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 xml:space="preserve">Ayoub </w:t>
      </w:r>
      <w:proofErr w:type="spellStart"/>
      <w:r>
        <w:t>Ouamar</w:t>
      </w:r>
      <w:proofErr w:type="spellEnd"/>
    </w:p>
    <w:p w14:paraId="427E149E" w14:textId="77777777" w:rsidR="009B63A5" w:rsidRDefault="0085102B">
      <w:pPr>
        <w:jc w:val="center"/>
      </w:pPr>
      <w:r>
        <w:t xml:space="preserve">Seher </w:t>
      </w:r>
      <w:proofErr w:type="spellStart"/>
      <w:r>
        <w:t>Tezer</w:t>
      </w:r>
      <w:proofErr w:type="spellEnd"/>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 xml:space="preserve">Kaan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proofErr w:type="spellStart"/>
      <w:r>
        <w:rPr>
          <w:b/>
        </w:rPr>
        <w:t>Viel</w:t>
      </w:r>
      <w:proofErr w:type="spellEnd"/>
      <w:r>
        <w:rPr>
          <w:b/>
        </w:rPr>
        <w:t xml:space="preserve">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Leaderboard.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w:t>
      </w:r>
      <w:proofErr w:type="gramStart"/>
      <w:r>
        <w:t>jeder Zeit</w:t>
      </w:r>
      <w:proofErr w:type="gramEnd"/>
      <w:r>
        <w:t xml:space="preserve">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w:t>
      </w:r>
      <w:proofErr w:type="gramStart"/>
      <w:r>
        <w:t>entspricht</w:t>
      </w:r>
      <w:proofErr w:type="gramEnd"/>
      <w:r>
        <w:t xml:space="preserve"> der des Features Schachspiel wiederholen. </w:t>
      </w:r>
    </w:p>
    <w:p w14:paraId="577F7211" w14:textId="77777777" w:rsidR="009B63A5" w:rsidRDefault="0085102B">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w:t>
      </w:r>
      <w:proofErr w:type="gramStart"/>
      <w:r>
        <w:t>gleicht</w:t>
      </w:r>
      <w:proofErr w:type="gramEnd"/>
      <w:r>
        <w:t xml:space="preserve">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w:t>
      </w:r>
      <w:proofErr w:type="gramStart"/>
      <w:r>
        <w:t>Assistentenbot</w:t>
      </w:r>
      <w:proofErr w:type="gramEnd"/>
      <w:r>
        <w:t xml:space="preserve">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rsidSect="00423F06">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 xml:space="preserve">Seher </w:t>
            </w:r>
            <w:proofErr w:type="spellStart"/>
            <w:r>
              <w:t>Teze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 xml:space="preserve">Ayoub </w:t>
            </w:r>
            <w:proofErr w:type="spellStart"/>
            <w:r>
              <w:t>Ouama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 xml:space="preserve">Seher </w:t>
            </w:r>
            <w:proofErr w:type="spellStart"/>
            <w:r>
              <w:t>Tezer</w:t>
            </w:r>
            <w:proofErr w:type="spellEnd"/>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 xml:space="preserve">Seher </w:t>
            </w:r>
            <w:proofErr w:type="spellStart"/>
            <w:r>
              <w:t>Tezer</w:t>
            </w:r>
            <w:proofErr w:type="spellEnd"/>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 xml:space="preserve">Seher </w:t>
            </w:r>
            <w:proofErr w:type="spellStart"/>
            <w:r>
              <w:t>Tezer</w:t>
            </w:r>
            <w:proofErr w:type="spellEnd"/>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 xml:space="preserve">Seher </w:t>
            </w:r>
            <w:proofErr w:type="spellStart"/>
            <w:r>
              <w:t>Tezer</w:t>
            </w:r>
            <w:proofErr w:type="spellEnd"/>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 xml:space="preserve">Ayoub </w:t>
            </w:r>
            <w:proofErr w:type="spellStart"/>
            <w:r>
              <w:t>Ouamar</w:t>
            </w:r>
            <w:proofErr w:type="spellEnd"/>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 xml:space="preserve">Ayoub </w:t>
            </w:r>
            <w:proofErr w:type="spellStart"/>
            <w:r>
              <w:t>Ouamar</w:t>
            </w:r>
            <w:proofErr w:type="spellEnd"/>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 xml:space="preserve">Ayoub </w:t>
            </w:r>
            <w:proofErr w:type="spellStart"/>
            <w:r>
              <w:t>Ouamar</w:t>
            </w:r>
            <w:proofErr w:type="spellEnd"/>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rsidSect="00423F06">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w:t>
            </w:r>
            <w:proofErr w:type="gramStart"/>
            <w:r>
              <w:rPr>
                <w:rFonts w:ascii="Calibri" w:hAnsi="Calibri" w:cs="Calibri"/>
                <w:color w:val="000000"/>
                <w:sz w:val="22"/>
                <w:szCs w:val="22"/>
              </w:rPr>
              <w:t>sind</w:t>
            </w:r>
            <w:proofErr w:type="gramEnd"/>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Man soll weitergeleitet werden, wenn der Login erfolgreich gewesen ist oder eine Meldung erhalten, wenn es fehlerhaft </w:t>
            </w:r>
            <w:proofErr w:type="gramStart"/>
            <w:r w:rsidRPr="00675E2B">
              <w:rPr>
                <w:rFonts w:eastAsia="Times New Roman"/>
                <w:color w:val="000000"/>
              </w:rPr>
              <w:t>war</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Bei erfolgreicher Eingabe soll man auf die Homepage weitergeleitet werden, oder man bekommt eine Meldung, dass es nicht geklappt </w:t>
            </w:r>
            <w:proofErr w:type="gramStart"/>
            <w:r w:rsidRPr="00675E2B">
              <w:rPr>
                <w:rFonts w:eastAsia="Times New Roman"/>
                <w:color w:val="000000"/>
              </w:rPr>
              <w:t>hat</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 xml:space="preserve">man </w:t>
            </w:r>
            <w:proofErr w:type="gramStart"/>
            <w:r w:rsidR="00624DBA">
              <w:rPr>
                <w:rFonts w:ascii="Calibri" w:hAnsi="Calibri" w:cs="Calibri"/>
                <w:color w:val="000000"/>
                <w:sz w:val="22"/>
                <w:szCs w:val="22"/>
              </w:rPr>
              <w:t>selber</w:t>
            </w:r>
            <w:proofErr w:type="gramEnd"/>
            <w:r w:rsidR="00624DBA">
              <w:rPr>
                <w:rFonts w:ascii="Calibri" w:hAnsi="Calibri" w:cs="Calibri"/>
                <w:color w:val="000000"/>
                <w:sz w:val="22"/>
                <w:szCs w:val="22"/>
              </w:rPr>
              <w:t xml:space="preserve">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 xml:space="preserve">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 xml:space="preserve">Seher </w:t>
            </w:r>
            <w:proofErr w:type="spellStart"/>
            <w:r>
              <w:t>Tezer</w:t>
            </w:r>
            <w:proofErr w:type="spellEnd"/>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proofErr w:type="spellStart"/>
            <w:r>
              <w:t>Timer</w:t>
            </w:r>
            <w:proofErr w:type="spellEnd"/>
            <w:r>
              <w:t xml:space="preserve">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rsidSect="00423F06">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 xml:space="preserve">Seher </w:t>
            </w:r>
            <w:proofErr w:type="spellStart"/>
            <w:r w:rsidRPr="002F1CAC">
              <w:rPr>
                <w:rFonts w:eastAsia="Times New Roman"/>
              </w:rPr>
              <w:t>Tezer</w:t>
            </w:r>
            <w:proofErr w:type="spellEnd"/>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einen </w:t>
            </w:r>
            <w:proofErr w:type="spellStart"/>
            <w:r w:rsidRPr="002F1CAC">
              <w:rPr>
                <w:rFonts w:eastAsia="Times New Roman"/>
                <w:color w:val="000000"/>
              </w:rPr>
              <w:t>Timer</w:t>
            </w:r>
            <w:proofErr w:type="spellEnd"/>
            <w:r w:rsidRPr="002F1CAC">
              <w:rPr>
                <w:rFonts w:eastAsia="Times New Roman"/>
                <w:color w:val="000000"/>
              </w:rPr>
              <w:t xml:space="preserve">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User, dessen </w:t>
            </w:r>
            <w:proofErr w:type="spellStart"/>
            <w:r w:rsidRPr="002F1CAC">
              <w:rPr>
                <w:rFonts w:eastAsia="Times New Roman"/>
                <w:color w:val="000000"/>
              </w:rPr>
              <w:t>Timer</w:t>
            </w:r>
            <w:proofErr w:type="spellEnd"/>
            <w:r w:rsidRPr="002F1CAC">
              <w:rPr>
                <w:rFonts w:eastAsia="Times New Roman"/>
                <w:color w:val="000000"/>
              </w:rPr>
              <w:t xml:space="preserve">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 xml:space="preserve">Kaan </w:t>
            </w:r>
            <w:proofErr w:type="spellStart"/>
            <w:r w:rsidRPr="002F1CAC">
              <w:rPr>
                <w:rFonts w:eastAsia="Times New Roman"/>
              </w:rPr>
              <w:t>Hisiroglu</w:t>
            </w:r>
            <w:proofErr w:type="spellEnd"/>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er </w:t>
            </w:r>
            <w:proofErr w:type="spellStart"/>
            <w:r w:rsidRPr="002F1CAC">
              <w:rPr>
                <w:rFonts w:eastAsia="Times New Roman"/>
                <w:color w:val="000000"/>
              </w:rPr>
              <w:t>Timer</w:t>
            </w:r>
            <w:proofErr w:type="spellEnd"/>
            <w:r w:rsidRPr="002F1CAC">
              <w:rPr>
                <w:rFonts w:eastAsia="Times New Roman"/>
                <w:color w:val="000000"/>
              </w:rPr>
              <w:t xml:space="preserve">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 xml:space="preserve">Ayoub </w:t>
            </w:r>
            <w:proofErr w:type="spellStart"/>
            <w:r w:rsidRPr="002F1CAC">
              <w:rPr>
                <w:rFonts w:eastAsia="Times New Roman"/>
              </w:rPr>
              <w:t>Ouamar</w:t>
            </w:r>
            <w:proofErr w:type="spellEnd"/>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 xml:space="preserve">Yusuf </w:t>
            </w:r>
            <w:proofErr w:type="spellStart"/>
            <w:r w:rsidRPr="002F1CAC">
              <w:rPr>
                <w:rFonts w:eastAsia="Times New Roman"/>
              </w:rPr>
              <w:t>Cobandir</w:t>
            </w:r>
            <w:proofErr w:type="spellEnd"/>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xml:space="preserve">: </w:t>
      </w:r>
      <w:proofErr w:type="spellStart"/>
      <w:r w:rsidR="00D92027">
        <w:t>ChesSEP</w:t>
      </w:r>
      <w:proofErr w:type="spellEnd"/>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w:t>
      </w:r>
      <w:proofErr w:type="spellStart"/>
      <w:r>
        <w:t>ChessGame</w:t>
      </w:r>
      <w:proofErr w:type="spellEnd"/>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w:t>
      </w:r>
      <w:proofErr w:type="spellStart"/>
      <w:r>
        <w:t>ChessClub</w:t>
      </w:r>
      <w:proofErr w:type="spellEnd"/>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Engine</w:t>
            </w:r>
            <w:proofErr w:type="spellEnd"/>
            <w:r>
              <w:t>;</w:t>
            </w:r>
          </w:p>
          <w:p w14:paraId="7D5AC089" w14:textId="52F6DA55"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SVReader</w:t>
            </w:r>
            <w:proofErr w:type="spellEnd"/>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 xml:space="preserve">Yusuf </w:t>
            </w:r>
            <w:proofErr w:type="spellStart"/>
            <w:r>
              <w:t>Cobandir</w:t>
            </w:r>
            <w:proofErr w:type="spellEnd"/>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w:t>
            </w:r>
            <w:proofErr w:type="spellStart"/>
            <w:r w:rsidRPr="004030A9">
              <w:t>ChessClub</w:t>
            </w:r>
            <w:proofErr w:type="spellEnd"/>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 xml:space="preserve">Yusuf </w:t>
            </w:r>
            <w:proofErr w:type="spellStart"/>
            <w:r>
              <w:t>Cobandir</w:t>
            </w:r>
            <w:proofErr w:type="spellEnd"/>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Controller.java</w:t>
            </w:r>
            <w:r>
              <w:t xml:space="preserve"> (</w:t>
            </w:r>
            <w:proofErr w:type="spellStart"/>
            <w:proofErr w:type="gramStart"/>
            <w:r>
              <w:t>getLeaderboard</w:t>
            </w:r>
            <w:proofErr w:type="spellEnd"/>
            <w:r>
              <w:t>(</w:t>
            </w:r>
            <w:proofErr w:type="gramEnd"/>
            <w:r>
              <w:t xml:space="preserve">);), </w:t>
            </w:r>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Service.java</w:t>
            </w:r>
            <w:r>
              <w:t xml:space="preserve"> (</w:t>
            </w:r>
            <w:proofErr w:type="spellStart"/>
            <w:r>
              <w:t>getMyLeaderboardPosition</w:t>
            </w:r>
            <w:proofErr w:type="spellEnd"/>
            <w:r>
              <w:t>();),</w:t>
            </w:r>
          </w:p>
          <w:p w14:paraId="75F31C73" w14:textId="72239F2C" w:rsidR="004030A9"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User/UserRepository.java</w:t>
            </w:r>
            <w:r>
              <w:t xml:space="preserve"> (</w:t>
            </w:r>
            <w:proofErr w:type="spellStart"/>
            <w:proofErr w:type="gramStart"/>
            <w:r>
              <w:t>getLeaderboard</w:t>
            </w:r>
            <w:proofErr w:type="spellEnd"/>
            <w:r>
              <w:t>(</w:t>
            </w:r>
            <w:proofErr w:type="gramEnd"/>
            <w:r>
              <w:t>);)</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proofErr w:type="spellStart"/>
            <w:r w:rsidRPr="004030A9">
              <w:t>com</w:t>
            </w:r>
            <w:proofErr w:type="spellEnd"/>
            <w:r w:rsidRPr="004030A9">
              <w:t>/</w:t>
            </w:r>
            <w:proofErr w:type="spellStart"/>
            <w:r w:rsidRPr="004030A9">
              <w:t>ChesSEP</w:t>
            </w:r>
            <w:proofErr w:type="spellEnd"/>
            <w:r w:rsidRPr="004030A9">
              <w:t>/</w:t>
            </w:r>
            <w:proofErr w:type="spellStart"/>
            <w:r w:rsidRPr="004030A9">
              <w:t>ChesSEP</w:t>
            </w:r>
            <w:proofErr w:type="spellEnd"/>
            <w:r w:rsidRPr="004030A9">
              <w:t>/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 xml:space="preserve">Kaan </w:t>
            </w:r>
            <w:proofErr w:type="spellStart"/>
            <w:r w:rsidRPr="00FF4502">
              <w:rPr>
                <w:lang w:val="it-IT"/>
              </w:rPr>
              <w:t>Hisiroglu</w:t>
            </w:r>
            <w:proofErr w:type="spellEnd"/>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 xml:space="preserve">Ayoub </w:t>
            </w:r>
            <w:proofErr w:type="spellStart"/>
            <w:r>
              <w:t>Ouamar</w:t>
            </w:r>
            <w:proofErr w:type="spellEnd"/>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groupchat</w:t>
            </w:r>
            <w:proofErr w:type="spellEnd"/>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 xml:space="preserve">Ayoub </w:t>
            </w:r>
            <w:proofErr w:type="spellStart"/>
            <w:r>
              <w:t>Ouamar</w:t>
            </w:r>
            <w:proofErr w:type="spellEnd"/>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 xml:space="preserve">Ayoub </w:t>
            </w:r>
            <w:proofErr w:type="spellStart"/>
            <w:r>
              <w:t>Ouamar</w:t>
            </w:r>
            <w:proofErr w:type="spellEnd"/>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 xml:space="preserve">Seher </w:t>
            </w:r>
            <w:proofErr w:type="spellStart"/>
            <w:r>
              <w:t>Tezer</w:t>
            </w:r>
            <w:proofErr w:type="spellEnd"/>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schachclub</w:t>
            </w:r>
            <w:proofErr w:type="spellEnd"/>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 xml:space="preserve">Seher </w:t>
            </w:r>
            <w:proofErr w:type="spellStart"/>
            <w:r>
              <w:t>Tezer</w:t>
            </w:r>
            <w:proofErr w:type="spellEnd"/>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w:t>
            </w:r>
            <w:proofErr w:type="spellStart"/>
            <w:r w:rsidRPr="00CF7E06">
              <w:t>src</w:t>
            </w:r>
            <w:proofErr w:type="spellEnd"/>
            <w:r w:rsidRPr="00CF7E06">
              <w:t>/</w:t>
            </w:r>
            <w:proofErr w:type="spellStart"/>
            <w:r w:rsidRPr="00CF7E06">
              <w:t>app</w:t>
            </w:r>
            <w:proofErr w:type="spellEnd"/>
            <w:r w:rsidRPr="00CF7E06">
              <w:t>/</w:t>
            </w:r>
            <w:proofErr w:type="spellStart"/>
            <w:r w:rsidRPr="00CF7E06">
              <w:t>PostLogin</w:t>
            </w:r>
            <w:proofErr w:type="spellEnd"/>
            <w:r w:rsidRPr="00CF7E06">
              <w:t>/</w:t>
            </w:r>
            <w:proofErr w:type="spellStart"/>
            <w:r w:rsidRPr="00CF7E06">
              <w:t>leaderboard</w:t>
            </w:r>
            <w:proofErr w:type="spellEnd"/>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 xml:space="preserve">Kaan </w:t>
            </w:r>
            <w:proofErr w:type="spellStart"/>
            <w:r>
              <w:t>Hisiroglu</w:t>
            </w:r>
            <w:proofErr w:type="spellEnd"/>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w:t>
            </w:r>
            <w:proofErr w:type="spellStart"/>
            <w:r w:rsidRPr="00490CE4">
              <w:t>src</w:t>
            </w:r>
            <w:proofErr w:type="spellEnd"/>
            <w:r w:rsidRPr="00490CE4">
              <w:t>/</w:t>
            </w:r>
            <w:proofErr w:type="spellStart"/>
            <w:r w:rsidRPr="00490CE4">
              <w:t>app</w:t>
            </w:r>
            <w:proofErr w:type="spellEnd"/>
            <w:r w:rsidRPr="00490CE4">
              <w:t>/</w:t>
            </w:r>
            <w:proofErr w:type="spellStart"/>
            <w:r w:rsidRPr="00490CE4">
              <w:t>PostLogin</w:t>
            </w:r>
            <w:proofErr w:type="spellEnd"/>
            <w:r w:rsidRPr="00490CE4">
              <w:t>/</w:t>
            </w:r>
            <w:proofErr w:type="spellStart"/>
            <w:r w:rsidRPr="00490CE4">
              <w:t>chess</w:t>
            </w:r>
            <w:proofErr w:type="spellEnd"/>
            <w:r w:rsidRPr="00490CE4">
              <w:t>-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rsidSect="00423F06">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 xml:space="preserve">Die </w:t>
            </w:r>
            <w:proofErr w:type="spellStart"/>
            <w:r>
              <w:t>Timer</w:t>
            </w:r>
            <w:proofErr w:type="spellEnd"/>
            <w:r>
              <w:t xml:space="preserve">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rsidSect="00423F06">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1596"/>
        <w:gridCol w:w="2379"/>
      </w:tblGrid>
      <w:tr w:rsidR="00C331FA" w14:paraId="73E13E21" w14:textId="77777777" w:rsidTr="00193C13">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13A87D53" w14:textId="77777777" w:rsidR="00C331FA" w:rsidRDefault="00C331FA" w:rsidP="00C331FA">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1DC84E9" w14:textId="77777777" w:rsidR="00C331FA" w:rsidRDefault="00C331FA" w:rsidP="00C331FA">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43E3BB7B" w14:textId="77777777" w:rsidR="00C331FA" w:rsidRDefault="00C331FA" w:rsidP="00C331FA">
            <w:pPr>
              <w:jc w:val="center"/>
              <w:rPr>
                <w:b/>
              </w:rPr>
            </w:pPr>
            <w:r>
              <w:rPr>
                <w:b/>
              </w:rPr>
              <w:t>Art des Artefakts</w:t>
            </w:r>
          </w:p>
        </w:tc>
        <w:tc>
          <w:tcPr>
            <w:tcW w:w="1596" w:type="dxa"/>
            <w:tcBorders>
              <w:bottom w:val="single" w:sz="4" w:space="0" w:color="000000"/>
            </w:tcBorders>
            <w:shd w:val="clear" w:color="auto" w:fill="BFBFBF"/>
            <w:tcMar>
              <w:top w:w="0" w:type="dxa"/>
              <w:left w:w="115" w:type="dxa"/>
              <w:bottom w:w="0" w:type="dxa"/>
              <w:right w:w="115" w:type="dxa"/>
            </w:tcMar>
          </w:tcPr>
          <w:p w14:paraId="129C398C" w14:textId="77777777" w:rsidR="00C331FA" w:rsidRDefault="00C331FA" w:rsidP="00C331FA">
            <w:pPr>
              <w:jc w:val="center"/>
              <w:rPr>
                <w:b/>
              </w:rPr>
            </w:pPr>
            <w:r>
              <w:rPr>
                <w:b/>
              </w:rPr>
              <w:t>Verantwortlicher</w:t>
            </w:r>
          </w:p>
        </w:tc>
        <w:tc>
          <w:tcPr>
            <w:tcW w:w="2379" w:type="dxa"/>
            <w:tcBorders>
              <w:bottom w:val="single" w:sz="4" w:space="0" w:color="000000"/>
            </w:tcBorders>
            <w:shd w:val="clear" w:color="auto" w:fill="BFBFBF"/>
            <w:tcMar>
              <w:top w:w="0" w:type="dxa"/>
              <w:left w:w="115" w:type="dxa"/>
              <w:bottom w:w="0" w:type="dxa"/>
              <w:right w:w="115" w:type="dxa"/>
            </w:tcMar>
          </w:tcPr>
          <w:p w14:paraId="0E587DDD" w14:textId="77777777" w:rsidR="00C331FA" w:rsidRDefault="00C331FA" w:rsidP="00C331FA">
            <w:pPr>
              <w:jc w:val="center"/>
              <w:rPr>
                <w:b/>
              </w:rPr>
            </w:pPr>
            <w:r>
              <w:rPr>
                <w:b/>
              </w:rPr>
              <w:t>Status</w:t>
            </w:r>
          </w:p>
        </w:tc>
      </w:tr>
      <w:tr w:rsidR="00C331FA" w14:paraId="22EB4423" w14:textId="77777777" w:rsidTr="000476E9">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231976B2" w14:textId="44C19F02" w:rsidR="00C331FA" w:rsidRDefault="00C331FA" w:rsidP="00C331FA">
            <w:pPr>
              <w:rPr>
                <w:b/>
              </w:rPr>
            </w:pPr>
            <w:r>
              <w:rPr>
                <w:b/>
              </w:rPr>
              <w:t>10. Spielhistorie</w:t>
            </w:r>
          </w:p>
        </w:tc>
      </w:tr>
      <w:tr w:rsidR="00C331FA" w14:paraId="6EE6366F"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BC3AB" w14:textId="58A1DD15" w:rsidR="00C331FA" w:rsidRDefault="00C331FA" w:rsidP="00C331FA">
            <w:pPr>
              <w:spacing w:before="240" w:line="276" w:lineRule="auto"/>
              <w:ind w:left="100" w:right="100"/>
            </w:pPr>
            <w:r>
              <w:t>10.1</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E21D4" w14:textId="592FA9EA"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4B063" w14:textId="70FCEC4E" w:rsidR="00C331FA" w:rsidRDefault="00C331FA" w:rsidP="00C331FA">
            <w:pPr>
              <w:spacing w:before="240" w:line="276" w:lineRule="auto"/>
              <w:ind w:left="100" w:right="100"/>
            </w:pPr>
            <w:r>
              <w:t>User Story</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F8ECC" w14:textId="02A4C812" w:rsidR="00C331FA" w:rsidRDefault="00C331FA" w:rsidP="00C331FA">
            <w:pPr>
              <w:spacing w:before="240" w:line="276" w:lineRule="auto"/>
              <w:ind w:left="100" w:right="100"/>
            </w:pPr>
            <w:r>
              <w:t>Mario Mai</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5F0DD" w14:textId="77777777" w:rsidR="00C331FA" w:rsidRDefault="00C331FA" w:rsidP="00C331FA">
            <w:pPr>
              <w:spacing w:before="240" w:line="276" w:lineRule="auto"/>
              <w:ind w:left="100" w:right="100"/>
            </w:pPr>
            <w:r>
              <w:t>Fertig</w:t>
            </w:r>
          </w:p>
        </w:tc>
      </w:tr>
      <w:tr w:rsidR="00C331FA" w14:paraId="34A3283E"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32C99" w14:textId="184BADF3" w:rsidR="00C331FA" w:rsidRDefault="00C331FA" w:rsidP="00C331FA">
            <w:pPr>
              <w:spacing w:before="240" w:line="276" w:lineRule="auto"/>
              <w:ind w:left="100" w:right="100"/>
            </w:pPr>
            <w:r>
              <w:t>10.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2AF31" w14:textId="0091B9A8" w:rsidR="00C331FA" w:rsidRDefault="00C331FA" w:rsidP="00C331FA">
            <w:pPr>
              <w:spacing w:before="240" w:line="276" w:lineRule="auto"/>
              <w:ind w:left="100" w:right="100"/>
            </w:pPr>
            <w:r>
              <w:t>Schachpartie einse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57BAD3" w14:textId="77777777" w:rsidR="00C331FA" w:rsidRDefault="00C331FA" w:rsidP="00C331FA">
            <w:pPr>
              <w:spacing w:before="240" w:line="276" w:lineRule="auto"/>
              <w:ind w:left="100" w:right="100"/>
            </w:pPr>
            <w:r>
              <w:t>Papierprototyp</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0A31" w14:textId="7C0CE125" w:rsidR="00C331FA" w:rsidRDefault="00846E11" w:rsidP="00C331FA">
            <w:pPr>
              <w:spacing w:before="240" w:line="276" w:lineRule="auto"/>
              <w:ind w:left="100"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ED5F6" w14:textId="15C9B00C" w:rsidR="00C331FA" w:rsidRDefault="00453F0F" w:rsidP="00C331FA">
            <w:pPr>
              <w:spacing w:before="240" w:line="276" w:lineRule="auto"/>
              <w:ind w:left="100" w:right="100"/>
            </w:pPr>
            <w:r>
              <w:t>Fertig</w:t>
            </w:r>
          </w:p>
        </w:tc>
      </w:tr>
      <w:tr w:rsidR="00C331FA" w14:paraId="5A2C13F5" w14:textId="77777777" w:rsidTr="000476E9">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24B9F52" w14:textId="735AD0CA" w:rsidR="00C331FA" w:rsidRDefault="00C331FA" w:rsidP="00C331FA">
            <w:pPr>
              <w:rPr>
                <w:b/>
              </w:rPr>
            </w:pPr>
            <w:r>
              <w:rPr>
                <w:b/>
              </w:rPr>
              <w:t>11. Schachspiel wiederholen</w:t>
            </w:r>
          </w:p>
        </w:tc>
      </w:tr>
      <w:tr w:rsidR="00C331FA" w14:paraId="232E7B6B" w14:textId="77777777" w:rsidTr="00193C13">
        <w:trPr>
          <w:trHeight w:val="389"/>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91EA" w14:textId="42B3BC37" w:rsidR="00C331FA" w:rsidRDefault="00C331FA" w:rsidP="00C331FA">
            <w:r>
              <w:t>11.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8BE22" w14:textId="4D2EDCF5" w:rsidR="00C331FA" w:rsidRDefault="00C331FA" w:rsidP="00C331FA">
            <w:r>
              <w:t>Schachpartie wiederho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30F6B" w14:textId="77777777" w:rsidR="00C331FA" w:rsidRDefault="00C331FA" w:rsidP="00C331FA">
            <w:r>
              <w:t>User Story</w:t>
            </w:r>
          </w:p>
        </w:tc>
        <w:tc>
          <w:tcPr>
            <w:tcW w:w="159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35962" w14:textId="51B9EE19" w:rsidR="00C331FA" w:rsidRDefault="00C331FA" w:rsidP="00C331FA">
            <w:r>
              <w:t>Mario Mai</w:t>
            </w:r>
          </w:p>
        </w:tc>
        <w:tc>
          <w:tcPr>
            <w:tcW w:w="2379"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8D274" w14:textId="77777777" w:rsidR="00C331FA" w:rsidRDefault="00C331FA" w:rsidP="00C331FA">
            <w:r>
              <w:t>Fertig</w:t>
            </w:r>
          </w:p>
        </w:tc>
      </w:tr>
      <w:tr w:rsidR="00C331FA" w14:paraId="2B79A1DF" w14:textId="77777777" w:rsidTr="00193C13">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17217" w14:textId="4C15C131" w:rsidR="00C331FA" w:rsidRDefault="00C331FA" w:rsidP="00C331FA">
            <w:r>
              <w:t>1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2BB5D" w14:textId="2A08A1CA" w:rsidR="00C331FA" w:rsidRDefault="00C331FA" w:rsidP="00C331FA">
            <w:r>
              <w:t>Schachpartie wiederho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AC4EA" w14:textId="3540491B" w:rsidR="00C331FA" w:rsidRDefault="00336269" w:rsidP="00C331FA">
            <w:r>
              <w:t>Papierprototyp</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10EAA" w14:textId="3D49F021" w:rsidR="00C331FA" w:rsidRDefault="00C331FA" w:rsidP="00C331FA"/>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C5871" w14:textId="1401E016" w:rsidR="00C331FA" w:rsidRDefault="002267A4" w:rsidP="00C331FA">
            <w:r>
              <w:t>Verworfen (siehe 12.3)</w:t>
            </w:r>
          </w:p>
        </w:tc>
      </w:tr>
      <w:tr w:rsidR="00C331FA" w14:paraId="4198A53F"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7CCF8E72" w14:textId="3C6396AA" w:rsidR="00C331FA" w:rsidRDefault="00C331FA" w:rsidP="00C331FA">
            <w:pPr>
              <w:rPr>
                <w:b/>
              </w:rPr>
            </w:pPr>
            <w:r>
              <w:rPr>
                <w:b/>
              </w:rPr>
              <w:t>12. Export/Import von Partien</w:t>
            </w:r>
          </w:p>
        </w:tc>
      </w:tr>
      <w:tr w:rsidR="00C331FA" w14:paraId="632AE3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84937" w14:textId="7063E66D" w:rsidR="00C331FA" w:rsidRDefault="00193C13" w:rsidP="00C331FA">
            <w:pPr>
              <w:ind w:right="100"/>
            </w:pPr>
            <w:r>
              <w:t>12.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ED88F7" w14:textId="1489A45C" w:rsidR="00C331FA" w:rsidRDefault="00C331FA" w:rsidP="00C331FA">
            <w:pPr>
              <w:ind w:right="100"/>
            </w:pPr>
            <w:r>
              <w:t>Schachpartie ex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AC383C"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F61ABC" w14:textId="77777777" w:rsidR="00C331FA" w:rsidRDefault="00C331FA" w:rsidP="00C331FA">
            <w:pPr>
              <w:ind w:right="100"/>
            </w:pPr>
            <w:r>
              <w:t>Mario Mai</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6C55F7" w14:textId="77777777" w:rsidR="00C331FA" w:rsidRDefault="00C331FA" w:rsidP="00C331FA">
            <w:pPr>
              <w:ind w:right="100"/>
            </w:pPr>
            <w:r>
              <w:t>Fertig</w:t>
            </w:r>
          </w:p>
        </w:tc>
      </w:tr>
      <w:tr w:rsidR="00C331FA" w14:paraId="1499B058"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24BF" w14:textId="0A3A55A5" w:rsidR="00C331FA" w:rsidRDefault="00193C13" w:rsidP="00C331FA">
            <w:pPr>
              <w:ind w:right="100"/>
            </w:pPr>
            <w:r>
              <w:t>12.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CBBBE8" w14:textId="2813E52E" w:rsidR="00C331FA" w:rsidRDefault="00C331FA" w:rsidP="00C331FA">
            <w:pPr>
              <w:ind w:right="100"/>
            </w:pPr>
            <w:r>
              <w:t>Schachpartie importier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F48B5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91B30A" w14:textId="06F7E332" w:rsidR="00C331FA" w:rsidRDefault="00193C13" w:rsidP="00C331FA">
            <w:pPr>
              <w:ind w:right="100"/>
            </w:pPr>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8E4FD6" w14:textId="77777777" w:rsidR="00C331FA" w:rsidRDefault="00C331FA" w:rsidP="00C331FA">
            <w:pPr>
              <w:ind w:right="100"/>
            </w:pPr>
            <w:r>
              <w:t>Fertig</w:t>
            </w:r>
          </w:p>
        </w:tc>
      </w:tr>
      <w:tr w:rsidR="00C331FA" w14:paraId="114B797B"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ECD26" w14:textId="1680A1D0" w:rsidR="00C331FA" w:rsidRDefault="00193C13" w:rsidP="00C331FA">
            <w:pPr>
              <w:ind w:right="100"/>
            </w:pPr>
            <w:r>
              <w:t>12.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118F3" w14:textId="05F478F8" w:rsidR="00C331FA" w:rsidRDefault="00193C13" w:rsidP="00C331FA">
            <w:pPr>
              <w:ind w:right="100"/>
            </w:pPr>
            <w:r>
              <w:t xml:space="preserve">Schachpartie ex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6FC90" w14:textId="4D620D70"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41BCB" w14:textId="4B9152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B21C5" w14:textId="4C83CB04" w:rsidR="00C331FA" w:rsidRDefault="007B3739" w:rsidP="00C331FA">
            <w:pPr>
              <w:ind w:right="100"/>
            </w:pPr>
            <w:r>
              <w:t>Fertig</w:t>
            </w:r>
          </w:p>
        </w:tc>
      </w:tr>
      <w:tr w:rsidR="00C331FA" w14:paraId="04BECA56"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802147" w14:textId="4260EE1A" w:rsidR="00C331FA" w:rsidRDefault="00193C13" w:rsidP="00C331FA">
            <w:pPr>
              <w:ind w:right="100"/>
            </w:pPr>
            <w:r>
              <w:t>12.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9601C" w14:textId="2E284AD1" w:rsidR="00C331FA" w:rsidRDefault="00193C13" w:rsidP="00C331FA">
            <w:pPr>
              <w:ind w:right="100"/>
            </w:pPr>
            <w:r>
              <w:t xml:space="preserve">Schachpartie importieren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38D84F" w14:textId="2D7393F9" w:rsidR="00C331FA" w:rsidRDefault="00193C13" w:rsidP="00C331FA">
            <w:pPr>
              <w:ind w:right="100"/>
            </w:pPr>
            <w:r>
              <w:t>Papierprototyp</w:t>
            </w:r>
          </w:p>
        </w:tc>
        <w:tc>
          <w:tcPr>
            <w:tcW w:w="15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F02C7" w14:textId="63504796" w:rsidR="00C331FA" w:rsidRDefault="00846E11" w:rsidP="00C331FA">
            <w:pPr>
              <w:ind w:right="100"/>
            </w:pPr>
            <w:r>
              <w:t>Jonas Giesen</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A48FD" w14:textId="377BBE07" w:rsidR="00C331FA" w:rsidRDefault="007B3739" w:rsidP="00C331FA">
            <w:pPr>
              <w:ind w:right="100"/>
            </w:pPr>
            <w:r>
              <w:t>Fertig</w:t>
            </w:r>
          </w:p>
        </w:tc>
      </w:tr>
      <w:tr w:rsidR="00C331FA" w14:paraId="1FA648A6" w14:textId="77777777" w:rsidTr="000476E9">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3505193F" w14:textId="40F61A81" w:rsidR="00C331FA" w:rsidRDefault="00C331FA" w:rsidP="00C331FA">
            <w:pPr>
              <w:ind w:right="100"/>
              <w:rPr>
                <w:b/>
              </w:rPr>
            </w:pPr>
            <w:r>
              <w:rPr>
                <w:b/>
              </w:rPr>
              <w:t>13. Schachpartie gegen Computer spielen</w:t>
            </w:r>
          </w:p>
        </w:tc>
      </w:tr>
      <w:tr w:rsidR="00C331FA" w14:paraId="4F8451D6"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DDC13" w14:textId="4F04E9A4" w:rsidR="00C331FA" w:rsidRDefault="00193C13" w:rsidP="00C331FA">
            <w:pPr>
              <w:ind w:right="100"/>
            </w:pPr>
            <w:r>
              <w:t>1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30A196" w14:textId="4B20794F" w:rsidR="00C331FA" w:rsidRDefault="00193C13" w:rsidP="00C331FA">
            <w:pPr>
              <w:ind w:right="100"/>
            </w:pPr>
            <w:r w:rsidRPr="00193C13">
              <w:rPr>
                <w:bCs/>
              </w:rPr>
              <w:t>Schachpartie gegen Computer</w:t>
            </w:r>
            <w:r>
              <w:rPr>
                <w:b/>
              </w:rPr>
              <w:t xml:space="preserve"> </w:t>
            </w:r>
            <w:r w:rsidR="00C331FA">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B3EBC9"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692DE6"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12AD05" w14:textId="77777777" w:rsidR="00C331FA" w:rsidRDefault="00C331FA" w:rsidP="00C331FA">
            <w:pPr>
              <w:ind w:right="100"/>
            </w:pPr>
            <w:r>
              <w:t>Fertig</w:t>
            </w:r>
          </w:p>
        </w:tc>
      </w:tr>
      <w:tr w:rsidR="00C331FA" w14:paraId="68B1F6FF"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4615A" w14:textId="4DC5B0FF" w:rsidR="00C331FA" w:rsidRDefault="00193C13" w:rsidP="00C331FA">
            <w:pPr>
              <w:ind w:right="100"/>
            </w:pPr>
            <w:r>
              <w:t>13.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576EAC" w14:textId="7A20339E" w:rsidR="00C331FA" w:rsidRDefault="00193C13" w:rsidP="00C331FA">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D8013" w14:textId="77777777" w:rsidR="00C331FA" w:rsidRDefault="00C331FA" w:rsidP="00C331FA">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7063B" w14:textId="77777777" w:rsidR="00C331FA" w:rsidRDefault="00C331FA" w:rsidP="00C331FA">
            <w:r>
              <w:t xml:space="preserve">Yusuf </w:t>
            </w:r>
            <w:proofErr w:type="spellStart"/>
            <w:r>
              <w:t>Cobandi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670183" w14:textId="77777777" w:rsidR="00C331FA" w:rsidRDefault="00C331FA" w:rsidP="00C331FA">
            <w:pPr>
              <w:ind w:right="100"/>
            </w:pPr>
            <w:r>
              <w:t>Fertig</w:t>
            </w:r>
          </w:p>
        </w:tc>
      </w:tr>
      <w:tr w:rsidR="00193C13" w14:paraId="76753CD8" w14:textId="77777777" w:rsidTr="00193C13">
        <w:trPr>
          <w:trHeight w:val="652"/>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E2ACE" w14:textId="05E5547E" w:rsidR="00193C13" w:rsidRDefault="00193C13" w:rsidP="00193C13">
            <w:pPr>
              <w:ind w:right="100"/>
            </w:pPr>
            <w:r>
              <w:t>13.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9D26E2" w14:textId="360C6A0C" w:rsidR="00193C13" w:rsidRDefault="00193C13" w:rsidP="00193C13">
            <w:pPr>
              <w:ind w:right="100"/>
            </w:pPr>
            <w:r w:rsidRPr="00193C13">
              <w:rPr>
                <w:bCs/>
              </w:rPr>
              <w:t>Schachpartie gegen Computer</w:t>
            </w:r>
            <w:r>
              <w:rPr>
                <w:b/>
              </w:rPr>
              <w:t xml:space="preserve"> </w:t>
            </w:r>
            <w:r>
              <w:t>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E9844A" w14:textId="289EB391"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850311" w14:textId="7134B8E0"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D38A80" w14:textId="59752AF8" w:rsidR="00193C13" w:rsidRDefault="001A5225" w:rsidP="00193C13">
            <w:pPr>
              <w:ind w:right="100"/>
            </w:pPr>
            <w:r>
              <w:t>Fertig</w:t>
            </w:r>
          </w:p>
        </w:tc>
      </w:tr>
      <w:tr w:rsidR="00193C13" w14:paraId="6FA90CE9"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5D90F2" w14:textId="698EE28E" w:rsidR="00193C13" w:rsidRDefault="00193C13" w:rsidP="00193C13">
            <w:pPr>
              <w:ind w:right="100"/>
            </w:pPr>
            <w:r>
              <w:t>13.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E5481" w14:textId="59E2774C" w:rsidR="00193C13" w:rsidRDefault="00193C13" w:rsidP="00193C13">
            <w:pPr>
              <w:ind w:right="100"/>
            </w:pPr>
            <w:r>
              <w:t>Schwierigkeitsstufe ein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CA25F" w14:textId="77777777"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FDD141" w14:textId="37883848" w:rsidR="00193C13" w:rsidRDefault="00193C13" w:rsidP="00193C13"/>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519409" w14:textId="1E186B88" w:rsidR="00193C13" w:rsidRDefault="002267A4" w:rsidP="00193C13">
            <w:pPr>
              <w:ind w:right="100"/>
            </w:pPr>
            <w:r>
              <w:t>Verworfen (siehe 13.3)</w:t>
            </w:r>
          </w:p>
        </w:tc>
      </w:tr>
      <w:tr w:rsidR="00193C13" w14:paraId="03DC9C1F"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3613936" w14:textId="34F06ECA" w:rsidR="00193C13" w:rsidRDefault="00193C13" w:rsidP="00193C13">
            <w:pPr>
              <w:ind w:right="100"/>
            </w:pPr>
            <w:r>
              <w:rPr>
                <w:b/>
              </w:rPr>
              <w:t>14. Streaming von Live-Spielen</w:t>
            </w:r>
          </w:p>
        </w:tc>
      </w:tr>
      <w:tr w:rsidR="00193C13" w14:paraId="3137C45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5DFA06" w14:textId="03C1ABFA" w:rsidR="00193C13" w:rsidRDefault="00193C13" w:rsidP="00193C13">
            <w:pPr>
              <w:ind w:right="100"/>
            </w:pPr>
            <w:r>
              <w:t>1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4D8AD3" w14:textId="24B2B083"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3A7E8" w14:textId="77777777"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2E4B" w14:textId="2B5121AC"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45EA3B" w14:textId="77777777" w:rsidR="00193C13" w:rsidRDefault="00193C13" w:rsidP="00193C13">
            <w:pPr>
              <w:ind w:right="100"/>
            </w:pPr>
            <w:r>
              <w:t>Fertig</w:t>
            </w:r>
          </w:p>
        </w:tc>
      </w:tr>
      <w:tr w:rsidR="00193C13" w14:paraId="45C58D4C"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4B89E" w14:textId="70202F07" w:rsidR="00193C13" w:rsidRDefault="00193C13" w:rsidP="00193C13">
            <w:pPr>
              <w:ind w:right="100"/>
            </w:pPr>
            <w:r>
              <w:t>14.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DB4BE7" w14:textId="2F69B0AA"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FBDA33" w14:textId="15660B2F"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EEA4FA" w14:textId="679AC64A"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3BEB7A" w14:textId="77777777" w:rsidR="00193C13" w:rsidRDefault="00193C13" w:rsidP="00193C13">
            <w:pPr>
              <w:ind w:right="100"/>
            </w:pPr>
            <w:r>
              <w:t>Fertig</w:t>
            </w:r>
          </w:p>
        </w:tc>
      </w:tr>
      <w:tr w:rsidR="00193C13" w14:paraId="09D6F72B"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909AA5" w14:textId="3FC797FB" w:rsidR="00193C13" w:rsidRDefault="00193C13" w:rsidP="00193C13">
            <w:pPr>
              <w:ind w:right="100"/>
            </w:pPr>
            <w:r>
              <w:t>14.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9A614" w14:textId="3FA4F104" w:rsidR="00193C13" w:rsidRDefault="00193C13" w:rsidP="00193C13">
            <w:pPr>
              <w:ind w:right="100"/>
            </w:pPr>
            <w:r>
              <w:t>Schachpartie stream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B503BC" w14:textId="658DEB66"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5D4587" w14:textId="7FE3F014"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40F3D4" w14:textId="3F92A487" w:rsidR="00193C13" w:rsidRDefault="00B50EB9" w:rsidP="00193C13">
            <w:pPr>
              <w:ind w:right="100"/>
            </w:pPr>
            <w:r>
              <w:t>Fertig</w:t>
            </w:r>
          </w:p>
        </w:tc>
      </w:tr>
      <w:tr w:rsidR="00193C13" w14:paraId="65C1A541"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2C741E" w14:textId="5680C4DE" w:rsidR="00193C13" w:rsidRDefault="00193C13" w:rsidP="00193C13">
            <w:pPr>
              <w:ind w:right="100"/>
            </w:pPr>
            <w:r>
              <w:lastRenderedPageBreak/>
              <w:t>14.4</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6F4990" w14:textId="56ECE942" w:rsidR="00193C13" w:rsidRDefault="00193C13" w:rsidP="00193C13">
            <w:pPr>
              <w:ind w:right="100"/>
            </w:pPr>
            <w:r>
              <w:t>Übersicht aller live stream Parti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65E8AA" w14:textId="7451D1AE"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9B8E72" w14:textId="3F91649A"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B494E9" w14:textId="29843B57" w:rsidR="00193C13" w:rsidRDefault="00930240" w:rsidP="00193C13">
            <w:pPr>
              <w:ind w:right="100"/>
            </w:pPr>
            <w:r>
              <w:t>Fertig</w:t>
            </w:r>
          </w:p>
        </w:tc>
      </w:tr>
      <w:tr w:rsidR="00193C13" w14:paraId="616B1D39"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46CA7EB1" w14:textId="581AA5F1" w:rsidR="00193C13" w:rsidRPr="00015CE7" w:rsidRDefault="00193C13" w:rsidP="00193C13">
            <w:pPr>
              <w:ind w:right="100"/>
              <w:rPr>
                <w:b/>
                <w:bCs/>
              </w:rPr>
            </w:pPr>
            <w:r>
              <w:rPr>
                <w:b/>
                <w:bCs/>
              </w:rPr>
              <w:t>15. Assistentenbot</w:t>
            </w:r>
          </w:p>
        </w:tc>
      </w:tr>
      <w:tr w:rsidR="00193C13" w14:paraId="4BF81459"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36E715" w14:textId="2EC9EEEC" w:rsidR="00193C13" w:rsidRDefault="00193C13" w:rsidP="00193C13">
            <w:pPr>
              <w:ind w:right="100"/>
            </w:pPr>
            <w:r>
              <w:t>15.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4C05D1" w14:textId="3E4FF9A7"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880010" w14:textId="72C44663" w:rsidR="00193C13" w:rsidRDefault="00193C13" w:rsidP="00193C13">
            <w:pPr>
              <w:ind w:right="100"/>
            </w:pPr>
            <w:r>
              <w:t>User Story</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73730" w14:textId="6ECD27EB" w:rsidR="00193C13" w:rsidRDefault="00193C13" w:rsidP="00193C13">
            <w:r>
              <w:t xml:space="preserve">Seher </w:t>
            </w:r>
            <w:proofErr w:type="spellStart"/>
            <w:r>
              <w:t>Tezer</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8CE9F4" w14:textId="7EEF91EA" w:rsidR="00193C13" w:rsidRDefault="00193C13" w:rsidP="00193C13">
            <w:pPr>
              <w:ind w:right="100"/>
            </w:pPr>
            <w:r>
              <w:t>Fertig</w:t>
            </w:r>
          </w:p>
        </w:tc>
      </w:tr>
      <w:tr w:rsidR="00193C13" w14:paraId="12C3B864" w14:textId="77777777" w:rsidTr="000476E9">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E8CC9" w14:textId="1A21F27A" w:rsidR="00193C13" w:rsidRDefault="00193C13" w:rsidP="00193C13">
            <w:pPr>
              <w:ind w:right="100"/>
            </w:pPr>
            <w:r>
              <w:t>15.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DBB16B" w14:textId="291A6AD1" w:rsidR="00193C13" w:rsidRDefault="00193C13" w:rsidP="00193C13">
            <w:pPr>
              <w:ind w:right="100"/>
            </w:pPr>
            <w:r>
              <w:t>Assistentenbot um Hilfe bit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322AC5" w14:textId="448C5CD0" w:rsidR="00193C13" w:rsidRDefault="00193C13" w:rsidP="00193C13">
            <w:pPr>
              <w:ind w:right="100"/>
            </w:pPr>
            <w:r>
              <w:t>Papierprototyp</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9F7352" w14:textId="71CD41F5" w:rsidR="00193C13" w:rsidRDefault="00846E11" w:rsidP="00193C13">
            <w:r>
              <w:t xml:space="preserve">Kaan </w:t>
            </w:r>
            <w:proofErr w:type="spellStart"/>
            <w:r>
              <w:t>Hisiroglu</w:t>
            </w:r>
            <w:proofErr w:type="spellEnd"/>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C1813FE" w14:textId="56B53B37" w:rsidR="00193C13" w:rsidRDefault="00B50EB9" w:rsidP="00193C13">
            <w:pPr>
              <w:ind w:right="100"/>
            </w:pPr>
            <w:r>
              <w:t>Fertig</w:t>
            </w:r>
          </w:p>
        </w:tc>
      </w:tr>
      <w:tr w:rsidR="00193C13" w14:paraId="3E5AC707" w14:textId="77777777" w:rsidTr="000476E9">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16866EF1" w14:textId="6AD04047" w:rsidR="00193C13" w:rsidRDefault="00193C13" w:rsidP="00193C13">
            <w:pPr>
              <w:ind w:right="100"/>
              <w:rPr>
                <w:b/>
                <w:bCs/>
              </w:rPr>
            </w:pPr>
            <w:r>
              <w:rPr>
                <w:b/>
                <w:bCs/>
              </w:rPr>
              <w:t>16. Diagramme</w:t>
            </w:r>
          </w:p>
        </w:tc>
      </w:tr>
      <w:tr w:rsidR="00193C13" w14:paraId="5A360882" w14:textId="77777777" w:rsidTr="00193C13">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4CF423" w14:textId="5C00B07B" w:rsidR="00193C13" w:rsidRDefault="00193C13" w:rsidP="00193C13">
            <w:pPr>
              <w:ind w:right="100"/>
            </w:pPr>
            <w:r>
              <w:t>1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43D22D" w14:textId="217F4CAE" w:rsidR="00193C13" w:rsidRDefault="00193C13" w:rsidP="00193C13">
            <w:pPr>
              <w:ind w:right="100"/>
            </w:pPr>
            <w:r>
              <w:t>Komponentendiagramm</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E2D12D" w14:textId="77777777" w:rsidR="00193C13" w:rsidRDefault="00193C13" w:rsidP="00193C13">
            <w:pPr>
              <w:ind w:right="100"/>
            </w:pPr>
            <w:r>
              <w:t>Diagramm</w:t>
            </w:r>
          </w:p>
        </w:tc>
        <w:tc>
          <w:tcPr>
            <w:tcW w:w="1596"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7F9A78" w14:textId="77777777" w:rsidR="00193C13" w:rsidRDefault="00193C13" w:rsidP="00193C13">
            <w:r>
              <w:t>Ayoub</w:t>
            </w:r>
          </w:p>
        </w:tc>
        <w:tc>
          <w:tcPr>
            <w:tcW w:w="2379"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5AF62" w14:textId="637D660A" w:rsidR="00193C13" w:rsidRDefault="00C36566" w:rsidP="00193C13">
            <w:pPr>
              <w:ind w:right="100"/>
            </w:pPr>
            <w:r>
              <w:t>Fertig</w:t>
            </w:r>
          </w:p>
        </w:tc>
      </w:tr>
      <w:tr w:rsidR="00193C13" w14:paraId="3DE9C9FA"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14F1F" w14:textId="690459FD" w:rsidR="00193C13" w:rsidRDefault="00193C13" w:rsidP="00193C13">
            <w:pPr>
              <w:ind w:right="100"/>
            </w:pPr>
            <w:r>
              <w:t>1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547AD" w14:textId="77777777" w:rsidR="00193C13" w:rsidRDefault="00193C13" w:rsidP="00193C13">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BBBDF"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335F4" w14:textId="77777777" w:rsidR="00193C13" w:rsidRDefault="00193C13" w:rsidP="00193C13">
            <w:r>
              <w:t>Jonas</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9803E" w14:textId="3148460D" w:rsidR="00193C13" w:rsidRDefault="00C44276" w:rsidP="00193C13">
            <w:pPr>
              <w:ind w:right="100"/>
            </w:pPr>
            <w:r>
              <w:t>Fertig</w:t>
            </w:r>
          </w:p>
        </w:tc>
      </w:tr>
      <w:tr w:rsidR="00193C13" w14:paraId="683172DD" w14:textId="77777777" w:rsidTr="00193C13">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5489" w14:textId="2333E7FA" w:rsidR="00193C13" w:rsidRDefault="00193C13" w:rsidP="00193C13">
            <w:pPr>
              <w:ind w:right="100"/>
            </w:pPr>
            <w:r>
              <w:t>1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5E802" w14:textId="50BCF2B1" w:rsidR="00193C13" w:rsidRDefault="00193C13" w:rsidP="00193C13">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25F34" w14:textId="77777777" w:rsidR="00193C13" w:rsidRDefault="00193C13" w:rsidP="00193C13">
            <w:pPr>
              <w:ind w:right="100"/>
            </w:pPr>
            <w:r>
              <w:t>Diagramm</w:t>
            </w:r>
          </w:p>
        </w:tc>
        <w:tc>
          <w:tcPr>
            <w:tcW w:w="15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B3CDD" w14:textId="77777777" w:rsidR="00193C13" w:rsidRDefault="00193C13" w:rsidP="00193C13">
            <w:r>
              <w:t>Mario</w:t>
            </w:r>
          </w:p>
        </w:tc>
        <w:tc>
          <w:tcPr>
            <w:tcW w:w="2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A9E24" w14:textId="46D41970" w:rsidR="00193C13" w:rsidRDefault="00C44276" w:rsidP="00193C13">
            <w:pPr>
              <w:ind w:right="100"/>
            </w:pPr>
            <w:r>
              <w:t>Fertig</w:t>
            </w:r>
          </w:p>
        </w:tc>
      </w:tr>
    </w:tbl>
    <w:p w14:paraId="52DC1D14" w14:textId="77777777" w:rsidR="00C331FA" w:rsidRDefault="00C331FA"/>
    <w:p w14:paraId="5FD3848A" w14:textId="4E7BD3F4" w:rsidR="009B63A5" w:rsidRPr="00193C13" w:rsidRDefault="0085102B" w:rsidP="00193C13">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p w14:paraId="4A9D3889" w14:textId="77777777" w:rsidR="00193C13" w:rsidRDefault="00193C13"/>
    <w:p w14:paraId="58B2FB84" w14:textId="77777777" w:rsidR="00193C13" w:rsidRDefault="00193C13"/>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lastRenderedPageBreak/>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 xml:space="preserve">Yusuf </w:t>
            </w:r>
            <w:proofErr w:type="spellStart"/>
            <w:r>
              <w:t>Cobandir</w:t>
            </w:r>
            <w:proofErr w:type="spellEnd"/>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 xml:space="preserve">Yusuf </w:t>
            </w:r>
            <w:proofErr w:type="spellStart"/>
            <w:r>
              <w:t>Cobandir</w:t>
            </w:r>
            <w:proofErr w:type="spellEnd"/>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13CA1592" w:rsidR="00C36566" w:rsidRDefault="00C36566"/>
    <w:p w14:paraId="4AAA30B8" w14:textId="77777777" w:rsidR="00C36566" w:rsidRDefault="00C36566">
      <w:r>
        <w:br w:type="page"/>
      </w:r>
    </w:p>
    <w:p w14:paraId="64831504"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 xml:space="preserve">Yusuf </w:t>
            </w:r>
            <w:proofErr w:type="spellStart"/>
            <w:r>
              <w:t>Cobandir</w:t>
            </w:r>
            <w:proofErr w:type="spellEnd"/>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 xml:space="preserve">Seher </w:t>
            </w:r>
            <w:proofErr w:type="spellStart"/>
            <w:r>
              <w:t>Tezer</w:t>
            </w:r>
            <w:proofErr w:type="spellEnd"/>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Live-Übertragung&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Ein Teilnehmer gibt vorzeitig auf</w:t>
            </w:r>
          </w:p>
          <w:p w14:paraId="3C7EF0DA" w14:textId="77777777" w:rsidR="00B5229C" w:rsidRDefault="00B5229C" w:rsidP="00B5229C">
            <w:pPr>
              <w:pStyle w:val="Listenabsatz"/>
              <w:numPr>
                <w:ilvl w:val="0"/>
                <w:numId w:val="30"/>
              </w:numPr>
            </w:pPr>
            <w:r>
              <w:t>Ausnahmeszenario:</w:t>
            </w:r>
          </w:p>
          <w:p w14:paraId="29105B2B" w14:textId="4B3A3F8A" w:rsidR="004479CA" w:rsidRPr="00B5229C" w:rsidRDefault="0048556F" w:rsidP="00B5229C">
            <w:pPr>
              <w:pStyle w:val="Listenabsatz"/>
              <w:numPr>
                <w:ilvl w:val="1"/>
                <w:numId w:val="30"/>
              </w:numPr>
            </w:pPr>
            <w:r>
              <w:t xml:space="preserve">Das Schachbrett wird nicht mehr </w:t>
            </w:r>
            <w:r w:rsidR="004B4040">
              <w:t>aktualisiert</w:t>
            </w: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 xml:space="preserve">Seher </w:t>
            </w:r>
            <w:proofErr w:type="spellStart"/>
            <w:r>
              <w:t>Tezer</w:t>
            </w:r>
            <w:proofErr w:type="spellEnd"/>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bl>
    <w:p w14:paraId="6A7ABB1D" w14:textId="3E075A47" w:rsidR="00C36566" w:rsidRDefault="00C36566"/>
    <w:p w14:paraId="3B1F23B8" w14:textId="77777777" w:rsidR="00C36566" w:rsidRDefault="00C36566">
      <w:r>
        <w:br w:type="page"/>
      </w:r>
    </w:p>
    <w:p w14:paraId="0EDC8C84" w14:textId="77777777"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 xml:space="preserve">Seher </w:t>
            </w:r>
            <w:proofErr w:type="spellStart"/>
            <w:r>
              <w:t>Tezer</w:t>
            </w:r>
            <w:proofErr w:type="spellEnd"/>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24AFDBBC" w14:textId="77777777" w:rsidR="00BB39FA" w:rsidRDefault="00BB39FA">
      <w:pPr>
        <w:sectPr w:rsidR="00BB39FA" w:rsidSect="00423F06">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5992F4CC" w14:textId="77777777" w:rsidR="00453F0F" w:rsidRDefault="00453F0F">
      <w:pPr>
        <w:keepNext/>
        <w:keepLines/>
        <w:spacing w:before="40" w:after="0"/>
        <w:rPr>
          <w:sz w:val="32"/>
          <w:szCs w:val="32"/>
        </w:rPr>
      </w:pPr>
    </w:p>
    <w:p w14:paraId="1F36C1B2" w14:textId="0BCAACB7" w:rsidR="00453F0F" w:rsidRDefault="00453F0F" w:rsidP="00453F0F">
      <w:pPr>
        <w:jc w:val="both"/>
      </w:pPr>
      <w:r>
        <w:t>10.2 Schachpartie einsehen</w:t>
      </w:r>
    </w:p>
    <w:p w14:paraId="58E9468B" w14:textId="4BF5A11E" w:rsidR="00336269" w:rsidRDefault="00D57D80" w:rsidP="00336269">
      <w:pPr>
        <w:jc w:val="both"/>
      </w:pPr>
      <w:r w:rsidRPr="00D57D80">
        <w:rPr>
          <w:noProof/>
        </w:rPr>
        <w:drawing>
          <wp:inline distT="0" distB="0" distL="0" distR="0" wp14:anchorId="2D4571B0" wp14:editId="58651CD0">
            <wp:extent cx="5523993" cy="4552950"/>
            <wp:effectExtent l="0" t="0" r="635" b="0"/>
            <wp:docPr id="462699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9264" name=""/>
                    <pic:cNvPicPr/>
                  </pic:nvPicPr>
                  <pic:blipFill>
                    <a:blip r:embed="rId50"/>
                    <a:stretch>
                      <a:fillRect/>
                    </a:stretch>
                  </pic:blipFill>
                  <pic:spPr>
                    <a:xfrm>
                      <a:off x="0" y="0"/>
                      <a:ext cx="5564223" cy="4586108"/>
                    </a:xfrm>
                    <a:prstGeom prst="rect">
                      <a:avLst/>
                    </a:prstGeom>
                  </pic:spPr>
                </pic:pic>
              </a:graphicData>
            </a:graphic>
          </wp:inline>
        </w:drawing>
      </w:r>
    </w:p>
    <w:p w14:paraId="02973CBF" w14:textId="6537BD3D" w:rsidR="00B50EB9" w:rsidRDefault="00B50EB9" w:rsidP="00B50EB9">
      <w:pPr>
        <w:pStyle w:val="Listenabsatz"/>
        <w:numPr>
          <w:ilvl w:val="0"/>
          <w:numId w:val="33"/>
        </w:numPr>
        <w:jc w:val="both"/>
      </w:pPr>
      <w:r>
        <w:t>Durch den Klick des Buttons „Spiel ansehen“, kann sich der Benutzer den Spielverlauf ansehen (Weiterleitung auf die Seite 12.3)</w:t>
      </w:r>
    </w:p>
    <w:p w14:paraId="5880575E" w14:textId="77777777" w:rsidR="00C36566" w:rsidRDefault="00C36566">
      <w:r>
        <w:br w:type="page"/>
      </w:r>
    </w:p>
    <w:p w14:paraId="0D41CEAA" w14:textId="2663AA13" w:rsidR="00B50EB9" w:rsidRDefault="00B50EB9" w:rsidP="00B50EB9">
      <w:pPr>
        <w:jc w:val="both"/>
      </w:pPr>
      <w:r>
        <w:lastRenderedPageBreak/>
        <w:t>12.3 Schachpartie exportieren</w:t>
      </w:r>
    </w:p>
    <w:p w14:paraId="109F73C5" w14:textId="281EB0D4" w:rsidR="007B3739" w:rsidRDefault="007B3739" w:rsidP="007B3739">
      <w:pPr>
        <w:jc w:val="both"/>
      </w:pPr>
      <w:r w:rsidRPr="007B3739">
        <w:rPr>
          <w:noProof/>
        </w:rPr>
        <w:drawing>
          <wp:inline distT="0" distB="0" distL="0" distR="0" wp14:anchorId="3C726CB0" wp14:editId="5541E41C">
            <wp:extent cx="5762625" cy="4638233"/>
            <wp:effectExtent l="0" t="0" r="0" b="0"/>
            <wp:docPr id="6018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303" name=""/>
                    <pic:cNvPicPr/>
                  </pic:nvPicPr>
                  <pic:blipFill>
                    <a:blip r:embed="rId51"/>
                    <a:stretch>
                      <a:fillRect/>
                    </a:stretch>
                  </pic:blipFill>
                  <pic:spPr>
                    <a:xfrm>
                      <a:off x="0" y="0"/>
                      <a:ext cx="5793913" cy="4663416"/>
                    </a:xfrm>
                    <a:prstGeom prst="rect">
                      <a:avLst/>
                    </a:prstGeom>
                  </pic:spPr>
                </pic:pic>
              </a:graphicData>
            </a:graphic>
          </wp:inline>
        </w:drawing>
      </w:r>
    </w:p>
    <w:p w14:paraId="6766967E" w14:textId="1A5213BD" w:rsidR="00B50EB9" w:rsidRDefault="00B50EB9" w:rsidP="00B50EB9">
      <w:pPr>
        <w:pStyle w:val="Listenabsatz"/>
        <w:numPr>
          <w:ilvl w:val="0"/>
          <w:numId w:val="33"/>
        </w:numPr>
        <w:jc w:val="both"/>
      </w:pPr>
      <w:r>
        <w:t xml:space="preserve">Durch den Klick des Buttons „Spielverlauf als PGN exportieren“, kann der Spielverlauf als PGN exportiert werden. </w:t>
      </w:r>
    </w:p>
    <w:p w14:paraId="0BD4210A" w14:textId="03224064" w:rsidR="00B50EB9" w:rsidRDefault="00B50EB9" w:rsidP="00B50EB9">
      <w:pPr>
        <w:pStyle w:val="Listenabsatz"/>
        <w:numPr>
          <w:ilvl w:val="0"/>
          <w:numId w:val="33"/>
        </w:numPr>
        <w:jc w:val="both"/>
      </w:pPr>
      <w:r>
        <w:t>Durch den Klick des Buttons „Züge importieren“</w:t>
      </w:r>
      <w:r w:rsidR="00C765BE">
        <w:t>, können die gespeicherten Züge einer Partie importiert werden (Weiterleitung auf die Seite 12.3)</w:t>
      </w:r>
    </w:p>
    <w:p w14:paraId="1CD056EB" w14:textId="7FA323D3" w:rsidR="00B50EB9" w:rsidRDefault="00C36566" w:rsidP="00C36566">
      <w:r>
        <w:br w:type="page"/>
      </w:r>
    </w:p>
    <w:p w14:paraId="287F2EFB" w14:textId="226E88AC" w:rsidR="007B3739" w:rsidRDefault="007B3739" w:rsidP="007B3739">
      <w:pPr>
        <w:jc w:val="both"/>
      </w:pPr>
      <w:r>
        <w:lastRenderedPageBreak/>
        <w:t>12.3 Schachpartie importieren</w:t>
      </w:r>
    </w:p>
    <w:p w14:paraId="4C2F6B0F" w14:textId="46C27E07" w:rsidR="007B3739" w:rsidRDefault="007B3739" w:rsidP="007B3739">
      <w:pPr>
        <w:jc w:val="both"/>
      </w:pPr>
      <w:r w:rsidRPr="007B3739">
        <w:rPr>
          <w:noProof/>
        </w:rPr>
        <w:drawing>
          <wp:inline distT="0" distB="0" distL="0" distR="0" wp14:anchorId="2E699B99" wp14:editId="2BF33C24">
            <wp:extent cx="5791200" cy="4571553"/>
            <wp:effectExtent l="0" t="0" r="0" b="635"/>
            <wp:docPr id="130168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676" name=""/>
                    <pic:cNvPicPr/>
                  </pic:nvPicPr>
                  <pic:blipFill>
                    <a:blip r:embed="rId52"/>
                    <a:stretch>
                      <a:fillRect/>
                    </a:stretch>
                  </pic:blipFill>
                  <pic:spPr>
                    <a:xfrm>
                      <a:off x="0" y="0"/>
                      <a:ext cx="5791200" cy="4571553"/>
                    </a:xfrm>
                    <a:prstGeom prst="rect">
                      <a:avLst/>
                    </a:prstGeom>
                  </pic:spPr>
                </pic:pic>
              </a:graphicData>
            </a:graphic>
          </wp:inline>
        </w:drawing>
      </w:r>
    </w:p>
    <w:p w14:paraId="4457693C" w14:textId="7CB97F43" w:rsidR="00C765BE" w:rsidRDefault="00C765BE" w:rsidP="00C765BE">
      <w:pPr>
        <w:pStyle w:val="Listenabsatz"/>
        <w:numPr>
          <w:ilvl w:val="0"/>
          <w:numId w:val="33"/>
        </w:numPr>
        <w:jc w:val="both"/>
      </w:pPr>
      <w:r>
        <w:t>Durch das Tätigen der Buttons „vorheriger Zug“ und „nächster Zug“, kann der Benutzer die Züge manuell umschalten</w:t>
      </w:r>
      <w:r w:rsidR="002267A4">
        <w:t xml:space="preserve"> (d.h. anschauen).</w:t>
      </w:r>
    </w:p>
    <w:p w14:paraId="7EA647C6" w14:textId="77777777" w:rsidR="00C36566" w:rsidRDefault="00C36566">
      <w:r>
        <w:br w:type="page"/>
      </w:r>
    </w:p>
    <w:p w14:paraId="57D339E8" w14:textId="73542898" w:rsidR="001A5225" w:rsidRDefault="001A5225" w:rsidP="007B3739">
      <w:pPr>
        <w:jc w:val="both"/>
      </w:pPr>
      <w:r>
        <w:lastRenderedPageBreak/>
        <w:t xml:space="preserve">13.3 </w:t>
      </w:r>
      <w:r w:rsidR="00930240">
        <w:t>Spiel gegen Computer erstellen</w:t>
      </w:r>
    </w:p>
    <w:p w14:paraId="795162D8" w14:textId="76969000" w:rsidR="001A5225" w:rsidRDefault="001A5225" w:rsidP="007B3739">
      <w:pPr>
        <w:jc w:val="both"/>
      </w:pPr>
      <w:r w:rsidRPr="001A5225">
        <w:rPr>
          <w:noProof/>
        </w:rPr>
        <w:drawing>
          <wp:inline distT="0" distB="0" distL="0" distR="0" wp14:anchorId="091F41AB" wp14:editId="182C5BCA">
            <wp:extent cx="5876925" cy="4600051"/>
            <wp:effectExtent l="0" t="0" r="0" b="0"/>
            <wp:docPr id="1982056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6238" name=""/>
                    <pic:cNvPicPr/>
                  </pic:nvPicPr>
                  <pic:blipFill>
                    <a:blip r:embed="rId53"/>
                    <a:stretch>
                      <a:fillRect/>
                    </a:stretch>
                  </pic:blipFill>
                  <pic:spPr>
                    <a:xfrm>
                      <a:off x="0" y="0"/>
                      <a:ext cx="5893220" cy="4612805"/>
                    </a:xfrm>
                    <a:prstGeom prst="rect">
                      <a:avLst/>
                    </a:prstGeom>
                  </pic:spPr>
                </pic:pic>
              </a:graphicData>
            </a:graphic>
          </wp:inline>
        </w:drawing>
      </w:r>
    </w:p>
    <w:p w14:paraId="31E782A7" w14:textId="6D532DA2" w:rsidR="002267A4" w:rsidRDefault="00C765BE" w:rsidP="002267A4">
      <w:pPr>
        <w:pStyle w:val="Listenabsatz"/>
        <w:numPr>
          <w:ilvl w:val="0"/>
          <w:numId w:val="33"/>
        </w:numPr>
        <w:jc w:val="both"/>
      </w:pPr>
      <w:r>
        <w:t>Der Benutzer kann die Schwierigkeitsstufe mithilfe der Optionen „Anfänger“, „Fortgeschritten“ und „Schwer“ einstellen und anschließend die Partie starten.</w:t>
      </w:r>
    </w:p>
    <w:p w14:paraId="4D0D9FE9" w14:textId="77777777" w:rsidR="00C36566" w:rsidRDefault="00C36566">
      <w:r>
        <w:br w:type="page"/>
      </w:r>
    </w:p>
    <w:p w14:paraId="7EBC4982" w14:textId="2B0A8143" w:rsidR="00930240" w:rsidRDefault="00930240" w:rsidP="007B3739">
      <w:pPr>
        <w:jc w:val="both"/>
      </w:pPr>
      <w:r>
        <w:lastRenderedPageBreak/>
        <w:t>14.4 Übersicht aller live stream Partien</w:t>
      </w:r>
    </w:p>
    <w:p w14:paraId="32A91E3A" w14:textId="6330ECA9" w:rsidR="009B63A5" w:rsidRDefault="00930240">
      <w:r w:rsidRPr="00930240">
        <w:rPr>
          <w:noProof/>
        </w:rPr>
        <w:drawing>
          <wp:inline distT="0" distB="0" distL="0" distR="0" wp14:anchorId="66F40A33" wp14:editId="1C1DA277">
            <wp:extent cx="6038850" cy="4495800"/>
            <wp:effectExtent l="0" t="0" r="0" b="0"/>
            <wp:docPr id="2106539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9082" name=""/>
                    <pic:cNvPicPr/>
                  </pic:nvPicPr>
                  <pic:blipFill>
                    <a:blip r:embed="rId54"/>
                    <a:stretch>
                      <a:fillRect/>
                    </a:stretch>
                  </pic:blipFill>
                  <pic:spPr>
                    <a:xfrm>
                      <a:off x="0" y="0"/>
                      <a:ext cx="6058707" cy="4510583"/>
                    </a:xfrm>
                    <a:prstGeom prst="rect">
                      <a:avLst/>
                    </a:prstGeom>
                  </pic:spPr>
                </pic:pic>
              </a:graphicData>
            </a:graphic>
          </wp:inline>
        </w:drawing>
      </w:r>
    </w:p>
    <w:p w14:paraId="5261BB51" w14:textId="0275025E" w:rsidR="002267A4" w:rsidRDefault="00C765BE" w:rsidP="00C36566">
      <w:pPr>
        <w:pStyle w:val="Listenabsatz"/>
        <w:numPr>
          <w:ilvl w:val="0"/>
          <w:numId w:val="33"/>
        </w:numPr>
      </w:pPr>
      <w:r>
        <w:t>Durch den Klick den Buttons „Spiel anschauen</w:t>
      </w:r>
      <w:r w:rsidR="002267A4">
        <w:t>“,</w:t>
      </w:r>
      <w:r>
        <w:t xml:space="preserve"> kann sich der Benutzer das live gestreamte Spiel anschauen.</w:t>
      </w:r>
    </w:p>
    <w:p w14:paraId="3B1CEDAA" w14:textId="77777777" w:rsidR="00C36566" w:rsidRDefault="00C36566">
      <w:r>
        <w:br w:type="page"/>
      </w:r>
    </w:p>
    <w:p w14:paraId="0511B470" w14:textId="5DE87D54" w:rsidR="00930240" w:rsidRDefault="00930240" w:rsidP="00930240">
      <w:pPr>
        <w:jc w:val="both"/>
      </w:pPr>
      <w:r>
        <w:lastRenderedPageBreak/>
        <w:t>14.3 Schachpartie streamen</w:t>
      </w:r>
    </w:p>
    <w:p w14:paraId="2EDE92B7" w14:textId="60BBB945" w:rsidR="00930240" w:rsidRDefault="00930240">
      <w:r w:rsidRPr="00930240">
        <w:rPr>
          <w:noProof/>
        </w:rPr>
        <w:drawing>
          <wp:inline distT="0" distB="0" distL="0" distR="0" wp14:anchorId="1CBF817B" wp14:editId="5263B5AA">
            <wp:extent cx="5838825" cy="4772025"/>
            <wp:effectExtent l="0" t="0" r="9525" b="9525"/>
            <wp:docPr id="62457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603" name=""/>
                    <pic:cNvPicPr/>
                  </pic:nvPicPr>
                  <pic:blipFill>
                    <a:blip r:embed="rId55"/>
                    <a:stretch>
                      <a:fillRect/>
                    </a:stretch>
                  </pic:blipFill>
                  <pic:spPr>
                    <a:xfrm>
                      <a:off x="0" y="0"/>
                      <a:ext cx="5844056" cy="4776300"/>
                    </a:xfrm>
                    <a:prstGeom prst="rect">
                      <a:avLst/>
                    </a:prstGeom>
                  </pic:spPr>
                </pic:pic>
              </a:graphicData>
            </a:graphic>
          </wp:inline>
        </w:drawing>
      </w:r>
    </w:p>
    <w:p w14:paraId="4F242296" w14:textId="6A5B9473" w:rsidR="00C765BE" w:rsidRDefault="00C765BE" w:rsidP="00C36566">
      <w:pPr>
        <w:pStyle w:val="Listenabsatz"/>
        <w:numPr>
          <w:ilvl w:val="0"/>
          <w:numId w:val="33"/>
        </w:numPr>
      </w:pPr>
      <w:r>
        <w:t>Durch den Klick des Buttons „Live gehen“, kann das Spiel gestreamt werden.</w:t>
      </w:r>
    </w:p>
    <w:p w14:paraId="7786469E" w14:textId="77777777" w:rsidR="00C36566" w:rsidRDefault="00C36566">
      <w:r>
        <w:br w:type="page"/>
      </w:r>
    </w:p>
    <w:p w14:paraId="07E54BDC" w14:textId="565AE168" w:rsidR="00930240" w:rsidRDefault="00930240" w:rsidP="00930240">
      <w:pPr>
        <w:jc w:val="both"/>
      </w:pPr>
      <w:r>
        <w:lastRenderedPageBreak/>
        <w:t>15.2 Assistentenbot um Hilfe bitten</w:t>
      </w:r>
    </w:p>
    <w:p w14:paraId="31540A0C" w14:textId="7F1AA016" w:rsidR="00930240" w:rsidRDefault="00930240">
      <w:r w:rsidRPr="00930240">
        <w:rPr>
          <w:noProof/>
        </w:rPr>
        <w:drawing>
          <wp:inline distT="0" distB="0" distL="0" distR="0" wp14:anchorId="3B7C6168" wp14:editId="7C9AF6A1">
            <wp:extent cx="5905500" cy="4829175"/>
            <wp:effectExtent l="0" t="0" r="0" b="9525"/>
            <wp:docPr id="1350695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916" name=""/>
                    <pic:cNvPicPr/>
                  </pic:nvPicPr>
                  <pic:blipFill>
                    <a:blip r:embed="rId56"/>
                    <a:stretch>
                      <a:fillRect/>
                    </a:stretch>
                  </pic:blipFill>
                  <pic:spPr>
                    <a:xfrm>
                      <a:off x="0" y="0"/>
                      <a:ext cx="5905500" cy="4829175"/>
                    </a:xfrm>
                    <a:prstGeom prst="rect">
                      <a:avLst/>
                    </a:prstGeom>
                  </pic:spPr>
                </pic:pic>
              </a:graphicData>
            </a:graphic>
          </wp:inline>
        </w:drawing>
      </w:r>
    </w:p>
    <w:p w14:paraId="64587F1E" w14:textId="0E58AF0F" w:rsidR="00B42DD8" w:rsidRDefault="00C765BE" w:rsidP="00C765BE">
      <w:pPr>
        <w:pStyle w:val="Listenabsatz"/>
        <w:numPr>
          <w:ilvl w:val="0"/>
          <w:numId w:val="33"/>
        </w:numPr>
      </w:pPr>
      <w:r>
        <w:t>Der Benutzer kann</w:t>
      </w:r>
      <w:r w:rsidR="002267A4">
        <w:t xml:space="preserve"> während des Spiels Hilfe holen, indem er</w:t>
      </w:r>
      <w:r>
        <w:t xml:space="preserve"> </w:t>
      </w:r>
      <w:r w:rsidR="002267A4">
        <w:t>auf den</w:t>
      </w:r>
      <w:r>
        <w:t xml:space="preserve"> Button „Assistentenbot fragen“</w:t>
      </w:r>
      <w:r w:rsidR="002267A4">
        <w:t xml:space="preserve"> klickt.</w:t>
      </w:r>
      <w:r>
        <w:t xml:space="preserve"> </w:t>
      </w:r>
    </w:p>
    <w:p w14:paraId="20A8FF59" w14:textId="147F22D2" w:rsidR="00C765BE" w:rsidRDefault="00B42DD8" w:rsidP="00B42DD8">
      <w:r>
        <w:br w:type="page"/>
      </w:r>
    </w:p>
    <w:p w14:paraId="74FFC3F2" w14:textId="130D2037" w:rsidR="00B42DD8" w:rsidRDefault="0085102B" w:rsidP="00B42DD8">
      <w:pPr>
        <w:pStyle w:val="berschrift2"/>
        <w:rPr>
          <w:rFonts w:ascii="Calibri" w:eastAsia="Calibri" w:hAnsi="Calibri" w:cs="Calibri"/>
          <w:color w:val="000000"/>
          <w:sz w:val="32"/>
          <w:szCs w:val="32"/>
        </w:rPr>
      </w:pPr>
      <w:bookmarkStart w:id="32" w:name="_heading=h.qsh70q" w:colFirst="0" w:colLast="0"/>
      <w:bookmarkEnd w:id="32"/>
      <w:r>
        <w:rPr>
          <w:rFonts w:ascii="Calibri" w:eastAsia="Calibri" w:hAnsi="Calibri" w:cs="Calibri"/>
          <w:color w:val="000000"/>
          <w:sz w:val="32"/>
          <w:szCs w:val="32"/>
        </w:rPr>
        <w:lastRenderedPageBreak/>
        <w:t>Strukturdiagramme (Komponenten- und Klassendiagramme)</w:t>
      </w:r>
    </w:p>
    <w:p w14:paraId="4011F52A" w14:textId="3DA1F405" w:rsidR="00B42DD8" w:rsidRPr="00B42DD8" w:rsidRDefault="00B42DD8" w:rsidP="00B42DD8">
      <w:r>
        <w:t>Komponentendiagramm</w:t>
      </w:r>
    </w:p>
    <w:p w14:paraId="26BE3FB8" w14:textId="2B1B63AA" w:rsidR="009B63A5" w:rsidRDefault="00B77530">
      <w:r>
        <w:rPr>
          <w:noProof/>
        </w:rPr>
        <w:drawing>
          <wp:inline distT="0" distB="0" distL="0" distR="0" wp14:anchorId="54CB3CE2" wp14:editId="51F144EC">
            <wp:extent cx="5760720" cy="3999230"/>
            <wp:effectExtent l="0" t="0" r="0" b="1270"/>
            <wp:docPr id="510146851" name="Grafik 1"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6851" name="Grafik 1" descr="Ein Bild, das Diagramm, Plan, technische Zeichnung, Entwurf enthält.&#10;&#10;Automatisch generierte Beschreibung"/>
                    <pic:cNvPicPr/>
                  </pic:nvPicPr>
                  <pic:blipFill>
                    <a:blip r:embed="rId57"/>
                    <a:stretch>
                      <a:fillRect/>
                    </a:stretch>
                  </pic:blipFill>
                  <pic:spPr>
                    <a:xfrm>
                      <a:off x="0" y="0"/>
                      <a:ext cx="5760720" cy="3999230"/>
                    </a:xfrm>
                    <a:prstGeom prst="rect">
                      <a:avLst/>
                    </a:prstGeom>
                  </pic:spPr>
                </pic:pic>
              </a:graphicData>
            </a:graphic>
          </wp:inline>
        </w:drawing>
      </w:r>
    </w:p>
    <w:p w14:paraId="15B3406E" w14:textId="77777777" w:rsidR="0048556F" w:rsidRDefault="00B42DD8">
      <w:r>
        <w:t xml:space="preserve">Klassendiagramm </w:t>
      </w:r>
    </w:p>
    <w:p w14:paraId="658681E0" w14:textId="510B325E" w:rsidR="0048556F" w:rsidRDefault="00974899">
      <w:r>
        <w:rPr>
          <w:noProof/>
        </w:rPr>
        <w:drawing>
          <wp:inline distT="0" distB="0" distL="0" distR="0" wp14:anchorId="35982CDF" wp14:editId="41A948E0">
            <wp:extent cx="5760720" cy="4076065"/>
            <wp:effectExtent l="0" t="0" r="0" b="635"/>
            <wp:docPr id="1576027690" name="Grafik 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7690" name="Grafik 2" descr="Ein Bild, das Text, Diagramm, Plan, technische Zeichnung enthält.&#10;&#10;Automatisch generierte Beschreibung"/>
                    <pic:cNvPicPr/>
                  </pic:nvPicPr>
                  <pic:blipFill>
                    <a:blip r:embed="rId58"/>
                    <a:stretch>
                      <a:fillRect/>
                    </a:stretch>
                  </pic:blipFill>
                  <pic:spPr>
                    <a:xfrm>
                      <a:off x="0" y="0"/>
                      <a:ext cx="5760720" cy="4076065"/>
                    </a:xfrm>
                    <a:prstGeom prst="rect">
                      <a:avLst/>
                    </a:prstGeom>
                  </pic:spPr>
                </pic:pic>
              </a:graphicData>
            </a:graphic>
          </wp:inline>
        </w:drawing>
      </w:r>
    </w:p>
    <w:p w14:paraId="664F51E1" w14:textId="77777777" w:rsidR="0048556F" w:rsidRDefault="0048556F">
      <w:r>
        <w:lastRenderedPageBreak/>
        <w:br w:type="page"/>
      </w:r>
    </w:p>
    <w:p w14:paraId="6B9F2D37" w14:textId="1E420891" w:rsidR="009B63A5" w:rsidRDefault="00B42DD8">
      <w:r>
        <w:lastRenderedPageBreak/>
        <w:t>Paketdiagramm</w:t>
      </w:r>
    </w:p>
    <w:p w14:paraId="0F4F797B" w14:textId="2BC45751" w:rsidR="00B42DD8" w:rsidRDefault="00B42DD8">
      <w:r>
        <w:rPr>
          <w:noProof/>
        </w:rPr>
        <w:drawing>
          <wp:inline distT="0" distB="0" distL="0" distR="0" wp14:anchorId="4A8F6252" wp14:editId="3EC87885">
            <wp:extent cx="4772025" cy="2865120"/>
            <wp:effectExtent l="0" t="0" r="9525" b="0"/>
            <wp:docPr id="167791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2025" cy="2865120"/>
                    </a:xfrm>
                    <a:prstGeom prst="rect">
                      <a:avLst/>
                    </a:prstGeom>
                    <a:noFill/>
                    <a:ln>
                      <a:noFill/>
                    </a:ln>
                  </pic:spPr>
                </pic:pic>
              </a:graphicData>
            </a:graphic>
          </wp:inline>
        </w:drawing>
      </w:r>
    </w:p>
    <w:p w14:paraId="0A1FDFEF" w14:textId="77777777" w:rsidR="00B42DD8" w:rsidRDefault="00B42DD8">
      <w:r>
        <w:br w:type="page"/>
      </w:r>
    </w:p>
    <w:p w14:paraId="5F64C52E" w14:textId="2751D9DE" w:rsidR="00B42DD8" w:rsidRDefault="00B42DD8">
      <w:r>
        <w:lastRenderedPageBreak/>
        <w:t>Paket User</w:t>
      </w:r>
    </w:p>
    <w:p w14:paraId="589F9C3A" w14:textId="54B8503F" w:rsidR="00B42DD8" w:rsidRDefault="0048556F">
      <w:r>
        <w:rPr>
          <w:noProof/>
        </w:rPr>
        <w:drawing>
          <wp:inline distT="0" distB="0" distL="0" distR="0" wp14:anchorId="007A5A60" wp14:editId="2C8DBDD5">
            <wp:extent cx="5746115" cy="4350385"/>
            <wp:effectExtent l="0" t="0" r="6985" b="0"/>
            <wp:docPr id="5584203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115" cy="4350385"/>
                    </a:xfrm>
                    <a:prstGeom prst="rect">
                      <a:avLst/>
                    </a:prstGeom>
                    <a:noFill/>
                    <a:ln>
                      <a:noFill/>
                    </a:ln>
                  </pic:spPr>
                </pic:pic>
              </a:graphicData>
            </a:graphic>
          </wp:inline>
        </w:drawing>
      </w:r>
    </w:p>
    <w:p w14:paraId="3FFE90C0" w14:textId="77777777" w:rsidR="00B42DD8" w:rsidRDefault="00B42DD8">
      <w:r>
        <w:br w:type="page"/>
      </w:r>
    </w:p>
    <w:p w14:paraId="0D270D8F" w14:textId="63794FFD" w:rsidR="00B42DD8" w:rsidRDefault="00B42DD8">
      <w:r>
        <w:lastRenderedPageBreak/>
        <w:t xml:space="preserve">Paket </w:t>
      </w:r>
      <w:proofErr w:type="spellStart"/>
      <w:r>
        <w:t>ChessEngine</w:t>
      </w:r>
      <w:proofErr w:type="spellEnd"/>
    </w:p>
    <w:p w14:paraId="28C616F3" w14:textId="2DB5A701" w:rsidR="00B42DD8" w:rsidRDefault="0048556F">
      <w:r>
        <w:rPr>
          <w:noProof/>
        </w:rPr>
        <w:drawing>
          <wp:inline distT="0" distB="0" distL="0" distR="0" wp14:anchorId="5E0F0DEE" wp14:editId="725122EC">
            <wp:extent cx="5755640" cy="4292600"/>
            <wp:effectExtent l="0" t="0" r="0" b="0"/>
            <wp:docPr id="18751530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4292600"/>
                    </a:xfrm>
                    <a:prstGeom prst="rect">
                      <a:avLst/>
                    </a:prstGeom>
                    <a:noFill/>
                    <a:ln>
                      <a:noFill/>
                    </a:ln>
                  </pic:spPr>
                </pic:pic>
              </a:graphicData>
            </a:graphic>
          </wp:inline>
        </w:drawing>
      </w:r>
    </w:p>
    <w:p w14:paraId="07DDAFF6" w14:textId="77777777" w:rsidR="00B42DD8" w:rsidRDefault="00B42DD8">
      <w:r>
        <w:br w:type="page"/>
      </w:r>
    </w:p>
    <w:p w14:paraId="44FD11AF" w14:textId="5416C057" w:rsidR="00B42DD8" w:rsidRDefault="00B42DD8">
      <w:r>
        <w:lastRenderedPageBreak/>
        <w:t xml:space="preserve">Paket </w:t>
      </w:r>
      <w:proofErr w:type="spellStart"/>
      <w:r>
        <w:t>ChessGame</w:t>
      </w:r>
      <w:proofErr w:type="spellEnd"/>
    </w:p>
    <w:p w14:paraId="30FEBB6D" w14:textId="39EFF897" w:rsidR="00B42DD8" w:rsidRDefault="00B42DD8">
      <w:r>
        <w:rPr>
          <w:noProof/>
        </w:rPr>
        <w:drawing>
          <wp:inline distT="0" distB="0" distL="0" distR="0" wp14:anchorId="0C5F6C7E" wp14:editId="47FB9A96">
            <wp:extent cx="3115304" cy="8415451"/>
            <wp:effectExtent l="0" t="0" r="9525" b="5080"/>
            <wp:docPr id="11908035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3656" cy="8438012"/>
                    </a:xfrm>
                    <a:prstGeom prst="rect">
                      <a:avLst/>
                    </a:prstGeom>
                    <a:noFill/>
                    <a:ln>
                      <a:noFill/>
                    </a:ln>
                  </pic:spPr>
                </pic:pic>
              </a:graphicData>
            </a:graphic>
          </wp:inline>
        </w:drawing>
      </w:r>
    </w:p>
    <w:p w14:paraId="63511DC5" w14:textId="6AC826E9" w:rsidR="00B42DD8" w:rsidRDefault="00B42DD8">
      <w:r>
        <w:br w:type="page"/>
      </w:r>
    </w:p>
    <w:p w14:paraId="30699E4B" w14:textId="6A1A9C26" w:rsidR="00B42DD8" w:rsidRDefault="00B42DD8" w:rsidP="00B42DD8">
      <w:r>
        <w:lastRenderedPageBreak/>
        <w:t>Spielhistorie</w:t>
      </w:r>
    </w:p>
    <w:p w14:paraId="54ABBD38" w14:textId="5DBFD5EB" w:rsidR="00B42DD8" w:rsidRDefault="00B42DD8" w:rsidP="00B42DD8">
      <w:r>
        <w:rPr>
          <w:noProof/>
        </w:rPr>
        <w:drawing>
          <wp:inline distT="0" distB="0" distL="0" distR="0" wp14:anchorId="3333D02D" wp14:editId="352FAC4D">
            <wp:extent cx="5759450" cy="1732915"/>
            <wp:effectExtent l="0" t="0" r="0" b="635"/>
            <wp:docPr id="10498567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732915"/>
                    </a:xfrm>
                    <a:prstGeom prst="rect">
                      <a:avLst/>
                    </a:prstGeom>
                    <a:noFill/>
                    <a:ln>
                      <a:noFill/>
                    </a:ln>
                  </pic:spPr>
                </pic:pic>
              </a:graphicData>
            </a:graphic>
          </wp:inline>
        </w:drawing>
      </w:r>
    </w:p>
    <w:p w14:paraId="35772393" w14:textId="593D0FFC" w:rsidR="00AB48D6" w:rsidRDefault="00AB48D6" w:rsidP="00B42DD8">
      <w:r>
        <w:t>Streaming</w:t>
      </w:r>
      <w:r w:rsidR="0042025A">
        <w:t>-</w:t>
      </w:r>
      <w:r>
        <w:t>Liste</w:t>
      </w:r>
    </w:p>
    <w:p w14:paraId="250C1DAE" w14:textId="4AED2F81" w:rsidR="00AB48D6" w:rsidRDefault="008628D9" w:rsidP="00B42DD8">
      <w:r>
        <w:rPr>
          <w:noProof/>
        </w:rPr>
        <w:drawing>
          <wp:inline distT="0" distB="0" distL="0" distR="0" wp14:anchorId="08444381" wp14:editId="4ABB3E66">
            <wp:extent cx="5760720" cy="3963035"/>
            <wp:effectExtent l="0" t="0" r="0" b="0"/>
            <wp:docPr id="710683344" name="Grafik 4"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3344" name="Grafik 4" descr="Ein Bild, das Text, Diagramm, Screenshot, parallel enthält.&#10;&#10;Automatisch generierte Beschreibung"/>
                    <pic:cNvPicPr/>
                  </pic:nvPicPr>
                  <pic:blipFill>
                    <a:blip r:embed="rId64"/>
                    <a:stretch>
                      <a:fillRect/>
                    </a:stretch>
                  </pic:blipFill>
                  <pic:spPr>
                    <a:xfrm>
                      <a:off x="0" y="0"/>
                      <a:ext cx="5760720" cy="3963035"/>
                    </a:xfrm>
                    <a:prstGeom prst="rect">
                      <a:avLst/>
                    </a:prstGeom>
                  </pic:spPr>
                </pic:pic>
              </a:graphicData>
            </a:graphic>
          </wp:inline>
        </w:drawing>
      </w:r>
    </w:p>
    <w:p w14:paraId="75F0D944" w14:textId="77777777" w:rsidR="00AB48D6" w:rsidRDefault="00AB48D6">
      <w:r>
        <w:br w:type="page"/>
      </w:r>
    </w:p>
    <w:p w14:paraId="61927B4E" w14:textId="2AD62FB4" w:rsidR="00AB48D6" w:rsidRDefault="00AB48D6" w:rsidP="00B42DD8">
      <w:r>
        <w:lastRenderedPageBreak/>
        <w:t>Schachpartie wiederholen</w:t>
      </w:r>
    </w:p>
    <w:p w14:paraId="1DEA22FD" w14:textId="3E8FB9C2" w:rsidR="00AB48D6" w:rsidRPr="00B42DD8" w:rsidRDefault="00AB48D6" w:rsidP="00B42DD8">
      <w:r>
        <w:rPr>
          <w:noProof/>
        </w:rPr>
        <w:drawing>
          <wp:inline distT="0" distB="0" distL="0" distR="0" wp14:anchorId="534039AA" wp14:editId="4E6973E3">
            <wp:extent cx="5751830" cy="2669540"/>
            <wp:effectExtent l="0" t="0" r="1270" b="0"/>
            <wp:docPr id="280403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2669540"/>
                    </a:xfrm>
                    <a:prstGeom prst="rect">
                      <a:avLst/>
                    </a:prstGeom>
                    <a:noFill/>
                    <a:ln>
                      <a:noFill/>
                    </a:ln>
                  </pic:spPr>
                </pic:pic>
              </a:graphicData>
            </a:graphic>
          </wp:inline>
        </w:drawing>
      </w:r>
    </w:p>
    <w:p w14:paraId="5AAD247C" w14:textId="77777777" w:rsidR="009B63A5" w:rsidRDefault="0085102B">
      <w:pPr>
        <w:pStyle w:val="berschrift2"/>
        <w:rPr>
          <w:rFonts w:ascii="Calibri" w:eastAsia="Calibri" w:hAnsi="Calibri" w:cs="Calibri"/>
          <w:color w:val="000000"/>
          <w:sz w:val="32"/>
          <w:szCs w:val="32"/>
        </w:rPr>
      </w:pPr>
      <w:bookmarkStart w:id="33" w:name="_heading=h.1pxezwc" w:colFirst="0" w:colLast="0"/>
      <w:bookmarkEnd w:id="33"/>
      <w:r>
        <w:rPr>
          <w:rFonts w:ascii="Calibri" w:eastAsia="Calibri" w:hAnsi="Calibri" w:cs="Calibri"/>
          <w:color w:val="000000"/>
          <w:sz w:val="32"/>
          <w:szCs w:val="32"/>
        </w:rPr>
        <w:t>Funktionalitätsplanung</w:t>
      </w:r>
    </w:p>
    <w:tbl>
      <w:tblPr>
        <w:tblStyle w:val="afffe"/>
        <w:tblpPr w:leftFromText="141" w:rightFromText="141" w:vertAnchor="text" w:tblpY="427"/>
        <w:tblW w:w="93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80"/>
        <w:gridCol w:w="1701"/>
        <w:gridCol w:w="1482"/>
        <w:gridCol w:w="1353"/>
        <w:gridCol w:w="1701"/>
        <w:gridCol w:w="850"/>
      </w:tblGrid>
      <w:tr w:rsidR="009B63A5" w14:paraId="21370ED7" w14:textId="77777777" w:rsidTr="003B71BB">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8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rsidTr="003B71BB">
        <w:trPr>
          <w:trHeight w:val="284"/>
        </w:trPr>
        <w:tc>
          <w:tcPr>
            <w:tcW w:w="675" w:type="dxa"/>
            <w:tcBorders>
              <w:top w:val="single" w:sz="4" w:space="0" w:color="000000"/>
            </w:tcBorders>
            <w:shd w:val="clear" w:color="auto" w:fill="E7E6E6"/>
          </w:tcPr>
          <w:p w14:paraId="584123BF" w14:textId="6F4D8E9F" w:rsidR="009B63A5" w:rsidRDefault="00954CA4">
            <w:pPr>
              <w:rPr>
                <w:b/>
              </w:rPr>
            </w:pPr>
            <w:r>
              <w:rPr>
                <w:b/>
              </w:rPr>
              <w:t>5</w:t>
            </w:r>
            <w:r w:rsidR="0085102B">
              <w:rPr>
                <w:b/>
              </w:rPr>
              <w:t>.</w:t>
            </w:r>
          </w:p>
        </w:tc>
        <w:tc>
          <w:tcPr>
            <w:tcW w:w="1580" w:type="dxa"/>
            <w:tcBorders>
              <w:top w:val="single" w:sz="4" w:space="0" w:color="000000"/>
            </w:tcBorders>
            <w:shd w:val="clear" w:color="auto" w:fill="E7E6E6"/>
          </w:tcPr>
          <w:p w14:paraId="560547D4" w14:textId="4ADBAF8D" w:rsidR="009B63A5" w:rsidRDefault="00C44276">
            <w:pPr>
              <w:rPr>
                <w:b/>
              </w:rPr>
            </w:pPr>
            <w:r>
              <w:rPr>
                <w:b/>
              </w:rPr>
              <w:t>Backend</w:t>
            </w: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D95917" w14:paraId="51E42430" w14:textId="77777777" w:rsidTr="003B71BB">
        <w:trPr>
          <w:trHeight w:val="551"/>
        </w:trPr>
        <w:tc>
          <w:tcPr>
            <w:tcW w:w="675" w:type="dxa"/>
          </w:tcPr>
          <w:p w14:paraId="03F9CB61" w14:textId="02520BF0" w:rsidR="00D95917" w:rsidRDefault="00D95917" w:rsidP="00D95917">
            <w:r>
              <w:t>5.1</w:t>
            </w:r>
          </w:p>
        </w:tc>
        <w:tc>
          <w:tcPr>
            <w:tcW w:w="1580" w:type="dxa"/>
          </w:tcPr>
          <w:p w14:paraId="20FBF978" w14:textId="4D3F51B2" w:rsidR="00D95917" w:rsidRDefault="00D95917" w:rsidP="00D95917">
            <w:r>
              <w:t>Spielhistorie</w:t>
            </w:r>
          </w:p>
        </w:tc>
        <w:tc>
          <w:tcPr>
            <w:tcW w:w="1701" w:type="dxa"/>
          </w:tcPr>
          <w:p w14:paraId="7D9E3107" w14:textId="4AB26D0A" w:rsidR="00D95917" w:rsidRDefault="00D95917" w:rsidP="00D95917">
            <w:r>
              <w:t xml:space="preserve">Yusuf </w:t>
            </w:r>
            <w:proofErr w:type="spellStart"/>
            <w:r>
              <w:t>Cobandir</w:t>
            </w:r>
            <w:proofErr w:type="spellEnd"/>
          </w:p>
        </w:tc>
        <w:tc>
          <w:tcPr>
            <w:tcW w:w="1482" w:type="dxa"/>
          </w:tcPr>
          <w:p w14:paraId="38CBE1D7" w14:textId="26B9FC0C" w:rsidR="00D95917" w:rsidRDefault="00D95917" w:rsidP="00D95917">
            <w:r>
              <w:t>3.1</w:t>
            </w:r>
          </w:p>
        </w:tc>
        <w:tc>
          <w:tcPr>
            <w:tcW w:w="1353" w:type="dxa"/>
          </w:tcPr>
          <w:p w14:paraId="00A3B82C" w14:textId="680232A7" w:rsidR="00D95917" w:rsidRDefault="00D95917" w:rsidP="00D95917">
            <w:r>
              <w:t>10.1</w:t>
            </w:r>
          </w:p>
        </w:tc>
        <w:tc>
          <w:tcPr>
            <w:tcW w:w="1701" w:type="dxa"/>
          </w:tcPr>
          <w:p w14:paraId="23DD12E7" w14:textId="3999335B" w:rsidR="00D95917" w:rsidRDefault="00B07B7F" w:rsidP="00D95917">
            <w:r w:rsidRPr="00B07B7F">
              <w:t>Backend/</w:t>
            </w:r>
            <w:proofErr w:type="spellStart"/>
            <w:r w:rsidRPr="00B07B7F">
              <w:t>src</w:t>
            </w:r>
            <w:proofErr w:type="spellEnd"/>
            <w:r w:rsidRPr="00B07B7F">
              <w:t>/</w:t>
            </w:r>
            <w:proofErr w:type="spellStart"/>
            <w:r w:rsidRPr="00B07B7F">
              <w:t>main</w:t>
            </w:r>
            <w:proofErr w:type="spellEnd"/>
            <w:r w:rsidRPr="00B07B7F">
              <w:t>/</w:t>
            </w:r>
            <w:proofErr w:type="spellStart"/>
            <w:r w:rsidRPr="00B07B7F">
              <w:t>java</w:t>
            </w:r>
            <w:proofErr w:type="spellEnd"/>
            <w:r w:rsidRPr="00B07B7F">
              <w:t>/</w:t>
            </w:r>
            <w:proofErr w:type="spellStart"/>
            <w:r w:rsidRPr="00B07B7F">
              <w:t>com</w:t>
            </w:r>
            <w:proofErr w:type="spellEnd"/>
            <w:r w:rsidRPr="00B07B7F">
              <w:t>/</w:t>
            </w:r>
            <w:proofErr w:type="spellStart"/>
            <w:r w:rsidRPr="00B07B7F">
              <w:t>ChesSEP</w:t>
            </w:r>
            <w:proofErr w:type="spellEnd"/>
            <w:r w:rsidRPr="00B07B7F">
              <w:t>/</w:t>
            </w:r>
            <w:proofErr w:type="spellStart"/>
            <w:r w:rsidRPr="00B07B7F">
              <w:t>ChesSEP</w:t>
            </w:r>
            <w:proofErr w:type="spellEnd"/>
            <w:r w:rsidRPr="00B07B7F">
              <w:t>/User/UserService.java</w:t>
            </w:r>
            <w:r>
              <w:t xml:space="preserve"> </w:t>
            </w:r>
            <w:proofErr w:type="spellStart"/>
            <w:proofErr w:type="gramStart"/>
            <w:r>
              <w:t>letztenDreiGames</w:t>
            </w:r>
            <w:proofErr w:type="spellEnd"/>
            <w:r>
              <w:t>(</w:t>
            </w:r>
            <w:proofErr w:type="gramEnd"/>
            <w:r>
              <w:t xml:space="preserve">); </w:t>
            </w:r>
            <w:r w:rsidRPr="00B07B7F">
              <w:t>Backend/src/main/java/com/ChesSEP/ChesSEP/User/UserController.java</w:t>
            </w:r>
            <w:r>
              <w:t xml:space="preserve"> </w:t>
            </w:r>
            <w:proofErr w:type="spellStart"/>
            <w:r>
              <w:t>history</w:t>
            </w:r>
            <w:proofErr w:type="spellEnd"/>
            <w:r>
              <w:t>()</w:t>
            </w:r>
          </w:p>
        </w:tc>
        <w:tc>
          <w:tcPr>
            <w:tcW w:w="850" w:type="dxa"/>
          </w:tcPr>
          <w:p w14:paraId="732AF41E" w14:textId="165D493E" w:rsidR="00D95917" w:rsidRDefault="00D95917" w:rsidP="00D95917">
            <w:proofErr w:type="spellStart"/>
            <w:r>
              <w:t>I</w:t>
            </w:r>
            <w:r w:rsidR="00B07B7F">
              <w:t>Fertig</w:t>
            </w:r>
            <w:proofErr w:type="spellEnd"/>
          </w:p>
        </w:tc>
      </w:tr>
      <w:tr w:rsidR="00D95917" w14:paraId="08DFE189" w14:textId="77777777" w:rsidTr="00720650">
        <w:trPr>
          <w:trHeight w:val="561"/>
        </w:trPr>
        <w:tc>
          <w:tcPr>
            <w:tcW w:w="675" w:type="dxa"/>
          </w:tcPr>
          <w:p w14:paraId="384D1C48" w14:textId="4F5A47C4" w:rsidR="00D95917" w:rsidRDefault="00D95917" w:rsidP="00D95917">
            <w:r>
              <w:t>5.2</w:t>
            </w:r>
          </w:p>
        </w:tc>
        <w:tc>
          <w:tcPr>
            <w:tcW w:w="1580" w:type="dxa"/>
          </w:tcPr>
          <w:p w14:paraId="0142BDA4" w14:textId="745F26DA" w:rsidR="00D95917" w:rsidRDefault="00D95917" w:rsidP="00D95917">
            <w:r>
              <w:t>Export von Partien</w:t>
            </w:r>
          </w:p>
        </w:tc>
        <w:tc>
          <w:tcPr>
            <w:tcW w:w="7087" w:type="dxa"/>
            <w:gridSpan w:val="5"/>
            <w:shd w:val="clear" w:color="auto" w:fill="3B3838" w:themeFill="background2" w:themeFillShade="40"/>
          </w:tcPr>
          <w:p w14:paraId="43C5732A" w14:textId="77777777" w:rsidR="00D95917" w:rsidRDefault="00D95917" w:rsidP="00D95917"/>
        </w:tc>
      </w:tr>
      <w:tr w:rsidR="00D95917" w14:paraId="2299C6A8" w14:textId="77777777" w:rsidTr="003B71BB">
        <w:trPr>
          <w:trHeight w:val="284"/>
        </w:trPr>
        <w:tc>
          <w:tcPr>
            <w:tcW w:w="675" w:type="dxa"/>
          </w:tcPr>
          <w:p w14:paraId="0FDBFEFE" w14:textId="2D66D1CE" w:rsidR="00D95917" w:rsidRDefault="00D95917" w:rsidP="00D95917">
            <w:r>
              <w:t>5.2.1</w:t>
            </w:r>
          </w:p>
        </w:tc>
        <w:tc>
          <w:tcPr>
            <w:tcW w:w="1580" w:type="dxa"/>
          </w:tcPr>
          <w:p w14:paraId="05D20EEC" w14:textId="791DDF88" w:rsidR="00D95917" w:rsidRDefault="00D95917" w:rsidP="00D95917">
            <w:r>
              <w:t>Moves in PGN-Formatierung</w:t>
            </w:r>
          </w:p>
        </w:tc>
        <w:tc>
          <w:tcPr>
            <w:tcW w:w="1701" w:type="dxa"/>
          </w:tcPr>
          <w:p w14:paraId="6693337F" w14:textId="622C2D64" w:rsidR="00D95917" w:rsidRDefault="00D95917" w:rsidP="00D95917">
            <w:r>
              <w:t>Mario Mai</w:t>
            </w:r>
          </w:p>
        </w:tc>
        <w:tc>
          <w:tcPr>
            <w:tcW w:w="1482" w:type="dxa"/>
          </w:tcPr>
          <w:p w14:paraId="382B7F15" w14:textId="4B82F840" w:rsidR="00D95917" w:rsidRDefault="00D95917" w:rsidP="00D95917">
            <w:r>
              <w:t>3.1, 5.1</w:t>
            </w:r>
          </w:p>
        </w:tc>
        <w:tc>
          <w:tcPr>
            <w:tcW w:w="1353" w:type="dxa"/>
          </w:tcPr>
          <w:p w14:paraId="77B70A57" w14:textId="5971A46F" w:rsidR="00D95917" w:rsidRDefault="00D95917" w:rsidP="00D95917">
            <w:r>
              <w:t>12.1</w:t>
            </w:r>
          </w:p>
        </w:tc>
        <w:tc>
          <w:tcPr>
            <w:tcW w:w="1701" w:type="dxa"/>
          </w:tcPr>
          <w:p w14:paraId="441490E9" w14:textId="38F946AE" w:rsidR="00D95917" w:rsidRDefault="00B07B7F" w:rsidP="00D95917">
            <w:r w:rsidRPr="00B07B7F">
              <w:t>Backend/src/main/java/com/ChesSEP/ChesSEP/ChessEngine/ChessOperation.java</w:t>
            </w:r>
            <w:r>
              <w:t xml:space="preserve"> </w:t>
            </w:r>
            <w:proofErr w:type="spellStart"/>
            <w:proofErr w:type="gramStart"/>
            <w:r>
              <w:t>oldKoord</w:t>
            </w:r>
            <w:proofErr w:type="spellEnd"/>
            <w:r>
              <w:t>(</w:t>
            </w:r>
            <w:proofErr w:type="spellStart"/>
            <w:proofErr w:type="gramEnd"/>
            <w:r>
              <w:t>int</w:t>
            </w:r>
            <w:proofErr w:type="spellEnd"/>
            <w:r>
              <w:t xml:space="preserve"> </w:t>
            </w:r>
            <w:proofErr w:type="spellStart"/>
            <w:r>
              <w:t>y,int</w:t>
            </w:r>
            <w:proofErr w:type="spellEnd"/>
            <w:r>
              <w:t xml:space="preserve"> x),</w:t>
            </w:r>
            <w:r w:rsidR="0085344E">
              <w:t xml:space="preserve"> </w:t>
            </w:r>
            <w:proofErr w:type="spellStart"/>
            <w:r w:rsidR="0085344E">
              <w:t>convKoord</w:t>
            </w:r>
            <w:proofErr w:type="spellEnd"/>
            <w:r w:rsidR="0085344E">
              <w:t>(</w:t>
            </w:r>
            <w:proofErr w:type="spellStart"/>
            <w:r w:rsidR="0085344E">
              <w:t>int</w:t>
            </w:r>
            <w:proofErr w:type="spellEnd"/>
            <w:r w:rsidR="0085344E">
              <w:t xml:space="preserve"> </w:t>
            </w:r>
            <w:proofErr w:type="spellStart"/>
            <w:r w:rsidR="0085344E">
              <w:t>newY</w:t>
            </w:r>
            <w:proofErr w:type="spellEnd"/>
            <w:r w:rsidR="0085344E">
              <w:t xml:space="preserve">, </w:t>
            </w:r>
            <w:proofErr w:type="spellStart"/>
            <w:r w:rsidR="0085344E">
              <w:t>int</w:t>
            </w:r>
            <w:proofErr w:type="spellEnd"/>
            <w:r w:rsidR="0085344E">
              <w:t xml:space="preserve"> </w:t>
            </w:r>
            <w:proofErr w:type="spellStart"/>
            <w:r w:rsidR="0085344E">
              <w:t>newx</w:t>
            </w:r>
            <w:proofErr w:type="spellEnd"/>
            <w:r w:rsidR="0085344E">
              <w:t>),</w:t>
            </w:r>
            <w:r>
              <w:t xml:space="preserve"> </w:t>
            </w:r>
            <w:proofErr w:type="spellStart"/>
            <w:r>
              <w:t>normalMove</w:t>
            </w:r>
            <w:proofErr w:type="spellEnd"/>
            <w:r>
              <w:t xml:space="preserve">(), </w:t>
            </w:r>
            <w:proofErr w:type="spellStart"/>
            <w:r>
              <w:t>schlagMoveBauerTransform</w:t>
            </w:r>
            <w:proofErr w:type="spellEnd"/>
            <w:r>
              <w:t xml:space="preserve">(), </w:t>
            </w:r>
            <w:proofErr w:type="spellStart"/>
            <w:r w:rsidR="0085344E">
              <w:t>schlagMove</w:t>
            </w:r>
            <w:proofErr w:type="spellEnd"/>
            <w:r w:rsidR="0085344E">
              <w:t xml:space="preserve">(), </w:t>
            </w:r>
            <w:proofErr w:type="spellStart"/>
            <w:r>
              <w:t>bauerTransformPossibilities</w:t>
            </w:r>
            <w:proofErr w:type="spellEnd"/>
            <w:r>
              <w:t xml:space="preserve">(), </w:t>
            </w:r>
            <w:proofErr w:type="spellStart"/>
            <w:r>
              <w:lastRenderedPageBreak/>
              <w:t>eventHandler</w:t>
            </w:r>
            <w:proofErr w:type="spellEnd"/>
            <w:r>
              <w:t xml:space="preserve">(), </w:t>
            </w:r>
            <w:proofErr w:type="spellStart"/>
            <w:r>
              <w:t>soStringKomprimiert</w:t>
            </w:r>
            <w:proofErr w:type="spellEnd"/>
            <w:r>
              <w:t>()</w:t>
            </w:r>
          </w:p>
        </w:tc>
        <w:tc>
          <w:tcPr>
            <w:tcW w:w="850" w:type="dxa"/>
          </w:tcPr>
          <w:p w14:paraId="6408044C" w14:textId="7889CBAB" w:rsidR="00D95917" w:rsidRDefault="00B07B7F" w:rsidP="00D95917">
            <w:r>
              <w:lastRenderedPageBreak/>
              <w:t>Fertig</w:t>
            </w:r>
          </w:p>
        </w:tc>
      </w:tr>
      <w:tr w:rsidR="00D95917" w14:paraId="4190A7F9" w14:textId="77777777" w:rsidTr="003B71BB">
        <w:trPr>
          <w:trHeight w:val="284"/>
        </w:trPr>
        <w:tc>
          <w:tcPr>
            <w:tcW w:w="675" w:type="dxa"/>
          </w:tcPr>
          <w:p w14:paraId="4D0F5003" w14:textId="7185905E" w:rsidR="00D95917" w:rsidRDefault="00D95917" w:rsidP="00D95917">
            <w:r>
              <w:t>5.2.2</w:t>
            </w:r>
          </w:p>
        </w:tc>
        <w:tc>
          <w:tcPr>
            <w:tcW w:w="1580" w:type="dxa"/>
          </w:tcPr>
          <w:p w14:paraId="5F7D7282" w14:textId="00F165A7" w:rsidR="00D95917" w:rsidRDefault="00D95917" w:rsidP="00D95917">
            <w:r>
              <w:t>PGN-Objekt</w:t>
            </w:r>
          </w:p>
        </w:tc>
        <w:tc>
          <w:tcPr>
            <w:tcW w:w="1701" w:type="dxa"/>
          </w:tcPr>
          <w:p w14:paraId="6A9EC2E2" w14:textId="6DE64EA7" w:rsidR="00D95917" w:rsidRDefault="00D95917" w:rsidP="00D95917">
            <w:r>
              <w:t xml:space="preserve">Yusuf </w:t>
            </w:r>
            <w:proofErr w:type="spellStart"/>
            <w:r>
              <w:t>Cobandir</w:t>
            </w:r>
            <w:proofErr w:type="spellEnd"/>
          </w:p>
        </w:tc>
        <w:tc>
          <w:tcPr>
            <w:tcW w:w="1482" w:type="dxa"/>
          </w:tcPr>
          <w:p w14:paraId="67A75A40" w14:textId="23178932" w:rsidR="00D95917" w:rsidRDefault="00D95917" w:rsidP="00D95917">
            <w:r>
              <w:t>5.1, 5.2.1</w:t>
            </w:r>
          </w:p>
        </w:tc>
        <w:tc>
          <w:tcPr>
            <w:tcW w:w="1353" w:type="dxa"/>
          </w:tcPr>
          <w:p w14:paraId="1A3E36A6" w14:textId="40785012" w:rsidR="00D95917" w:rsidRDefault="00D95917" w:rsidP="00D95917">
            <w:r>
              <w:t>12.1</w:t>
            </w:r>
          </w:p>
        </w:tc>
        <w:tc>
          <w:tcPr>
            <w:tcW w:w="1701" w:type="dxa"/>
          </w:tcPr>
          <w:p w14:paraId="5FC33946" w14:textId="09F621F6" w:rsidR="00D95917" w:rsidRDefault="006C062C" w:rsidP="00D95917">
            <w:r w:rsidRPr="006C062C">
              <w:t>Backend/src/main/java/com/ChesSEP/ChesSEP/ChessGame/MatchmakingService.java</w:t>
            </w:r>
            <w:r>
              <w:t xml:space="preserve"> </w:t>
            </w:r>
            <w:proofErr w:type="spellStart"/>
            <w:proofErr w:type="gramStart"/>
            <w:r>
              <w:t>savePGN</w:t>
            </w:r>
            <w:proofErr w:type="spellEnd"/>
            <w:r>
              <w:t>(</w:t>
            </w:r>
            <w:proofErr w:type="spellStart"/>
            <w:proofErr w:type="gramEnd"/>
            <w:r>
              <w:t>ChessGame</w:t>
            </w:r>
            <w:proofErr w:type="spellEnd"/>
            <w:r>
              <w:t xml:space="preserve"> game, </w:t>
            </w:r>
            <w:proofErr w:type="spellStart"/>
            <w:r>
              <w:t>BoardManager</w:t>
            </w:r>
            <w:proofErr w:type="spellEnd"/>
            <w:r>
              <w:t xml:space="preserve"> </w:t>
            </w:r>
            <w:proofErr w:type="spellStart"/>
            <w:r>
              <w:t>board</w:t>
            </w:r>
            <w:proofErr w:type="spellEnd"/>
            <w:r>
              <w:t xml:space="preserve">), </w:t>
            </w:r>
            <w:proofErr w:type="spellStart"/>
            <w:r>
              <w:t>findPGNByPgnId</w:t>
            </w:r>
            <w:proofErr w:type="spellEnd"/>
            <w:r>
              <w:t>(</w:t>
            </w:r>
            <w:proofErr w:type="spellStart"/>
            <w:r>
              <w:t>long</w:t>
            </w:r>
            <w:proofErr w:type="spellEnd"/>
            <w:r>
              <w:t xml:space="preserve"> </w:t>
            </w:r>
            <w:proofErr w:type="spellStart"/>
            <w:r>
              <w:t>pgnId</w:t>
            </w:r>
            <w:proofErr w:type="spellEnd"/>
            <w:r>
              <w:t xml:space="preserve">), </w:t>
            </w:r>
            <w:proofErr w:type="spellStart"/>
            <w:r>
              <w:t>createPGNinfo</w:t>
            </w:r>
            <w:proofErr w:type="spellEnd"/>
            <w:r>
              <w:t>(</w:t>
            </w:r>
            <w:proofErr w:type="spellStart"/>
            <w:r>
              <w:t>ChessGame</w:t>
            </w:r>
            <w:proofErr w:type="spellEnd"/>
            <w:r>
              <w:t xml:space="preserve"> </w:t>
            </w:r>
            <w:proofErr w:type="spellStart"/>
            <w:r>
              <w:t>chessGame</w:t>
            </w:r>
            <w:proofErr w:type="spellEnd"/>
            <w:r>
              <w:t xml:space="preserve">, </w:t>
            </w:r>
            <w:proofErr w:type="spellStart"/>
            <w:r>
              <w:t>ChessBoard</w:t>
            </w:r>
            <w:proofErr w:type="spellEnd"/>
            <w:r>
              <w:t xml:space="preserve"> </w:t>
            </w:r>
            <w:proofErr w:type="spellStart"/>
            <w:r>
              <w:t>board</w:t>
            </w:r>
            <w:proofErr w:type="spellEnd"/>
            <w:r>
              <w:t xml:space="preserve">); </w:t>
            </w:r>
            <w:r w:rsidRPr="006C062C">
              <w:t>Backend/src/main/java/com/ChesSEP/ChesSEP/ChessGame/MatchmakingController.java</w:t>
            </w:r>
            <w:r>
              <w:t xml:space="preserve"> </w:t>
            </w:r>
            <w:proofErr w:type="spellStart"/>
            <w:r>
              <w:t>pgn</w:t>
            </w:r>
            <w:proofErr w:type="spellEnd"/>
            <w:r>
              <w:t>(</w:t>
            </w:r>
            <w:proofErr w:type="spellStart"/>
            <w:r>
              <w:t>long</w:t>
            </w:r>
            <w:proofErr w:type="spellEnd"/>
            <w:r>
              <w:t xml:space="preserve"> </w:t>
            </w:r>
            <w:proofErr w:type="spellStart"/>
            <w:r>
              <w:t>pgnId</w:t>
            </w:r>
            <w:proofErr w:type="spellEnd"/>
            <w:r>
              <w:t xml:space="preserve">); </w:t>
            </w:r>
            <w:r w:rsidRPr="006C062C">
              <w:t>Backend/src/main/java/com/ChesSEP/ChesSEP/ChessEngine/ChessBoard.java</w:t>
            </w:r>
            <w:r>
              <w:t xml:space="preserve"> </w:t>
            </w:r>
            <w:proofErr w:type="spellStart"/>
            <w:r>
              <w:t>pgnList</w:t>
            </w:r>
            <w:proofErr w:type="spellEnd"/>
            <w:r>
              <w:t>()</w:t>
            </w:r>
          </w:p>
        </w:tc>
        <w:tc>
          <w:tcPr>
            <w:tcW w:w="850" w:type="dxa"/>
          </w:tcPr>
          <w:p w14:paraId="5F790A65" w14:textId="11B25C7D" w:rsidR="00D95917" w:rsidRDefault="006C062C" w:rsidP="00D95917">
            <w:r>
              <w:t>Fertig</w:t>
            </w:r>
          </w:p>
        </w:tc>
      </w:tr>
      <w:tr w:rsidR="00D95917" w14:paraId="1E1F8A29" w14:textId="77777777" w:rsidTr="003B71BB">
        <w:trPr>
          <w:trHeight w:val="284"/>
        </w:trPr>
        <w:tc>
          <w:tcPr>
            <w:tcW w:w="675" w:type="dxa"/>
          </w:tcPr>
          <w:p w14:paraId="6FBC7089" w14:textId="22360C8E" w:rsidR="00D95917" w:rsidRDefault="00D95917" w:rsidP="00D95917">
            <w:r>
              <w:t>5.3</w:t>
            </w:r>
          </w:p>
        </w:tc>
        <w:tc>
          <w:tcPr>
            <w:tcW w:w="1580" w:type="dxa"/>
          </w:tcPr>
          <w:p w14:paraId="2B36355A" w14:textId="659011C7" w:rsidR="00D95917" w:rsidRDefault="00D95917" w:rsidP="00D95917">
            <w:r>
              <w:t xml:space="preserve">Streaming </w:t>
            </w:r>
          </w:p>
        </w:tc>
        <w:tc>
          <w:tcPr>
            <w:tcW w:w="1701" w:type="dxa"/>
          </w:tcPr>
          <w:p w14:paraId="59A981A7" w14:textId="62B002E2" w:rsidR="00D95917" w:rsidRDefault="00D95917" w:rsidP="00D95917">
            <w:r>
              <w:t>Mario Mai</w:t>
            </w:r>
          </w:p>
        </w:tc>
        <w:tc>
          <w:tcPr>
            <w:tcW w:w="1482" w:type="dxa"/>
          </w:tcPr>
          <w:p w14:paraId="56DFDA34" w14:textId="364BEFC0" w:rsidR="00D95917" w:rsidRDefault="00D95917" w:rsidP="00D95917">
            <w:r>
              <w:t>3.1</w:t>
            </w:r>
          </w:p>
        </w:tc>
        <w:tc>
          <w:tcPr>
            <w:tcW w:w="1353" w:type="dxa"/>
          </w:tcPr>
          <w:p w14:paraId="64C2E45D" w14:textId="2E98E60D" w:rsidR="00D95917" w:rsidRDefault="00D95917" w:rsidP="00D95917">
            <w:r>
              <w:t>14.1, 14.2</w:t>
            </w:r>
          </w:p>
        </w:tc>
        <w:tc>
          <w:tcPr>
            <w:tcW w:w="1701" w:type="dxa"/>
          </w:tcPr>
          <w:p w14:paraId="1DBE3452" w14:textId="29E0C33C" w:rsidR="00031258" w:rsidRDefault="00031258" w:rsidP="00D95917">
            <w:r>
              <w:t xml:space="preserve">Ähnelt dem Vorgang der </w:t>
            </w:r>
            <w:proofErr w:type="spellStart"/>
            <w:r>
              <w:t>Boardinitialisierung</w:t>
            </w:r>
            <w:proofErr w:type="spellEnd"/>
            <w:r>
              <w:t xml:space="preserve"> aus de </w:t>
            </w:r>
            <w:proofErr w:type="spellStart"/>
            <w:r>
              <w:t>Matchmarkingservice</w:t>
            </w:r>
            <w:proofErr w:type="spellEnd"/>
            <w:r>
              <w:t xml:space="preserve"> und </w:t>
            </w:r>
            <w:proofErr w:type="spellStart"/>
            <w:r>
              <w:t>BoardManager</w:t>
            </w:r>
            <w:proofErr w:type="spellEnd"/>
            <w:r>
              <w:t>:</w:t>
            </w:r>
          </w:p>
          <w:p w14:paraId="23BFBE12" w14:textId="0EE5B785" w:rsidR="00D95917" w:rsidRDefault="006C062C" w:rsidP="00D95917">
            <w:r w:rsidRPr="006C062C">
              <w:t>Backend/src/main/java/com/ChesSEP/ChesSEP/ChessGame/MatchmakingService.java</w:t>
            </w:r>
            <w:r>
              <w:t xml:space="preserve"> </w:t>
            </w:r>
            <w:proofErr w:type="spellStart"/>
            <w:proofErr w:type="gramStart"/>
            <w:r>
              <w:t>getCurrentStreamingFrame</w:t>
            </w:r>
            <w:proofErr w:type="spellEnd"/>
            <w:r>
              <w:t>(</w:t>
            </w:r>
            <w:proofErr w:type="spellStart"/>
            <w:proofErr w:type="gramEnd"/>
            <w:r>
              <w:t>int</w:t>
            </w:r>
            <w:proofErr w:type="spellEnd"/>
            <w:r>
              <w:t xml:space="preserve"> </w:t>
            </w:r>
            <w:proofErr w:type="spellStart"/>
            <w:r>
              <w:t>frameId</w:t>
            </w:r>
            <w:proofErr w:type="spellEnd"/>
            <w:r>
              <w:t xml:space="preserve">, </w:t>
            </w:r>
            <w:proofErr w:type="spellStart"/>
            <w:r>
              <w:t>long</w:t>
            </w:r>
            <w:proofErr w:type="spellEnd"/>
            <w:r>
              <w:t xml:space="preserve"> </w:t>
            </w:r>
            <w:proofErr w:type="spellStart"/>
            <w:r>
              <w:t>gameId</w:t>
            </w:r>
            <w:proofErr w:type="spellEnd"/>
            <w:r>
              <w:t xml:space="preserve">), </w:t>
            </w:r>
            <w:proofErr w:type="spellStart"/>
            <w:r>
              <w:t>allMatches</w:t>
            </w:r>
            <w:proofErr w:type="spellEnd"/>
            <w:r>
              <w:t xml:space="preserve">(); </w:t>
            </w:r>
            <w:r w:rsidRPr="006C062C">
              <w:t>Backend/src/main/java/com/ChesSEP/ChesSEP/ChessGame/MatchmakingController.java</w:t>
            </w:r>
            <w:r>
              <w:t xml:space="preserve"> </w:t>
            </w:r>
            <w:proofErr w:type="spellStart"/>
            <w:r>
              <w:lastRenderedPageBreak/>
              <w:t>getCurrentStreamingFrame</w:t>
            </w:r>
            <w:proofErr w:type="spellEnd"/>
            <w:r>
              <w:t>(</w:t>
            </w:r>
            <w:proofErr w:type="spellStart"/>
            <w:r>
              <w:t>long</w:t>
            </w:r>
            <w:proofErr w:type="spellEnd"/>
            <w:r>
              <w:t xml:space="preserve"> </w:t>
            </w:r>
            <w:proofErr w:type="spellStart"/>
            <w:r>
              <w:t>gameId</w:t>
            </w:r>
            <w:proofErr w:type="spellEnd"/>
            <w:r>
              <w:t xml:space="preserve">, </w:t>
            </w:r>
            <w:proofErr w:type="spellStart"/>
            <w:r>
              <w:t>int</w:t>
            </w:r>
            <w:proofErr w:type="spellEnd"/>
            <w:r>
              <w:t xml:space="preserve"> </w:t>
            </w:r>
            <w:proofErr w:type="spellStart"/>
            <w:r>
              <w:t>frameId</w:t>
            </w:r>
            <w:proofErr w:type="spellEnd"/>
            <w:r>
              <w:t xml:space="preserve">), </w:t>
            </w:r>
            <w:proofErr w:type="spellStart"/>
            <w:r>
              <w:t>allMatches</w:t>
            </w:r>
            <w:proofErr w:type="spellEnd"/>
            <w:r>
              <w:t xml:space="preserve">(); </w:t>
            </w:r>
            <w:r w:rsidRPr="006C062C">
              <w:t>Backend/src/main/java/com/ChesSEP/ChesSEP/ChessEngine/BoardManager.java</w:t>
            </w:r>
            <w:r>
              <w:t xml:space="preserve"> </w:t>
            </w:r>
            <w:proofErr w:type="spellStart"/>
            <w:r>
              <w:t>streamingBoard</w:t>
            </w:r>
            <w:proofErr w:type="spellEnd"/>
            <w:r>
              <w:t xml:space="preserve">(Color </w:t>
            </w:r>
            <w:proofErr w:type="spellStart"/>
            <w:r>
              <w:t>color</w:t>
            </w:r>
            <w:proofErr w:type="spellEnd"/>
            <w:r>
              <w:t>)</w:t>
            </w:r>
          </w:p>
        </w:tc>
        <w:tc>
          <w:tcPr>
            <w:tcW w:w="850" w:type="dxa"/>
          </w:tcPr>
          <w:p w14:paraId="0DEB7CCD" w14:textId="3554335B" w:rsidR="00D95917" w:rsidRDefault="006C062C" w:rsidP="00D95917">
            <w:r>
              <w:lastRenderedPageBreak/>
              <w:t>Fertig</w:t>
            </w:r>
          </w:p>
        </w:tc>
      </w:tr>
      <w:tr w:rsidR="00D95917" w14:paraId="6177947E" w14:textId="77777777" w:rsidTr="003B71BB">
        <w:trPr>
          <w:trHeight w:val="284"/>
        </w:trPr>
        <w:tc>
          <w:tcPr>
            <w:tcW w:w="675" w:type="dxa"/>
          </w:tcPr>
          <w:p w14:paraId="5226652E" w14:textId="39B569D2" w:rsidR="00D95917" w:rsidRDefault="00D95917" w:rsidP="00D95917">
            <w:r>
              <w:t>5.4</w:t>
            </w:r>
          </w:p>
        </w:tc>
        <w:tc>
          <w:tcPr>
            <w:tcW w:w="1580" w:type="dxa"/>
          </w:tcPr>
          <w:p w14:paraId="26047AF1" w14:textId="306D5DDD" w:rsidR="00D95917" w:rsidRDefault="00D95917" w:rsidP="00D95917">
            <w:r>
              <w:t>Assistentenbot</w:t>
            </w:r>
          </w:p>
        </w:tc>
        <w:tc>
          <w:tcPr>
            <w:tcW w:w="1701" w:type="dxa"/>
          </w:tcPr>
          <w:p w14:paraId="14ED323D" w14:textId="6940B356" w:rsidR="00D95917" w:rsidRDefault="00D95917" w:rsidP="00D95917">
            <w:r>
              <w:t>Jonas Giesen</w:t>
            </w:r>
          </w:p>
        </w:tc>
        <w:tc>
          <w:tcPr>
            <w:tcW w:w="1482" w:type="dxa"/>
          </w:tcPr>
          <w:p w14:paraId="6AAD1AF6" w14:textId="24BED437" w:rsidR="00D95917" w:rsidRDefault="00D95917" w:rsidP="00D95917">
            <w:r>
              <w:t>3.1</w:t>
            </w:r>
          </w:p>
        </w:tc>
        <w:tc>
          <w:tcPr>
            <w:tcW w:w="1353" w:type="dxa"/>
          </w:tcPr>
          <w:p w14:paraId="0DF0302E" w14:textId="42FDE8FB" w:rsidR="00D95917" w:rsidRDefault="00D95917" w:rsidP="00D95917">
            <w:r>
              <w:t>15.1</w:t>
            </w:r>
          </w:p>
        </w:tc>
        <w:tc>
          <w:tcPr>
            <w:tcW w:w="1701" w:type="dxa"/>
          </w:tcPr>
          <w:p w14:paraId="5274FBE6" w14:textId="6CB581DB" w:rsidR="00D95917" w:rsidRDefault="00031258" w:rsidP="00D95917">
            <w:r w:rsidRPr="00031258">
              <w:t>Backend/src/main/java/com/ChesSEP/ChesSEP/ChessEngine/ChessBoard.java</w:t>
            </w:r>
            <w:r>
              <w:t xml:space="preserve"> </w:t>
            </w:r>
            <w:proofErr w:type="spellStart"/>
            <w:proofErr w:type="gramStart"/>
            <w:r>
              <w:t>getAssistance</w:t>
            </w:r>
            <w:proofErr w:type="spellEnd"/>
            <w:r>
              <w:t>(</w:t>
            </w:r>
            <w:proofErr w:type="gramEnd"/>
            <w:r>
              <w:t xml:space="preserve">); </w:t>
            </w:r>
            <w:r w:rsidRPr="00031258">
              <w:t>Backend/src/main/java/com/ChesSEP/ChesSEP/ChessGame/MatchmakingService.java</w:t>
            </w:r>
            <w:r>
              <w:t xml:space="preserve"> </w:t>
            </w:r>
            <w:proofErr w:type="spellStart"/>
            <w:r>
              <w:t>getAssistance</w:t>
            </w:r>
            <w:proofErr w:type="spellEnd"/>
            <w:r>
              <w:t xml:space="preserve">(); </w:t>
            </w:r>
            <w:r w:rsidRPr="00031258">
              <w:t>Backend/src/main/java/com/ChesSEP/ChesSEP/ChessGame/MatchmakingController.java</w:t>
            </w:r>
            <w:r>
              <w:t xml:space="preserve"> </w:t>
            </w:r>
            <w:proofErr w:type="spellStart"/>
            <w:r>
              <w:t>getAssistance</w:t>
            </w:r>
            <w:proofErr w:type="spellEnd"/>
            <w:r>
              <w:t>()</w:t>
            </w:r>
          </w:p>
        </w:tc>
        <w:tc>
          <w:tcPr>
            <w:tcW w:w="850" w:type="dxa"/>
          </w:tcPr>
          <w:p w14:paraId="6CF08051" w14:textId="1A1F0CFB" w:rsidR="00D95917" w:rsidRDefault="00031258" w:rsidP="00D95917">
            <w:r>
              <w:t>Fertig</w:t>
            </w:r>
          </w:p>
        </w:tc>
      </w:tr>
      <w:tr w:rsidR="00D95917" w14:paraId="7231C507" w14:textId="77777777" w:rsidTr="003B71BB">
        <w:trPr>
          <w:trHeight w:val="284"/>
        </w:trPr>
        <w:tc>
          <w:tcPr>
            <w:tcW w:w="675" w:type="dxa"/>
          </w:tcPr>
          <w:p w14:paraId="655B763D" w14:textId="22186C80" w:rsidR="00D95917" w:rsidRDefault="00D95917" w:rsidP="00D95917">
            <w:r>
              <w:t>5.5</w:t>
            </w:r>
          </w:p>
        </w:tc>
        <w:tc>
          <w:tcPr>
            <w:tcW w:w="1580" w:type="dxa"/>
          </w:tcPr>
          <w:p w14:paraId="00D3E49F" w14:textId="1268C530" w:rsidR="00D95917" w:rsidRDefault="00D95917" w:rsidP="00D95917">
            <w:r>
              <w:t>Schachspiel gegen Computer</w:t>
            </w:r>
          </w:p>
        </w:tc>
        <w:tc>
          <w:tcPr>
            <w:tcW w:w="1701" w:type="dxa"/>
          </w:tcPr>
          <w:p w14:paraId="5BF64ECC" w14:textId="1C14F6A1" w:rsidR="00D95917" w:rsidRDefault="00D95917" w:rsidP="00D95917">
            <w:r>
              <w:t>Jonas Giesen</w:t>
            </w:r>
          </w:p>
        </w:tc>
        <w:tc>
          <w:tcPr>
            <w:tcW w:w="1482" w:type="dxa"/>
          </w:tcPr>
          <w:p w14:paraId="1339DA4E" w14:textId="1F20749D" w:rsidR="00D95917" w:rsidRDefault="00D95917" w:rsidP="00D95917">
            <w:r>
              <w:t>3.1</w:t>
            </w:r>
          </w:p>
        </w:tc>
        <w:tc>
          <w:tcPr>
            <w:tcW w:w="1353" w:type="dxa"/>
          </w:tcPr>
          <w:p w14:paraId="2D789A62" w14:textId="15E75607" w:rsidR="00D95917" w:rsidRDefault="00D95917" w:rsidP="00D95917">
            <w:r>
              <w:t>13.1, 13.2</w:t>
            </w:r>
          </w:p>
        </w:tc>
        <w:tc>
          <w:tcPr>
            <w:tcW w:w="1701" w:type="dxa"/>
          </w:tcPr>
          <w:p w14:paraId="06C77659" w14:textId="27CD49F7" w:rsidR="00D95917" w:rsidRDefault="00594359" w:rsidP="00D95917">
            <w:r w:rsidRPr="00594359">
              <w:t>Backend/src/main/java/com/ChesSEP/ChesSEP/ChessGame/MatchmakingController.java</w:t>
            </w:r>
            <w:r>
              <w:t xml:space="preserve"> </w:t>
            </w:r>
            <w:proofErr w:type="spellStart"/>
            <w:proofErr w:type="gramStart"/>
            <w:r>
              <w:t>startPVEMatch</w:t>
            </w:r>
            <w:proofErr w:type="spellEnd"/>
            <w:r>
              <w:t>(</w:t>
            </w:r>
            <w:proofErr w:type="spellStart"/>
            <w:proofErr w:type="gramEnd"/>
            <w:r>
              <w:t>int</w:t>
            </w:r>
            <w:proofErr w:type="spellEnd"/>
            <w:r>
              <w:t xml:space="preserve"> </w:t>
            </w:r>
            <w:proofErr w:type="spellStart"/>
            <w:r>
              <w:t>difficulty</w:t>
            </w:r>
            <w:proofErr w:type="spellEnd"/>
            <w:r>
              <w:t xml:space="preserve">); </w:t>
            </w:r>
            <w:r w:rsidRPr="00594359">
              <w:t>Backend/src/main/java/com/ChesSEP/ChesSEP/ChessGame/MatchmakingService.java</w:t>
            </w:r>
            <w:r>
              <w:t xml:space="preserve"> </w:t>
            </w:r>
            <w:proofErr w:type="spellStart"/>
            <w:r>
              <w:t>startPVEMatch</w:t>
            </w:r>
            <w:proofErr w:type="spellEnd"/>
            <w:r>
              <w:t>(</w:t>
            </w:r>
            <w:proofErr w:type="spellStart"/>
            <w:r>
              <w:t>int</w:t>
            </w:r>
            <w:proofErr w:type="spellEnd"/>
            <w:r>
              <w:t xml:space="preserve"> </w:t>
            </w:r>
            <w:proofErr w:type="spellStart"/>
            <w:r>
              <w:t>difficulty</w:t>
            </w:r>
            <w:proofErr w:type="spellEnd"/>
            <w:r>
              <w:t xml:space="preserve">); </w:t>
            </w:r>
            <w:r w:rsidRPr="00594359">
              <w:t>Backend/src/main/java/com/ChesSEP/ChesSEP/ChessEngine/difficulty.java</w:t>
            </w:r>
            <w:r>
              <w:t xml:space="preserve">; </w:t>
            </w:r>
            <w:r w:rsidRPr="00594359">
              <w:t>Backend/src/main/java/com/ChesSEP/ChesSEP/ChessE</w:t>
            </w:r>
            <w:r w:rsidRPr="00594359">
              <w:lastRenderedPageBreak/>
              <w:t>ngine/ChessBot.java</w:t>
            </w:r>
            <w:r w:rsidR="00031258">
              <w:t xml:space="preserve">; </w:t>
            </w:r>
            <w:r w:rsidR="00031258" w:rsidRPr="00031258">
              <w:t>Backend/src/main/java/com/ChesSEP/ChesSEP/ChessEngine/ChessBoard.java</w:t>
            </w:r>
            <w:r w:rsidR="00031258">
              <w:t xml:space="preserve"> </w:t>
            </w:r>
            <w:proofErr w:type="spellStart"/>
            <w:r w:rsidR="00031258">
              <w:t>dobotMove</w:t>
            </w:r>
            <w:proofErr w:type="spellEnd"/>
            <w:r w:rsidR="00031258">
              <w:t xml:space="preserve">(), </w:t>
            </w:r>
            <w:proofErr w:type="spellStart"/>
            <w:r w:rsidR="00031258">
              <w:t>generateBotMove</w:t>
            </w:r>
            <w:proofErr w:type="spellEnd"/>
            <w:r w:rsidR="00031258">
              <w:t xml:space="preserve">(Color </w:t>
            </w:r>
            <w:proofErr w:type="spellStart"/>
            <w:r w:rsidR="00031258">
              <w:t>color</w:t>
            </w:r>
            <w:proofErr w:type="spellEnd"/>
            <w:r w:rsidR="00031258">
              <w:t xml:space="preserve">, </w:t>
            </w:r>
            <w:proofErr w:type="spellStart"/>
            <w:r w:rsidR="00031258">
              <w:t>difficulty</w:t>
            </w:r>
            <w:proofErr w:type="spellEnd"/>
            <w:r w:rsidR="00031258">
              <w:t xml:space="preserve"> </w:t>
            </w:r>
            <w:proofErr w:type="spellStart"/>
            <w:r w:rsidR="00031258">
              <w:t>difficulty</w:t>
            </w:r>
            <w:proofErr w:type="spellEnd"/>
            <w:r w:rsidR="00031258">
              <w:t>)</w:t>
            </w:r>
          </w:p>
        </w:tc>
        <w:tc>
          <w:tcPr>
            <w:tcW w:w="850" w:type="dxa"/>
          </w:tcPr>
          <w:p w14:paraId="2D13F885" w14:textId="170C7150" w:rsidR="00D95917" w:rsidRDefault="00594359" w:rsidP="00D95917">
            <w:r>
              <w:lastRenderedPageBreak/>
              <w:t>Fertig</w:t>
            </w:r>
          </w:p>
        </w:tc>
      </w:tr>
      <w:tr w:rsidR="00D95917" w14:paraId="2BEE303D" w14:textId="77777777" w:rsidTr="003B71BB">
        <w:trPr>
          <w:trHeight w:val="276"/>
        </w:trPr>
        <w:tc>
          <w:tcPr>
            <w:tcW w:w="675" w:type="dxa"/>
            <w:shd w:val="clear" w:color="auto" w:fill="E7E6E6"/>
          </w:tcPr>
          <w:p w14:paraId="0066D5DB" w14:textId="14DEB16C" w:rsidR="00D95917" w:rsidRDefault="00D95917" w:rsidP="00D95917">
            <w:pPr>
              <w:rPr>
                <w:b/>
              </w:rPr>
            </w:pPr>
            <w:r>
              <w:rPr>
                <w:b/>
              </w:rPr>
              <w:t>6.</w:t>
            </w:r>
          </w:p>
        </w:tc>
        <w:tc>
          <w:tcPr>
            <w:tcW w:w="1580" w:type="dxa"/>
            <w:shd w:val="clear" w:color="auto" w:fill="E7E6E6"/>
          </w:tcPr>
          <w:p w14:paraId="0426D63A" w14:textId="15AB55B6" w:rsidR="00D95917" w:rsidRDefault="00D95917" w:rsidP="00D95917">
            <w:pPr>
              <w:rPr>
                <w:b/>
              </w:rPr>
            </w:pPr>
            <w:r>
              <w:rPr>
                <w:b/>
              </w:rPr>
              <w:t>Frontend</w:t>
            </w:r>
          </w:p>
        </w:tc>
        <w:tc>
          <w:tcPr>
            <w:tcW w:w="1701" w:type="dxa"/>
            <w:shd w:val="clear" w:color="auto" w:fill="E7E6E6"/>
          </w:tcPr>
          <w:p w14:paraId="60F5343B" w14:textId="77777777" w:rsidR="00D95917" w:rsidRDefault="00D95917" w:rsidP="00D95917"/>
        </w:tc>
        <w:tc>
          <w:tcPr>
            <w:tcW w:w="1482" w:type="dxa"/>
            <w:shd w:val="clear" w:color="auto" w:fill="E7E6E6"/>
          </w:tcPr>
          <w:p w14:paraId="39E19662" w14:textId="77777777" w:rsidR="00D95917" w:rsidRDefault="00D95917" w:rsidP="00D95917"/>
        </w:tc>
        <w:tc>
          <w:tcPr>
            <w:tcW w:w="1353" w:type="dxa"/>
            <w:shd w:val="clear" w:color="auto" w:fill="E7E6E6"/>
          </w:tcPr>
          <w:p w14:paraId="1E530439" w14:textId="77777777" w:rsidR="00D95917" w:rsidRDefault="00D95917" w:rsidP="00D95917"/>
        </w:tc>
        <w:tc>
          <w:tcPr>
            <w:tcW w:w="1701" w:type="dxa"/>
            <w:shd w:val="clear" w:color="auto" w:fill="E7E6E6"/>
          </w:tcPr>
          <w:p w14:paraId="71D5B148" w14:textId="77777777" w:rsidR="00D95917" w:rsidRDefault="00D95917" w:rsidP="00D95917"/>
        </w:tc>
        <w:tc>
          <w:tcPr>
            <w:tcW w:w="850" w:type="dxa"/>
            <w:shd w:val="clear" w:color="auto" w:fill="E7E6E6"/>
          </w:tcPr>
          <w:p w14:paraId="2DFF084D" w14:textId="77777777" w:rsidR="00D95917" w:rsidRDefault="00D95917" w:rsidP="00D95917"/>
        </w:tc>
      </w:tr>
      <w:tr w:rsidR="00791544" w14:paraId="6D0BDF8A" w14:textId="77777777" w:rsidTr="003B71BB">
        <w:trPr>
          <w:trHeight w:val="838"/>
        </w:trPr>
        <w:tc>
          <w:tcPr>
            <w:tcW w:w="675" w:type="dxa"/>
          </w:tcPr>
          <w:p w14:paraId="6BBD6BD3" w14:textId="1AB7D3C6" w:rsidR="00791544" w:rsidRDefault="00791544" w:rsidP="00791544">
            <w:r>
              <w:t>6.1</w:t>
            </w:r>
          </w:p>
        </w:tc>
        <w:tc>
          <w:tcPr>
            <w:tcW w:w="1580" w:type="dxa"/>
          </w:tcPr>
          <w:p w14:paraId="5CDE6B6C" w14:textId="4FAD1411" w:rsidR="00791544" w:rsidRDefault="00791544" w:rsidP="00791544">
            <w:r>
              <w:t>Spielhistorie</w:t>
            </w:r>
          </w:p>
        </w:tc>
        <w:tc>
          <w:tcPr>
            <w:tcW w:w="1701" w:type="dxa"/>
          </w:tcPr>
          <w:p w14:paraId="5BCBEC1E" w14:textId="5360B72E" w:rsidR="00791544" w:rsidRDefault="00791544" w:rsidP="00791544">
            <w:r>
              <w:t xml:space="preserve">Seher </w:t>
            </w:r>
            <w:proofErr w:type="spellStart"/>
            <w:r>
              <w:t>Tezer</w:t>
            </w:r>
            <w:proofErr w:type="spellEnd"/>
          </w:p>
        </w:tc>
        <w:tc>
          <w:tcPr>
            <w:tcW w:w="1482" w:type="dxa"/>
          </w:tcPr>
          <w:p w14:paraId="392E2B97" w14:textId="77777777" w:rsidR="00791544" w:rsidRDefault="00791544" w:rsidP="00791544"/>
        </w:tc>
        <w:tc>
          <w:tcPr>
            <w:tcW w:w="1353" w:type="dxa"/>
          </w:tcPr>
          <w:p w14:paraId="3B4B20E3" w14:textId="294D34F6" w:rsidR="00791544" w:rsidRDefault="00791544" w:rsidP="00791544">
            <w:r>
              <w:t>10.1</w:t>
            </w:r>
          </w:p>
        </w:tc>
        <w:tc>
          <w:tcPr>
            <w:tcW w:w="1701" w:type="dxa"/>
          </w:tcPr>
          <w:p w14:paraId="4C3986EC" w14:textId="5E392559" w:rsidR="00791544" w:rsidRDefault="00791544" w:rsidP="00791544">
            <w:r>
              <w:t>Frontend/</w:t>
            </w:r>
            <w:proofErr w:type="spellStart"/>
            <w:r>
              <w:t>src</w:t>
            </w:r>
            <w:proofErr w:type="spellEnd"/>
            <w:r>
              <w:t>/</w:t>
            </w:r>
            <w:proofErr w:type="spellStart"/>
            <w:r>
              <w:t>app</w:t>
            </w:r>
            <w:proofErr w:type="spellEnd"/>
            <w:r>
              <w:t>/</w:t>
            </w:r>
            <w:proofErr w:type="spellStart"/>
            <w:r>
              <w:t>PostLogin</w:t>
            </w:r>
            <w:proofErr w:type="spellEnd"/>
            <w:r>
              <w:t>/user-profil-view</w:t>
            </w:r>
          </w:p>
        </w:tc>
        <w:tc>
          <w:tcPr>
            <w:tcW w:w="850" w:type="dxa"/>
          </w:tcPr>
          <w:p w14:paraId="55F9D922" w14:textId="1EEE2F40" w:rsidR="00791544" w:rsidRDefault="00791544" w:rsidP="00791544">
            <w:r>
              <w:t>Fertig</w:t>
            </w:r>
          </w:p>
        </w:tc>
      </w:tr>
      <w:tr w:rsidR="00791544" w14:paraId="4302F485" w14:textId="77777777" w:rsidTr="003B71BB">
        <w:trPr>
          <w:trHeight w:val="838"/>
        </w:trPr>
        <w:tc>
          <w:tcPr>
            <w:tcW w:w="675" w:type="dxa"/>
          </w:tcPr>
          <w:p w14:paraId="5D816002" w14:textId="60F31E3F" w:rsidR="00791544" w:rsidRDefault="00791544" w:rsidP="00791544">
            <w:r>
              <w:t>6.2</w:t>
            </w:r>
          </w:p>
        </w:tc>
        <w:tc>
          <w:tcPr>
            <w:tcW w:w="1580" w:type="dxa"/>
          </w:tcPr>
          <w:p w14:paraId="474D1208" w14:textId="229F4709" w:rsidR="00791544" w:rsidRDefault="00791544" w:rsidP="00791544">
            <w:r>
              <w:t>Schachspiel wiederholen</w:t>
            </w:r>
          </w:p>
        </w:tc>
        <w:tc>
          <w:tcPr>
            <w:tcW w:w="1701" w:type="dxa"/>
          </w:tcPr>
          <w:p w14:paraId="72B9868F" w14:textId="642BEF1F" w:rsidR="00791544" w:rsidRDefault="00791544" w:rsidP="00791544">
            <w:r>
              <w:t xml:space="preserve">Kaan </w:t>
            </w:r>
            <w:proofErr w:type="spellStart"/>
            <w:r>
              <w:t>Hisiroglu</w:t>
            </w:r>
            <w:proofErr w:type="spellEnd"/>
          </w:p>
        </w:tc>
        <w:tc>
          <w:tcPr>
            <w:tcW w:w="1482" w:type="dxa"/>
          </w:tcPr>
          <w:p w14:paraId="526C0AFE" w14:textId="77777777" w:rsidR="00791544" w:rsidRDefault="00791544" w:rsidP="00791544"/>
        </w:tc>
        <w:tc>
          <w:tcPr>
            <w:tcW w:w="1353" w:type="dxa"/>
          </w:tcPr>
          <w:p w14:paraId="15EE939C" w14:textId="6BAAB78D" w:rsidR="00791544" w:rsidRDefault="00791544" w:rsidP="00791544">
            <w:r>
              <w:t>11.1,11.2</w:t>
            </w:r>
          </w:p>
        </w:tc>
        <w:tc>
          <w:tcPr>
            <w:tcW w:w="1701" w:type="dxa"/>
          </w:tcPr>
          <w:p w14:paraId="7CA17945" w14:textId="329772A2" w:rsidR="00791544" w:rsidRDefault="00791544" w:rsidP="00791544">
            <w:r>
              <w:t>Frontend/</w:t>
            </w:r>
            <w:proofErr w:type="spellStart"/>
            <w:r>
              <w:t>src</w:t>
            </w:r>
            <w:proofErr w:type="spellEnd"/>
            <w:r>
              <w:t>/</w:t>
            </w:r>
            <w:proofErr w:type="spellStart"/>
            <w:r>
              <w:t>app</w:t>
            </w:r>
            <w:proofErr w:type="spellEnd"/>
            <w:r>
              <w:t>/</w:t>
            </w:r>
            <w:proofErr w:type="spellStart"/>
            <w:r>
              <w:t>PostLogin</w:t>
            </w:r>
            <w:proofErr w:type="spellEnd"/>
            <w:r>
              <w:t>/</w:t>
            </w:r>
            <w:proofErr w:type="spellStart"/>
            <w:r>
              <w:t>replay-moves</w:t>
            </w:r>
            <w:proofErr w:type="spellEnd"/>
          </w:p>
        </w:tc>
        <w:tc>
          <w:tcPr>
            <w:tcW w:w="850" w:type="dxa"/>
          </w:tcPr>
          <w:p w14:paraId="59B655B5" w14:textId="0D62DD69" w:rsidR="00791544" w:rsidRDefault="00791544" w:rsidP="00791544">
            <w:r>
              <w:t>Fertig</w:t>
            </w:r>
          </w:p>
        </w:tc>
      </w:tr>
      <w:tr w:rsidR="00791544" w14:paraId="4A05473B" w14:textId="77777777" w:rsidTr="003B71BB">
        <w:trPr>
          <w:trHeight w:val="838"/>
        </w:trPr>
        <w:tc>
          <w:tcPr>
            <w:tcW w:w="675" w:type="dxa"/>
          </w:tcPr>
          <w:p w14:paraId="1E60BC62" w14:textId="40F54DD8" w:rsidR="00791544" w:rsidRDefault="00791544" w:rsidP="00791544">
            <w:r>
              <w:t>6.3</w:t>
            </w:r>
          </w:p>
        </w:tc>
        <w:tc>
          <w:tcPr>
            <w:tcW w:w="1580" w:type="dxa"/>
          </w:tcPr>
          <w:p w14:paraId="0027BC45" w14:textId="36BFE04B" w:rsidR="00791544" w:rsidRDefault="00791544" w:rsidP="00791544">
            <w:r>
              <w:t>Export/Import von Partien</w:t>
            </w:r>
          </w:p>
        </w:tc>
        <w:tc>
          <w:tcPr>
            <w:tcW w:w="1701" w:type="dxa"/>
          </w:tcPr>
          <w:p w14:paraId="0F6E4D2E" w14:textId="415B9291" w:rsidR="00791544" w:rsidRDefault="00791544" w:rsidP="00791544">
            <w:r>
              <w:t xml:space="preserve">Kaan </w:t>
            </w:r>
            <w:proofErr w:type="spellStart"/>
            <w:r>
              <w:t>Hisiroglu</w:t>
            </w:r>
            <w:proofErr w:type="spellEnd"/>
          </w:p>
        </w:tc>
        <w:tc>
          <w:tcPr>
            <w:tcW w:w="1482" w:type="dxa"/>
          </w:tcPr>
          <w:p w14:paraId="15939457" w14:textId="77777777" w:rsidR="00791544" w:rsidRDefault="00791544" w:rsidP="00791544"/>
        </w:tc>
        <w:tc>
          <w:tcPr>
            <w:tcW w:w="1353" w:type="dxa"/>
          </w:tcPr>
          <w:p w14:paraId="59AE790B" w14:textId="4412BA96" w:rsidR="00791544" w:rsidRDefault="00791544" w:rsidP="00791544">
            <w:r>
              <w:t>12.1,12.2,12.3,12.4</w:t>
            </w:r>
          </w:p>
        </w:tc>
        <w:tc>
          <w:tcPr>
            <w:tcW w:w="1701" w:type="dxa"/>
          </w:tcPr>
          <w:p w14:paraId="15668A2D" w14:textId="24D4C8CF" w:rsidR="00791544" w:rsidRDefault="00791544" w:rsidP="00791544">
            <w:r>
              <w:t>Frontend/</w:t>
            </w:r>
            <w:proofErr w:type="spellStart"/>
            <w:r>
              <w:t>src</w:t>
            </w:r>
            <w:proofErr w:type="spellEnd"/>
            <w:r>
              <w:t>/</w:t>
            </w:r>
            <w:proofErr w:type="spellStart"/>
            <w:r>
              <w:t>app</w:t>
            </w:r>
            <w:proofErr w:type="spellEnd"/>
            <w:r>
              <w:t>/</w:t>
            </w:r>
            <w:proofErr w:type="spellStart"/>
            <w:r>
              <w:t>PostLogin</w:t>
            </w:r>
            <w:proofErr w:type="spellEnd"/>
            <w:r>
              <w:t>/user-profil-view Frontend/</w:t>
            </w:r>
            <w:proofErr w:type="spellStart"/>
            <w:r>
              <w:t>src</w:t>
            </w:r>
            <w:proofErr w:type="spellEnd"/>
            <w:r>
              <w:t>/</w:t>
            </w:r>
            <w:proofErr w:type="spellStart"/>
            <w:r>
              <w:t>app</w:t>
            </w:r>
            <w:proofErr w:type="spellEnd"/>
            <w:r>
              <w:t>/</w:t>
            </w:r>
            <w:proofErr w:type="spellStart"/>
            <w:r>
              <w:t>PostLogin</w:t>
            </w:r>
            <w:proofErr w:type="spellEnd"/>
            <w:r>
              <w:t>/</w:t>
            </w:r>
            <w:proofErr w:type="spellStart"/>
            <w:r>
              <w:t>replay-moves</w:t>
            </w:r>
            <w:proofErr w:type="spellEnd"/>
          </w:p>
        </w:tc>
        <w:tc>
          <w:tcPr>
            <w:tcW w:w="850" w:type="dxa"/>
          </w:tcPr>
          <w:p w14:paraId="19CF8A9C" w14:textId="32313D19" w:rsidR="00791544" w:rsidRDefault="00791544" w:rsidP="00791544">
            <w:r>
              <w:t>Fertig</w:t>
            </w:r>
          </w:p>
        </w:tc>
      </w:tr>
      <w:tr w:rsidR="00791544" w14:paraId="3F5F72D6" w14:textId="77777777" w:rsidTr="003B71BB">
        <w:trPr>
          <w:trHeight w:val="838"/>
        </w:trPr>
        <w:tc>
          <w:tcPr>
            <w:tcW w:w="675" w:type="dxa"/>
          </w:tcPr>
          <w:p w14:paraId="653B297C" w14:textId="3D907DA6" w:rsidR="00791544" w:rsidRDefault="00791544" w:rsidP="00791544">
            <w:r>
              <w:t>6.4</w:t>
            </w:r>
          </w:p>
        </w:tc>
        <w:tc>
          <w:tcPr>
            <w:tcW w:w="1580" w:type="dxa"/>
          </w:tcPr>
          <w:p w14:paraId="29B35875" w14:textId="57698BB0" w:rsidR="00791544" w:rsidRDefault="00791544" w:rsidP="00791544">
            <w:r>
              <w:t>Schachpartie gegen Computer spielen</w:t>
            </w:r>
          </w:p>
        </w:tc>
        <w:tc>
          <w:tcPr>
            <w:tcW w:w="1701" w:type="dxa"/>
          </w:tcPr>
          <w:p w14:paraId="6055553F" w14:textId="270A4074" w:rsidR="00791544" w:rsidRDefault="00791544" w:rsidP="00791544">
            <w:r>
              <w:t xml:space="preserve">Seher </w:t>
            </w:r>
            <w:proofErr w:type="spellStart"/>
            <w:r>
              <w:t>Tezer</w:t>
            </w:r>
            <w:proofErr w:type="spellEnd"/>
          </w:p>
        </w:tc>
        <w:tc>
          <w:tcPr>
            <w:tcW w:w="1482" w:type="dxa"/>
          </w:tcPr>
          <w:p w14:paraId="44B43C6F" w14:textId="77777777" w:rsidR="00791544" w:rsidRDefault="00791544" w:rsidP="00791544"/>
        </w:tc>
        <w:tc>
          <w:tcPr>
            <w:tcW w:w="1353" w:type="dxa"/>
          </w:tcPr>
          <w:p w14:paraId="517F5367" w14:textId="504151AE" w:rsidR="00791544" w:rsidRDefault="00791544" w:rsidP="00791544">
            <w:r>
              <w:t>13.1,13.2,13.3,13.4</w:t>
            </w:r>
          </w:p>
        </w:tc>
        <w:tc>
          <w:tcPr>
            <w:tcW w:w="1701" w:type="dxa"/>
          </w:tcPr>
          <w:p w14:paraId="1CAF7189" w14:textId="2601BA81" w:rsidR="00791544" w:rsidRDefault="00791544" w:rsidP="00791544">
            <w:r>
              <w:t>Frontend/</w:t>
            </w:r>
            <w:proofErr w:type="spellStart"/>
            <w:r>
              <w:t>src</w:t>
            </w:r>
            <w:proofErr w:type="spellEnd"/>
            <w:r>
              <w:t>/</w:t>
            </w:r>
            <w:proofErr w:type="spellStart"/>
            <w:r>
              <w:t>app</w:t>
            </w:r>
            <w:proofErr w:type="spellEnd"/>
            <w:r>
              <w:t>/</w:t>
            </w:r>
            <w:proofErr w:type="spellStart"/>
            <w:r>
              <w:t>PostLogin</w:t>
            </w:r>
            <w:proofErr w:type="spellEnd"/>
            <w:r>
              <w:t>/</w:t>
            </w:r>
            <w:proofErr w:type="spellStart"/>
            <w:r>
              <w:t>create</w:t>
            </w:r>
            <w:proofErr w:type="spellEnd"/>
            <w:r>
              <w:t>-play-</w:t>
            </w:r>
            <w:proofErr w:type="spellStart"/>
            <w:r>
              <w:t>against</w:t>
            </w:r>
            <w:proofErr w:type="spellEnd"/>
            <w:r>
              <w:t>-computer</w:t>
            </w:r>
          </w:p>
        </w:tc>
        <w:tc>
          <w:tcPr>
            <w:tcW w:w="850" w:type="dxa"/>
          </w:tcPr>
          <w:p w14:paraId="11A34374" w14:textId="1F3A17FF" w:rsidR="00791544" w:rsidRDefault="00791544" w:rsidP="00791544">
            <w:r>
              <w:t>Fertig</w:t>
            </w:r>
          </w:p>
        </w:tc>
      </w:tr>
      <w:tr w:rsidR="00791544" w14:paraId="1D743A27" w14:textId="77777777" w:rsidTr="003B71BB">
        <w:trPr>
          <w:trHeight w:val="838"/>
        </w:trPr>
        <w:tc>
          <w:tcPr>
            <w:tcW w:w="675" w:type="dxa"/>
          </w:tcPr>
          <w:p w14:paraId="0EDAA830" w14:textId="5654DD2A" w:rsidR="00791544" w:rsidRDefault="00791544" w:rsidP="00791544">
            <w:r>
              <w:t>6.5</w:t>
            </w:r>
          </w:p>
        </w:tc>
        <w:tc>
          <w:tcPr>
            <w:tcW w:w="1580" w:type="dxa"/>
          </w:tcPr>
          <w:p w14:paraId="7572E8F0" w14:textId="5D249591" w:rsidR="00791544" w:rsidRDefault="00791544" w:rsidP="00791544">
            <w:r>
              <w:t>Streaming von Live-Spielen</w:t>
            </w:r>
          </w:p>
        </w:tc>
        <w:tc>
          <w:tcPr>
            <w:tcW w:w="1701" w:type="dxa"/>
          </w:tcPr>
          <w:p w14:paraId="545F4588" w14:textId="3D66B634" w:rsidR="00791544" w:rsidRDefault="00791544" w:rsidP="00791544">
            <w:r>
              <w:t xml:space="preserve">Ayoub </w:t>
            </w:r>
            <w:proofErr w:type="spellStart"/>
            <w:r>
              <w:t>Ouamar</w:t>
            </w:r>
            <w:proofErr w:type="spellEnd"/>
          </w:p>
        </w:tc>
        <w:tc>
          <w:tcPr>
            <w:tcW w:w="1482" w:type="dxa"/>
          </w:tcPr>
          <w:p w14:paraId="65FB6678" w14:textId="77777777" w:rsidR="00791544" w:rsidRDefault="00791544" w:rsidP="00791544"/>
        </w:tc>
        <w:tc>
          <w:tcPr>
            <w:tcW w:w="1353" w:type="dxa"/>
          </w:tcPr>
          <w:p w14:paraId="7896F14B" w14:textId="3C56313C" w:rsidR="00791544" w:rsidRDefault="00791544" w:rsidP="00791544">
            <w:r>
              <w:t>14.1,14.2,14.3,14.4</w:t>
            </w:r>
          </w:p>
        </w:tc>
        <w:tc>
          <w:tcPr>
            <w:tcW w:w="1701" w:type="dxa"/>
          </w:tcPr>
          <w:p w14:paraId="12B76124" w14:textId="77777777" w:rsidR="00791544" w:rsidRDefault="00791544" w:rsidP="00791544">
            <w:r>
              <w:t>Frontend/</w:t>
            </w:r>
            <w:proofErr w:type="spellStart"/>
            <w:r>
              <w:t>src</w:t>
            </w:r>
            <w:proofErr w:type="spellEnd"/>
            <w:r>
              <w:t>/</w:t>
            </w:r>
            <w:proofErr w:type="spellStart"/>
            <w:r>
              <w:t>app</w:t>
            </w:r>
            <w:proofErr w:type="spellEnd"/>
            <w:r>
              <w:t>/</w:t>
            </w:r>
            <w:proofErr w:type="spellStart"/>
            <w:r>
              <w:t>PostLogin</w:t>
            </w:r>
            <w:proofErr w:type="spellEnd"/>
            <w:r>
              <w:t>/</w:t>
            </w:r>
            <w:proofErr w:type="spellStart"/>
            <w:r>
              <w:t>create</w:t>
            </w:r>
            <w:proofErr w:type="spellEnd"/>
            <w:r>
              <w:t>-play-</w:t>
            </w:r>
            <w:proofErr w:type="spellStart"/>
            <w:r>
              <w:t>against</w:t>
            </w:r>
            <w:proofErr w:type="spellEnd"/>
            <w:r>
              <w:t>-user</w:t>
            </w:r>
          </w:p>
          <w:p w14:paraId="51B3B312" w14:textId="20164AD7" w:rsidR="00791544" w:rsidRDefault="00791544" w:rsidP="00791544">
            <w:r>
              <w:t>Frontend/</w:t>
            </w:r>
            <w:proofErr w:type="spellStart"/>
            <w:r>
              <w:t>src</w:t>
            </w:r>
            <w:proofErr w:type="spellEnd"/>
            <w:r>
              <w:t>/</w:t>
            </w:r>
            <w:proofErr w:type="spellStart"/>
            <w:r>
              <w:t>app</w:t>
            </w:r>
            <w:proofErr w:type="spellEnd"/>
            <w:r>
              <w:t>/</w:t>
            </w:r>
            <w:proofErr w:type="spellStart"/>
            <w:r>
              <w:t>PostLogin</w:t>
            </w:r>
            <w:proofErr w:type="spellEnd"/>
            <w:r>
              <w:t>/user-profil-view</w:t>
            </w:r>
          </w:p>
        </w:tc>
        <w:tc>
          <w:tcPr>
            <w:tcW w:w="850" w:type="dxa"/>
          </w:tcPr>
          <w:p w14:paraId="75E997DF" w14:textId="06246901" w:rsidR="00791544" w:rsidRDefault="00791544" w:rsidP="00791544">
            <w:r>
              <w:t>Fertig</w:t>
            </w:r>
          </w:p>
        </w:tc>
      </w:tr>
      <w:tr w:rsidR="00791544" w14:paraId="6C44BA7C" w14:textId="77777777" w:rsidTr="003B71BB">
        <w:trPr>
          <w:trHeight w:val="838"/>
        </w:trPr>
        <w:tc>
          <w:tcPr>
            <w:tcW w:w="675" w:type="dxa"/>
          </w:tcPr>
          <w:p w14:paraId="532B156A" w14:textId="1E38E522" w:rsidR="00791544" w:rsidRDefault="00791544" w:rsidP="00791544">
            <w:r>
              <w:t>6.6</w:t>
            </w:r>
          </w:p>
        </w:tc>
        <w:tc>
          <w:tcPr>
            <w:tcW w:w="1580" w:type="dxa"/>
          </w:tcPr>
          <w:p w14:paraId="36E159FA" w14:textId="64A5185E" w:rsidR="00791544" w:rsidRDefault="00791544" w:rsidP="00791544">
            <w:r>
              <w:t>Assistentenbot</w:t>
            </w:r>
          </w:p>
        </w:tc>
        <w:tc>
          <w:tcPr>
            <w:tcW w:w="1701" w:type="dxa"/>
          </w:tcPr>
          <w:p w14:paraId="7E4596D2" w14:textId="37EE4238" w:rsidR="00791544" w:rsidRDefault="00791544" w:rsidP="00791544">
            <w:r>
              <w:t xml:space="preserve">Ayoub </w:t>
            </w:r>
            <w:proofErr w:type="spellStart"/>
            <w:r>
              <w:t>Ouamar</w:t>
            </w:r>
            <w:proofErr w:type="spellEnd"/>
          </w:p>
        </w:tc>
        <w:tc>
          <w:tcPr>
            <w:tcW w:w="1482" w:type="dxa"/>
          </w:tcPr>
          <w:p w14:paraId="4EB7EFAC" w14:textId="77777777" w:rsidR="00791544" w:rsidRDefault="00791544" w:rsidP="00791544"/>
        </w:tc>
        <w:tc>
          <w:tcPr>
            <w:tcW w:w="1353" w:type="dxa"/>
          </w:tcPr>
          <w:p w14:paraId="01727D38" w14:textId="4D171876" w:rsidR="00791544" w:rsidRDefault="00791544" w:rsidP="00791544">
            <w:r>
              <w:t>15.1,15.2</w:t>
            </w:r>
          </w:p>
        </w:tc>
        <w:tc>
          <w:tcPr>
            <w:tcW w:w="1701" w:type="dxa"/>
          </w:tcPr>
          <w:p w14:paraId="3DDD0A61" w14:textId="77777777" w:rsidR="00791544" w:rsidRDefault="00791544" w:rsidP="00791544">
            <w:r>
              <w:t>Frontend/</w:t>
            </w:r>
            <w:proofErr w:type="spellStart"/>
            <w:r>
              <w:t>src</w:t>
            </w:r>
            <w:proofErr w:type="spellEnd"/>
            <w:r>
              <w:t>/</w:t>
            </w:r>
            <w:proofErr w:type="spellStart"/>
            <w:r>
              <w:t>app</w:t>
            </w:r>
            <w:proofErr w:type="spellEnd"/>
            <w:r>
              <w:t>/</w:t>
            </w:r>
            <w:proofErr w:type="spellStart"/>
            <w:r>
              <w:t>PostLogin</w:t>
            </w:r>
            <w:proofErr w:type="spellEnd"/>
            <w:r>
              <w:t>/ play-game-</w:t>
            </w:r>
            <w:proofErr w:type="spellStart"/>
            <w:r>
              <w:t>against</w:t>
            </w:r>
            <w:proofErr w:type="spellEnd"/>
            <w:r>
              <w:t>-user</w:t>
            </w:r>
          </w:p>
          <w:p w14:paraId="203A77C1" w14:textId="77777777" w:rsidR="00791544" w:rsidRDefault="00791544" w:rsidP="00791544"/>
        </w:tc>
        <w:tc>
          <w:tcPr>
            <w:tcW w:w="850" w:type="dxa"/>
          </w:tcPr>
          <w:p w14:paraId="7E10F99B" w14:textId="3C4211D8" w:rsidR="00791544" w:rsidRDefault="00791544" w:rsidP="00791544">
            <w:r>
              <w:t>Fertig</w:t>
            </w:r>
          </w:p>
        </w:tc>
      </w:tr>
    </w:tbl>
    <w:p w14:paraId="3845D265"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5747461B" w:rsidR="009B63A5" w:rsidRDefault="00974899">
            <w:pPr>
              <w:rPr>
                <w:b/>
              </w:rPr>
            </w:pPr>
            <w:r>
              <w:rPr>
                <w:b/>
              </w:rPr>
              <w:t>1</w:t>
            </w:r>
          </w:p>
        </w:tc>
        <w:tc>
          <w:tcPr>
            <w:tcW w:w="3260" w:type="dxa"/>
          </w:tcPr>
          <w:p w14:paraId="0EE1803F" w14:textId="1E157E19" w:rsidR="009B63A5" w:rsidRDefault="00974899">
            <w:proofErr w:type="spellStart"/>
            <w:r>
              <w:t>PGNMoveSetTest</w:t>
            </w:r>
            <w:proofErr w:type="spellEnd"/>
            <w:r>
              <w:t xml:space="preserve">: Formatierung der </w:t>
            </w:r>
            <w:proofErr w:type="spellStart"/>
            <w:r>
              <w:t>Sachzüge</w:t>
            </w:r>
            <w:proofErr w:type="spellEnd"/>
          </w:p>
        </w:tc>
        <w:tc>
          <w:tcPr>
            <w:tcW w:w="3969" w:type="dxa"/>
          </w:tcPr>
          <w:p w14:paraId="7C01A88E" w14:textId="2214A25E" w:rsidR="009B63A5" w:rsidRDefault="00974899">
            <w:r w:rsidRPr="00974899">
              <w:t>Backend/src/test/java/com/ChesSEP/ChesSEP/ChessEngine/PGNMoveSet.java</w:t>
            </w:r>
          </w:p>
        </w:tc>
        <w:tc>
          <w:tcPr>
            <w:tcW w:w="1417" w:type="dxa"/>
          </w:tcPr>
          <w:p w14:paraId="66AC4E36" w14:textId="4A48F7AF" w:rsidR="009B63A5" w:rsidRDefault="00974899">
            <w:r>
              <w:t>Fertig</w:t>
            </w:r>
          </w:p>
        </w:tc>
      </w:tr>
      <w:tr w:rsidR="00974899" w14:paraId="2715EB99" w14:textId="77777777">
        <w:tc>
          <w:tcPr>
            <w:tcW w:w="534" w:type="dxa"/>
          </w:tcPr>
          <w:p w14:paraId="3884318A" w14:textId="0EFC1D0F" w:rsidR="00974899" w:rsidRDefault="00974899">
            <w:pPr>
              <w:rPr>
                <w:b/>
              </w:rPr>
            </w:pPr>
            <w:r>
              <w:rPr>
                <w:b/>
              </w:rPr>
              <w:t>2</w:t>
            </w:r>
          </w:p>
        </w:tc>
        <w:tc>
          <w:tcPr>
            <w:tcW w:w="3260" w:type="dxa"/>
          </w:tcPr>
          <w:p w14:paraId="426D42EA" w14:textId="5AE39043" w:rsidR="00974899" w:rsidRDefault="00974899">
            <w:proofErr w:type="spellStart"/>
            <w:r>
              <w:t>StreamingPrivacyTest</w:t>
            </w:r>
            <w:proofErr w:type="spellEnd"/>
            <w:r>
              <w:t xml:space="preserve">: Änderung der </w:t>
            </w:r>
            <w:proofErr w:type="spellStart"/>
            <w:r>
              <w:t>Streamingprivatsphäre</w:t>
            </w:r>
            <w:proofErr w:type="spellEnd"/>
          </w:p>
        </w:tc>
        <w:tc>
          <w:tcPr>
            <w:tcW w:w="3969" w:type="dxa"/>
          </w:tcPr>
          <w:p w14:paraId="74ACE54B" w14:textId="62DA8490" w:rsidR="00974899" w:rsidRPr="00974899" w:rsidRDefault="00CD3DB3">
            <w:r w:rsidRPr="00CD3DB3">
              <w:t>Backend/src/test/java/com/ChesSEP/ChesSEP/Usertests/StreamingPrivacyTest.java</w:t>
            </w:r>
          </w:p>
        </w:tc>
        <w:tc>
          <w:tcPr>
            <w:tcW w:w="1417" w:type="dxa"/>
          </w:tcPr>
          <w:p w14:paraId="27E569BB" w14:textId="169B84D2" w:rsidR="00974899" w:rsidRDefault="00CD3DB3">
            <w:r>
              <w:t>Fertig</w:t>
            </w:r>
          </w:p>
        </w:tc>
      </w:tr>
    </w:tbl>
    <w:p w14:paraId="48A8DA38" w14:textId="65C084A9" w:rsidR="00B17ED5" w:rsidRDefault="00B17ED5"/>
    <w:p w14:paraId="25AE2761" w14:textId="77777777" w:rsidR="00B17ED5" w:rsidRDefault="00B17ED5">
      <w:r>
        <w:br w:type="page"/>
      </w:r>
    </w:p>
    <w:p w14:paraId="0D468748" w14:textId="77777777" w:rsidR="009B63A5" w:rsidRDefault="009B63A5"/>
    <w:p w14:paraId="10C86E03" w14:textId="77777777" w:rsidR="009B63A5" w:rsidRDefault="0085102B">
      <w:pPr>
        <w:pStyle w:val="berschrift2"/>
        <w:rPr>
          <w:color w:val="000000"/>
        </w:rPr>
      </w:pPr>
      <w:bookmarkStart w:id="34" w:name="_heading=h.2p2csry" w:colFirst="0" w:colLast="0"/>
      <w:bookmarkEnd w:id="34"/>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37E70104" w:rsidR="009B63A5" w:rsidRDefault="0085344E">
            <w:r>
              <w:t>30.01.2024</w:t>
            </w:r>
          </w:p>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4A2550A5" w:rsidR="009B63A5" w:rsidRDefault="008748BA">
            <w:r>
              <w:t>Mario Mai</w:t>
            </w:r>
          </w:p>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214DC716" w:rsidR="009B63A5" w:rsidRDefault="0085344E">
            <w:r>
              <w:t>V 0.0.3</w:t>
            </w:r>
          </w:p>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4F4B691D" w:rsidR="009B63A5" w:rsidRDefault="0085344E">
            <w:r>
              <w:t>Ein User ist eingeloggt und in keiner laufenden Partie.</w:t>
            </w:r>
          </w:p>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67160DF8" w:rsidR="009B63A5" w:rsidRDefault="0085344E">
            <w:r>
              <w:t>Der User klickt auf die Schaltfläche „Spiel gegen Compu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8936AE0" w14:textId="77777777" w:rsidR="009B63A5" w:rsidRDefault="0085344E">
            <w:r>
              <w:t>Es wird eine Menüauswahl sichtbar, um die Schwierigkeitsstufe des Computers auswählten zu können</w:t>
            </w:r>
            <w:r w:rsidR="001E7EA6">
              <w:t>.</w:t>
            </w:r>
          </w:p>
          <w:p w14:paraId="7E674619" w14:textId="73DD8100" w:rsidR="001E7EA6" w:rsidRPr="001E7EA6" w:rsidRDefault="001E7EA6" w:rsidP="001E7EA6">
            <w:pPr>
              <w:pStyle w:val="Listenabsatz"/>
              <w:numPr>
                <w:ilvl w:val="0"/>
                <w:numId w:val="32"/>
              </w:numPr>
            </w:pPr>
            <w:r w:rsidRPr="001E7EA6">
              <w:t>Anfänger</w:t>
            </w:r>
          </w:p>
          <w:p w14:paraId="27DF9BC0" w14:textId="616517E6" w:rsidR="001E7EA6" w:rsidRPr="001E7EA6" w:rsidRDefault="001E7EA6" w:rsidP="001E7EA6">
            <w:pPr>
              <w:pStyle w:val="Listenabsatz"/>
              <w:numPr>
                <w:ilvl w:val="0"/>
                <w:numId w:val="32"/>
              </w:numPr>
            </w:pPr>
            <w:r w:rsidRPr="001E7EA6">
              <w:t>Fortgeschritten</w:t>
            </w:r>
          </w:p>
          <w:p w14:paraId="6B969FDE" w14:textId="1F95FEA2" w:rsidR="001E7EA6" w:rsidRPr="001E7EA6" w:rsidRDefault="001E7EA6" w:rsidP="001E7EA6">
            <w:pPr>
              <w:pStyle w:val="Listenabsatz"/>
              <w:numPr>
                <w:ilvl w:val="0"/>
                <w:numId w:val="32"/>
              </w:numPr>
            </w:pPr>
            <w:r w:rsidRPr="001E7EA6">
              <w:t>Schw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043BE38D" w:rsidR="009B63A5" w:rsidRDefault="008748BA">
            <w:r>
              <w:rPr>
                <w:b/>
              </w:rPr>
              <w:t>√</w:t>
            </w:r>
          </w:p>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2089237" w:rsidR="009B63A5" w:rsidRDefault="001E7EA6">
            <w:r>
              <w:t>Der User wählt eine beliebige Schwierigkeitsstufe aus und klickt auf den Button „Star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5B745189" w:rsidR="009B63A5" w:rsidRDefault="001E7EA6">
            <w:r>
              <w:t xml:space="preserve">Nach der Auswahl der Schwierigkeitsstufe und dem Starten des Spiels, wird die Partie gegen den Computer gestarte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6E57C3D0" w:rsidR="009B63A5" w:rsidRDefault="008748BA">
            <w:r>
              <w:rPr>
                <w:b/>
              </w:rPr>
              <w:t>√</w:t>
            </w:r>
          </w:p>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31088051" w:rsidR="009B63A5" w:rsidRDefault="00B47541">
            <w:r>
              <w:t>Ein voll initialisiertes Schachbrett ist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20E1A9FB" w:rsidR="009B63A5" w:rsidRDefault="008748BA">
            <w:r>
              <w:t>Bestanden</w:t>
            </w:r>
          </w:p>
        </w:tc>
      </w:tr>
    </w:tbl>
    <w:p w14:paraId="0F444266" w14:textId="6CDAAE8E" w:rsidR="00791544" w:rsidRDefault="00791544"/>
    <w:p w14:paraId="1C675EB2" w14:textId="77777777" w:rsidR="00791544" w:rsidRDefault="00791544">
      <w:r>
        <w:br w:type="page"/>
      </w:r>
    </w:p>
    <w:p w14:paraId="10356E71"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85344E" w14:paraId="466F1F7D" w14:textId="77777777" w:rsidTr="0041577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F1BB025" w14:textId="77777777" w:rsidR="0085344E" w:rsidRDefault="0085344E" w:rsidP="0041577A">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414133" w14:textId="77777777" w:rsidR="0085344E" w:rsidRDefault="0085344E" w:rsidP="0041577A">
            <w:r>
              <w:t>30.01.2024</w:t>
            </w:r>
          </w:p>
        </w:tc>
      </w:tr>
      <w:tr w:rsidR="0085344E" w14:paraId="2F996F97" w14:textId="77777777" w:rsidTr="0041577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3017CFB5" w14:textId="77777777" w:rsidR="0085344E" w:rsidRDefault="0085344E" w:rsidP="0041577A">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1C882FAB" w14:textId="5D467DD5" w:rsidR="0085344E" w:rsidRDefault="0085344E" w:rsidP="0041577A">
            <w:r>
              <w:t>M</w:t>
            </w:r>
            <w:r w:rsidR="008748BA">
              <w:t>ario Mai</w:t>
            </w:r>
          </w:p>
        </w:tc>
      </w:tr>
      <w:tr w:rsidR="0085344E" w14:paraId="64345CEB" w14:textId="77777777" w:rsidTr="0041577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C5ABDBC" w14:textId="77777777" w:rsidR="0085344E" w:rsidRDefault="0085344E" w:rsidP="0041577A">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02DB2E2" w14:textId="77777777" w:rsidR="0085344E" w:rsidRDefault="0085344E" w:rsidP="0041577A">
            <w:r>
              <w:t>V 0.0.3</w:t>
            </w:r>
          </w:p>
        </w:tc>
      </w:tr>
      <w:tr w:rsidR="0085344E" w14:paraId="60616FB8" w14:textId="77777777" w:rsidTr="0041577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DD94E3" w14:textId="77777777" w:rsidR="0085344E" w:rsidRDefault="0085344E" w:rsidP="0041577A">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A5A96D" w14:textId="30CD5FEC" w:rsidR="0085344E" w:rsidRDefault="0085344E" w:rsidP="0041577A">
            <w:r>
              <w:t xml:space="preserve">Eine Partie gegen den Bot auf </w:t>
            </w:r>
            <w:r w:rsidR="001E7EA6">
              <w:t xml:space="preserve">einer beliebigen Schwierigkeitsstufe </w:t>
            </w:r>
            <w:r>
              <w:t>wurde gestartet</w:t>
            </w:r>
            <w:r w:rsidR="00CE5254">
              <w:t xml:space="preserve"> und die Elo-Bewertung des Users ist bekannt</w:t>
            </w:r>
            <w:r w:rsidR="001E7EA6">
              <w:t>.</w:t>
            </w:r>
          </w:p>
        </w:tc>
      </w:tr>
      <w:tr w:rsidR="0085344E" w14:paraId="0118908A" w14:textId="77777777" w:rsidTr="0041577A">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07DDBB" w14:textId="77777777" w:rsidR="0085344E" w:rsidRDefault="0085344E" w:rsidP="0041577A">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D21A62" w14:textId="77777777" w:rsidR="0085344E" w:rsidRDefault="0085344E" w:rsidP="0041577A">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4B1E6F" w14:textId="77777777" w:rsidR="0085344E" w:rsidRDefault="0085344E" w:rsidP="0041577A">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8DB5354" w14:textId="77777777" w:rsidR="0085344E" w:rsidRDefault="0085344E" w:rsidP="0041577A">
            <w:r>
              <w:rPr>
                <w:b/>
              </w:rPr>
              <w:t>√ / X</w:t>
            </w:r>
          </w:p>
        </w:tc>
      </w:tr>
      <w:tr w:rsidR="0085344E" w14:paraId="4E010DEB" w14:textId="77777777" w:rsidTr="0041577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6DBB80" w14:textId="77777777" w:rsidR="0085344E" w:rsidRDefault="0085344E" w:rsidP="0041577A">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BEEE46" w14:textId="633F5914" w:rsidR="0085344E" w:rsidRDefault="001E7EA6" w:rsidP="0041577A">
            <w:r>
              <w:t>Der User absolviert einen Zu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5E0B2D" w14:textId="21B7CECF" w:rsidR="001E7EA6" w:rsidRDefault="001E7EA6" w:rsidP="0041577A">
            <w:r>
              <w:t xml:space="preserve">Hauptscenario: </w:t>
            </w:r>
          </w:p>
          <w:p w14:paraId="584EB708" w14:textId="2C2655CD" w:rsidR="001E7EA6" w:rsidRDefault="001E7EA6" w:rsidP="0041577A">
            <w:r>
              <w:t>Der User bewegt eine Figur von seiner Ausgangsposition zu einer validen Endposition</w:t>
            </w:r>
            <w:r w:rsidR="00CE5254">
              <w:t xml:space="preserve"> und der Bot ist am Zug</w:t>
            </w:r>
            <w:r>
              <w:t>.</w:t>
            </w:r>
          </w:p>
          <w:p w14:paraId="4287D752" w14:textId="0BCEC359" w:rsidR="001E7EA6" w:rsidRDefault="001E7EA6" w:rsidP="0041577A">
            <w:r>
              <w:t xml:space="preserve">Alternativscenario: </w:t>
            </w:r>
          </w:p>
          <w:p w14:paraId="39A9D258" w14:textId="5FBFC89D" w:rsidR="001E7EA6" w:rsidRDefault="001E7EA6" w:rsidP="0041577A">
            <w:r>
              <w:t>Der User will eine Figur bewegen, die durch eine eigene Figur</w:t>
            </w:r>
            <w:r w:rsidR="00CE5254">
              <w:t xml:space="preserve"> blockiert ist, so dass dies nicht möglich ist, und der Bot ist am Zug.</w:t>
            </w:r>
          </w:p>
          <w:p w14:paraId="27E4C2B7" w14:textId="0B54D436" w:rsidR="00CE5254" w:rsidRDefault="00CE5254" w:rsidP="0041577A">
            <w:r>
              <w:t>Ausnahmescenario:</w:t>
            </w:r>
          </w:p>
          <w:p w14:paraId="3BAA88B3" w14:textId="5862F508" w:rsidR="00CE5254" w:rsidRDefault="00CE5254" w:rsidP="0041577A">
            <w:r>
              <w:t>Der User will eine Figur bewegen, die den König vor einer Attacke schützt, diese Bewegung ist somit nicht möglich, und der Bot ist am Zug.</w:t>
            </w:r>
          </w:p>
          <w:p w14:paraId="69C7D16D" w14:textId="19F51B18" w:rsidR="001E7EA6" w:rsidRDefault="001E7EA6" w:rsidP="0041577A"/>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BA2A99" w14:textId="7FCA4FDF" w:rsidR="0085344E" w:rsidRDefault="008748BA" w:rsidP="0041577A">
            <w:r>
              <w:rPr>
                <w:b/>
              </w:rPr>
              <w:t>√</w:t>
            </w:r>
          </w:p>
        </w:tc>
      </w:tr>
      <w:tr w:rsidR="0085344E" w14:paraId="229CAC61" w14:textId="77777777" w:rsidTr="0041577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7FBE26" w14:textId="77777777" w:rsidR="0085344E" w:rsidRDefault="0085344E" w:rsidP="0041577A">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4AE801C" w14:textId="737BABFD" w:rsidR="0085344E" w:rsidRDefault="00CE5254" w:rsidP="0041577A">
            <w:r>
              <w:t>Der Bot absolviert einen Zu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7596E0" w14:textId="2000F2AB" w:rsidR="0085344E" w:rsidRDefault="00CE5254" w:rsidP="0041577A">
            <w:r>
              <w:t>Der Bot bewegt eine beliebige Figur und der User ist am Zu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9EE02" w14:textId="154AF329" w:rsidR="0085344E" w:rsidRDefault="008748BA" w:rsidP="0041577A">
            <w:r>
              <w:rPr>
                <w:b/>
              </w:rPr>
              <w:t>√</w:t>
            </w:r>
          </w:p>
        </w:tc>
      </w:tr>
      <w:tr w:rsidR="0085344E" w14:paraId="532A88A7" w14:textId="77777777" w:rsidTr="0041577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8DBD0F" w14:textId="77777777" w:rsidR="0085344E" w:rsidRDefault="0085344E" w:rsidP="0041577A">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9ACEA7" w14:textId="704EA038" w:rsidR="0085344E" w:rsidRDefault="00CE5254" w:rsidP="0041577A">
            <w:r>
              <w:t>Der User wählt d</w:t>
            </w:r>
            <w:r w:rsidR="002A2B70">
              <w:t>en Assistentenbo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F6AD37" w14:textId="66EF0A2F" w:rsidR="0085344E" w:rsidRDefault="002A2B70" w:rsidP="0041577A">
            <w:r>
              <w:t>Es wird ein Zug auf dem Schachbrett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5FFAEF" w14:textId="66CC665E" w:rsidR="0085344E" w:rsidRDefault="008748BA" w:rsidP="0041577A">
            <w:r>
              <w:rPr>
                <w:b/>
              </w:rPr>
              <w:t>√</w:t>
            </w:r>
          </w:p>
        </w:tc>
      </w:tr>
      <w:tr w:rsidR="002A2B70" w14:paraId="1C4505C7" w14:textId="77777777" w:rsidTr="0041577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230BE5" w14:textId="1EFB6B87" w:rsidR="002A2B70" w:rsidRDefault="002A2B70" w:rsidP="0041577A">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8C5078" w14:textId="5D00E549" w:rsidR="002A2B70" w:rsidRDefault="002A2B70" w:rsidP="0041577A">
            <w:r>
              <w:t>Der User gibt auf.</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7E43C" w14:textId="77E190F0" w:rsidR="002A2B70" w:rsidRDefault="002A2B70" w:rsidP="0041577A">
            <w:r>
              <w:t xml:space="preserve">Der User verliert keine Elo-Punkte und durch </w:t>
            </w:r>
            <w:r w:rsidR="00B17ED5">
              <w:t>das Nutzen</w:t>
            </w:r>
            <w:r>
              <w:t xml:space="preserve"> des Assistentenbot werden berechnet auch keine Punk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7FBA711" w14:textId="3B15C4FD" w:rsidR="002A2B70" w:rsidRDefault="008748BA" w:rsidP="0041577A">
            <w:r>
              <w:rPr>
                <w:b/>
              </w:rPr>
              <w:t>√</w:t>
            </w:r>
          </w:p>
        </w:tc>
      </w:tr>
      <w:tr w:rsidR="0085344E" w14:paraId="1CF31687" w14:textId="77777777" w:rsidTr="0041577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C942BD" w14:textId="77777777" w:rsidR="0085344E" w:rsidRDefault="0085344E" w:rsidP="0041577A">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21EDB" w14:textId="5A1403FA" w:rsidR="0085344E" w:rsidRDefault="00750830" w:rsidP="0041577A">
            <w:r>
              <w:t>Eine Partie Schach gegen den Computer konnte absolviert werden ohne Änderungen an den Elo-Punk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F369B5C" w14:textId="77777777" w:rsidR="0085344E" w:rsidRDefault="0085344E" w:rsidP="0041577A"/>
        </w:tc>
      </w:tr>
      <w:tr w:rsidR="0085344E" w14:paraId="2FF75AF1" w14:textId="77777777" w:rsidTr="0041577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34B4077E" w14:textId="77777777" w:rsidR="0085344E" w:rsidRDefault="0085344E" w:rsidP="0041577A">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79904D6E" w14:textId="137E80E5" w:rsidR="0085344E" w:rsidRDefault="008748BA" w:rsidP="0041577A">
            <w:r>
              <w:t>Bestanden</w:t>
            </w:r>
          </w:p>
        </w:tc>
      </w:tr>
    </w:tbl>
    <w:p w14:paraId="2EB5CA39" w14:textId="77777777" w:rsidR="0085344E" w:rsidRDefault="0085344E"/>
    <w:p w14:paraId="78F71A7D" w14:textId="77777777" w:rsidR="009B63A5" w:rsidRDefault="009B63A5"/>
    <w:p w14:paraId="48B3F09C" w14:textId="77777777" w:rsidR="0085344E" w:rsidRDefault="0085344E">
      <w:pPr>
        <w:sectPr w:rsidR="0085344E" w:rsidSect="00423F06">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5" w:name="_heading=h.147n2zr" w:colFirst="0" w:colLast="0"/>
      <w:bookmarkEnd w:id="35"/>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6" w:name="_heading=h.3o7alnk" w:colFirst="0" w:colLast="0"/>
      <w:bookmarkEnd w:id="36"/>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7" w:name="_heading=h.23ckvvd" w:colFirst="0" w:colLast="0"/>
      <w:bookmarkEnd w:id="37"/>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38" w:name="_heading=h.ihv636" w:colFirst="0" w:colLast="0"/>
      <w:bookmarkEnd w:id="38"/>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89E7" w14:textId="77777777" w:rsidR="00423F06" w:rsidRDefault="00423F06">
      <w:pPr>
        <w:spacing w:after="0" w:line="240" w:lineRule="auto"/>
      </w:pPr>
      <w:r>
        <w:separator/>
      </w:r>
    </w:p>
  </w:endnote>
  <w:endnote w:type="continuationSeparator" w:id="0">
    <w:p w14:paraId="75D85F85" w14:textId="77777777" w:rsidR="00423F06" w:rsidRDefault="0042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86BF" w14:textId="77777777" w:rsidR="00423F06" w:rsidRDefault="00423F06">
      <w:pPr>
        <w:spacing w:after="0" w:line="240" w:lineRule="auto"/>
      </w:pPr>
      <w:r>
        <w:separator/>
      </w:r>
    </w:p>
  </w:footnote>
  <w:footnote w:type="continuationSeparator" w:id="0">
    <w:p w14:paraId="2FA68319" w14:textId="77777777" w:rsidR="00423F06" w:rsidRDefault="00423F06">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5A8"/>
    <w:multiLevelType w:val="hybridMultilevel"/>
    <w:tmpl w:val="711C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8"/>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9"/>
  </w:num>
  <w:num w:numId="12" w16cid:durableId="1557741735">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9"/>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5"/>
  </w:num>
  <w:num w:numId="22" w16cid:durableId="1787263704">
    <w:abstractNumId w:val="14"/>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6"/>
  </w:num>
  <w:num w:numId="28" w16cid:durableId="145779643">
    <w:abstractNumId w:val="5"/>
  </w:num>
  <w:num w:numId="29" w16cid:durableId="829491928">
    <w:abstractNumId w:val="7"/>
  </w:num>
  <w:num w:numId="30" w16cid:durableId="137384717">
    <w:abstractNumId w:val="17"/>
  </w:num>
  <w:num w:numId="31" w16cid:durableId="1263416582">
    <w:abstractNumId w:val="8"/>
  </w:num>
  <w:num w:numId="32" w16cid:durableId="1093742806">
    <w:abstractNumId w:val="20"/>
  </w:num>
  <w:num w:numId="33" w16cid:durableId="646665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258"/>
    <w:rsid w:val="000317A2"/>
    <w:rsid w:val="00045190"/>
    <w:rsid w:val="00064763"/>
    <w:rsid w:val="00071B21"/>
    <w:rsid w:val="00077F38"/>
    <w:rsid w:val="001107B1"/>
    <w:rsid w:val="001231B1"/>
    <w:rsid w:val="0014534C"/>
    <w:rsid w:val="00151EF7"/>
    <w:rsid w:val="00165639"/>
    <w:rsid w:val="00165E8C"/>
    <w:rsid w:val="00193C13"/>
    <w:rsid w:val="001A5225"/>
    <w:rsid w:val="001D5882"/>
    <w:rsid w:val="001E7EA6"/>
    <w:rsid w:val="001F13D4"/>
    <w:rsid w:val="002267A4"/>
    <w:rsid w:val="00227973"/>
    <w:rsid w:val="002416D4"/>
    <w:rsid w:val="00245344"/>
    <w:rsid w:val="00250F31"/>
    <w:rsid w:val="00290192"/>
    <w:rsid w:val="00293634"/>
    <w:rsid w:val="002A1499"/>
    <w:rsid w:val="002A2B70"/>
    <w:rsid w:val="002C7EC9"/>
    <w:rsid w:val="002F1CAC"/>
    <w:rsid w:val="00326E3B"/>
    <w:rsid w:val="00336269"/>
    <w:rsid w:val="00337FAB"/>
    <w:rsid w:val="003551C7"/>
    <w:rsid w:val="00372CCC"/>
    <w:rsid w:val="003B71BB"/>
    <w:rsid w:val="003B7437"/>
    <w:rsid w:val="003C5358"/>
    <w:rsid w:val="003D1A66"/>
    <w:rsid w:val="004030A9"/>
    <w:rsid w:val="0042025A"/>
    <w:rsid w:val="00421335"/>
    <w:rsid w:val="00423F06"/>
    <w:rsid w:val="0044785A"/>
    <w:rsid w:val="004479CA"/>
    <w:rsid w:val="00453F0F"/>
    <w:rsid w:val="0046146B"/>
    <w:rsid w:val="0048556F"/>
    <w:rsid w:val="00490CE4"/>
    <w:rsid w:val="004A2535"/>
    <w:rsid w:val="004B4040"/>
    <w:rsid w:val="004C42E1"/>
    <w:rsid w:val="004D6939"/>
    <w:rsid w:val="00500508"/>
    <w:rsid w:val="00594359"/>
    <w:rsid w:val="005B2CEB"/>
    <w:rsid w:val="005F0E87"/>
    <w:rsid w:val="00610323"/>
    <w:rsid w:val="00624DBA"/>
    <w:rsid w:val="0063615A"/>
    <w:rsid w:val="0064576F"/>
    <w:rsid w:val="006534FA"/>
    <w:rsid w:val="00675E2B"/>
    <w:rsid w:val="006C062C"/>
    <w:rsid w:val="006D2C67"/>
    <w:rsid w:val="006F0F22"/>
    <w:rsid w:val="006F2D4B"/>
    <w:rsid w:val="007005A1"/>
    <w:rsid w:val="00706E67"/>
    <w:rsid w:val="00720650"/>
    <w:rsid w:val="007309B1"/>
    <w:rsid w:val="00731F75"/>
    <w:rsid w:val="00750830"/>
    <w:rsid w:val="00755455"/>
    <w:rsid w:val="007600EB"/>
    <w:rsid w:val="00772A96"/>
    <w:rsid w:val="00791544"/>
    <w:rsid w:val="007946B1"/>
    <w:rsid w:val="007A1DB0"/>
    <w:rsid w:val="007B3739"/>
    <w:rsid w:val="007E3A17"/>
    <w:rsid w:val="008310DB"/>
    <w:rsid w:val="00836782"/>
    <w:rsid w:val="0083682B"/>
    <w:rsid w:val="0083756F"/>
    <w:rsid w:val="00846E11"/>
    <w:rsid w:val="0085102B"/>
    <w:rsid w:val="0085344E"/>
    <w:rsid w:val="00853FC1"/>
    <w:rsid w:val="008628D9"/>
    <w:rsid w:val="008748BA"/>
    <w:rsid w:val="008C06DA"/>
    <w:rsid w:val="008D6257"/>
    <w:rsid w:val="008E6EB2"/>
    <w:rsid w:val="008F18D2"/>
    <w:rsid w:val="008F30F0"/>
    <w:rsid w:val="00907FDB"/>
    <w:rsid w:val="009121F9"/>
    <w:rsid w:val="00924162"/>
    <w:rsid w:val="00930240"/>
    <w:rsid w:val="009331D2"/>
    <w:rsid w:val="00954CA4"/>
    <w:rsid w:val="00956822"/>
    <w:rsid w:val="00963DCB"/>
    <w:rsid w:val="00963FF4"/>
    <w:rsid w:val="00973A4C"/>
    <w:rsid w:val="00974899"/>
    <w:rsid w:val="009B63A5"/>
    <w:rsid w:val="009E64C3"/>
    <w:rsid w:val="009E6D30"/>
    <w:rsid w:val="00A16645"/>
    <w:rsid w:val="00A217AB"/>
    <w:rsid w:val="00A24A55"/>
    <w:rsid w:val="00A847B7"/>
    <w:rsid w:val="00A92DF7"/>
    <w:rsid w:val="00AA610A"/>
    <w:rsid w:val="00AA7EBB"/>
    <w:rsid w:val="00AB48D6"/>
    <w:rsid w:val="00AC2480"/>
    <w:rsid w:val="00AC613D"/>
    <w:rsid w:val="00AE3321"/>
    <w:rsid w:val="00B07B7F"/>
    <w:rsid w:val="00B16012"/>
    <w:rsid w:val="00B17ED5"/>
    <w:rsid w:val="00B34801"/>
    <w:rsid w:val="00B42DD8"/>
    <w:rsid w:val="00B47541"/>
    <w:rsid w:val="00B50EB9"/>
    <w:rsid w:val="00B5229C"/>
    <w:rsid w:val="00B7198D"/>
    <w:rsid w:val="00B77530"/>
    <w:rsid w:val="00BA26CA"/>
    <w:rsid w:val="00BA3D2C"/>
    <w:rsid w:val="00BB39FA"/>
    <w:rsid w:val="00BF6B40"/>
    <w:rsid w:val="00C00177"/>
    <w:rsid w:val="00C10823"/>
    <w:rsid w:val="00C328C2"/>
    <w:rsid w:val="00C331FA"/>
    <w:rsid w:val="00C36566"/>
    <w:rsid w:val="00C44276"/>
    <w:rsid w:val="00C56F79"/>
    <w:rsid w:val="00C765BE"/>
    <w:rsid w:val="00C956E2"/>
    <w:rsid w:val="00CD3DB3"/>
    <w:rsid w:val="00CE5254"/>
    <w:rsid w:val="00CF7E06"/>
    <w:rsid w:val="00D107E7"/>
    <w:rsid w:val="00D24E7E"/>
    <w:rsid w:val="00D326B5"/>
    <w:rsid w:val="00D33A14"/>
    <w:rsid w:val="00D37BFC"/>
    <w:rsid w:val="00D419D2"/>
    <w:rsid w:val="00D57D80"/>
    <w:rsid w:val="00D724B7"/>
    <w:rsid w:val="00D92027"/>
    <w:rsid w:val="00D94D15"/>
    <w:rsid w:val="00D95917"/>
    <w:rsid w:val="00DA6F8E"/>
    <w:rsid w:val="00DB2F84"/>
    <w:rsid w:val="00DD3180"/>
    <w:rsid w:val="00DE475E"/>
    <w:rsid w:val="00E0722F"/>
    <w:rsid w:val="00E171DC"/>
    <w:rsid w:val="00E60ABD"/>
    <w:rsid w:val="00E654F1"/>
    <w:rsid w:val="00E70C0F"/>
    <w:rsid w:val="00E728C8"/>
    <w:rsid w:val="00E76A36"/>
    <w:rsid w:val="00EC62F3"/>
    <w:rsid w:val="00ED42AD"/>
    <w:rsid w:val="00F1284C"/>
    <w:rsid w:val="00F410B1"/>
    <w:rsid w:val="00F414C8"/>
    <w:rsid w:val="00F47B19"/>
    <w:rsid w:val="00F50CE3"/>
    <w:rsid w:val="00F64B64"/>
    <w:rsid w:val="00F73D20"/>
    <w:rsid w:val="00F81201"/>
    <w:rsid w:val="00F853E2"/>
    <w:rsid w:val="00F85D04"/>
    <w:rsid w:val="00F95630"/>
    <w:rsid w:val="00FF4502"/>
    <w:rsid w:val="00FF4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240"/>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testzweckeio@gmail.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7609</Words>
  <Characters>47938</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rio Mai</cp:lastModifiedBy>
  <cp:revision>3</cp:revision>
  <cp:lastPrinted>2024-01-30T13:55:00Z</cp:lastPrinted>
  <dcterms:created xsi:type="dcterms:W3CDTF">2024-01-30T13:54:00Z</dcterms:created>
  <dcterms:modified xsi:type="dcterms:W3CDTF">2024-0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